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EBED7" w14:textId="77777777" w:rsidR="0014679C" w:rsidRPr="00CF65A0" w:rsidRDefault="0014679C">
      <w:pPr>
        <w:widowControl/>
        <w:jc w:val="left"/>
        <w:rPr>
          <w:szCs w:val="24"/>
        </w:rPr>
      </w:pPr>
    </w:p>
    <w:p w14:paraId="149C188C" w14:textId="77777777" w:rsidR="0014679C" w:rsidRPr="00CF65A0" w:rsidRDefault="0014679C">
      <w:pPr>
        <w:widowControl/>
        <w:jc w:val="left"/>
        <w:rPr>
          <w:szCs w:val="24"/>
        </w:rPr>
      </w:pPr>
    </w:p>
    <w:p w14:paraId="43666F8D" w14:textId="77777777" w:rsidR="0014679C" w:rsidRPr="00CF65A0" w:rsidRDefault="0014679C">
      <w:pPr>
        <w:widowControl/>
        <w:jc w:val="left"/>
        <w:rPr>
          <w:szCs w:val="24"/>
        </w:rPr>
      </w:pPr>
    </w:p>
    <w:p w14:paraId="4BD25302" w14:textId="77777777" w:rsidR="0014679C" w:rsidRPr="00CF65A0" w:rsidRDefault="0014679C">
      <w:pPr>
        <w:widowControl/>
        <w:jc w:val="left"/>
        <w:rPr>
          <w:szCs w:val="24"/>
        </w:rPr>
      </w:pPr>
    </w:p>
    <w:p w14:paraId="5EC744F3" w14:textId="77777777" w:rsidR="0014679C" w:rsidRPr="00CF65A0" w:rsidRDefault="0014679C">
      <w:pPr>
        <w:widowControl/>
        <w:jc w:val="left"/>
        <w:rPr>
          <w:szCs w:val="24"/>
        </w:rPr>
      </w:pPr>
    </w:p>
    <w:p w14:paraId="1DACF439" w14:textId="77777777" w:rsidR="0014679C" w:rsidRPr="00CF65A0" w:rsidRDefault="0014679C">
      <w:pPr>
        <w:widowControl/>
        <w:jc w:val="left"/>
        <w:rPr>
          <w:szCs w:val="24"/>
        </w:rPr>
      </w:pPr>
    </w:p>
    <w:p w14:paraId="0F21EF4C" w14:textId="77777777" w:rsidR="0014679C" w:rsidRPr="00CF65A0" w:rsidRDefault="0014679C">
      <w:pPr>
        <w:widowControl/>
        <w:jc w:val="left"/>
        <w:rPr>
          <w:szCs w:val="24"/>
        </w:rPr>
      </w:pPr>
    </w:p>
    <w:p w14:paraId="0BD27D25" w14:textId="31980CDB" w:rsidR="00C22D19" w:rsidRPr="00126E3E" w:rsidRDefault="00C22D19" w:rsidP="00C22D19">
      <w:pPr>
        <w:widowControl/>
        <w:jc w:val="center"/>
        <w:rPr>
          <w:dstrike/>
          <w:sz w:val="44"/>
          <w:szCs w:val="24"/>
          <w:shd w:val="pct15" w:color="auto" w:fill="FFFFFF"/>
        </w:rPr>
      </w:pPr>
      <w:r w:rsidRPr="00CF65A0">
        <w:rPr>
          <w:rFonts w:hint="eastAsia"/>
          <w:sz w:val="44"/>
          <w:szCs w:val="24"/>
        </w:rPr>
        <w:t>浜田市地域福祉計画等策定業務</w:t>
      </w:r>
    </w:p>
    <w:p w14:paraId="2517A6F2" w14:textId="6DAE8058" w:rsidR="00C22D19" w:rsidRPr="00CF65A0" w:rsidRDefault="00986601" w:rsidP="00C22D19">
      <w:pPr>
        <w:widowControl/>
        <w:jc w:val="center"/>
        <w:rPr>
          <w:szCs w:val="24"/>
        </w:rPr>
      </w:pPr>
      <w:r w:rsidRPr="00CF65A0">
        <w:rPr>
          <w:rFonts w:hint="eastAsia"/>
          <w:sz w:val="44"/>
          <w:szCs w:val="24"/>
        </w:rPr>
        <w:t>公募</w:t>
      </w:r>
      <w:r w:rsidR="00C22D19" w:rsidRPr="00CF65A0">
        <w:rPr>
          <w:rFonts w:hint="eastAsia"/>
          <w:sz w:val="44"/>
          <w:szCs w:val="24"/>
        </w:rPr>
        <w:t>型プロポーザル実施要領</w:t>
      </w:r>
    </w:p>
    <w:p w14:paraId="23E6001E" w14:textId="38861B4F" w:rsidR="0014679C" w:rsidRPr="00CF65A0" w:rsidRDefault="0014679C" w:rsidP="0014679C">
      <w:pPr>
        <w:widowControl/>
        <w:jc w:val="center"/>
        <w:rPr>
          <w:szCs w:val="24"/>
        </w:rPr>
      </w:pPr>
    </w:p>
    <w:p w14:paraId="499F39A4" w14:textId="77777777" w:rsidR="0014679C" w:rsidRPr="00CF65A0" w:rsidRDefault="0014679C">
      <w:pPr>
        <w:widowControl/>
        <w:jc w:val="left"/>
        <w:rPr>
          <w:szCs w:val="24"/>
        </w:rPr>
      </w:pPr>
    </w:p>
    <w:p w14:paraId="7C733200" w14:textId="77777777" w:rsidR="0014679C" w:rsidRPr="00CF65A0" w:rsidRDefault="0014679C">
      <w:pPr>
        <w:widowControl/>
        <w:jc w:val="left"/>
        <w:rPr>
          <w:szCs w:val="24"/>
        </w:rPr>
      </w:pPr>
    </w:p>
    <w:p w14:paraId="6A5219A4" w14:textId="77777777" w:rsidR="0014679C" w:rsidRPr="00CF65A0" w:rsidRDefault="0014679C">
      <w:pPr>
        <w:widowControl/>
        <w:jc w:val="left"/>
        <w:rPr>
          <w:szCs w:val="24"/>
        </w:rPr>
      </w:pPr>
    </w:p>
    <w:p w14:paraId="6AAE9B4B" w14:textId="77777777" w:rsidR="00460CBE" w:rsidRPr="00CF65A0" w:rsidRDefault="00460CBE">
      <w:pPr>
        <w:widowControl/>
        <w:jc w:val="left"/>
        <w:rPr>
          <w:szCs w:val="24"/>
        </w:rPr>
      </w:pPr>
    </w:p>
    <w:p w14:paraId="4788699B" w14:textId="77777777" w:rsidR="00460CBE" w:rsidRPr="00CF65A0" w:rsidRDefault="00460CBE">
      <w:pPr>
        <w:widowControl/>
        <w:jc w:val="left"/>
        <w:rPr>
          <w:szCs w:val="24"/>
        </w:rPr>
      </w:pPr>
    </w:p>
    <w:p w14:paraId="57484596" w14:textId="77777777" w:rsidR="0014679C" w:rsidRPr="00CF65A0" w:rsidRDefault="0014679C">
      <w:pPr>
        <w:widowControl/>
        <w:jc w:val="left"/>
        <w:rPr>
          <w:szCs w:val="24"/>
        </w:rPr>
      </w:pPr>
    </w:p>
    <w:p w14:paraId="0AA26303" w14:textId="77777777" w:rsidR="0014679C" w:rsidRPr="00CF65A0" w:rsidRDefault="0014679C">
      <w:pPr>
        <w:widowControl/>
        <w:jc w:val="left"/>
        <w:rPr>
          <w:szCs w:val="24"/>
        </w:rPr>
      </w:pPr>
    </w:p>
    <w:p w14:paraId="12BD2390" w14:textId="77777777" w:rsidR="0014679C" w:rsidRPr="00CF65A0" w:rsidRDefault="0014679C">
      <w:pPr>
        <w:widowControl/>
        <w:jc w:val="left"/>
        <w:rPr>
          <w:szCs w:val="24"/>
        </w:rPr>
      </w:pPr>
    </w:p>
    <w:p w14:paraId="7D0A0B00" w14:textId="77777777" w:rsidR="0014679C" w:rsidRPr="00CF65A0" w:rsidRDefault="0014679C">
      <w:pPr>
        <w:widowControl/>
        <w:jc w:val="left"/>
        <w:rPr>
          <w:szCs w:val="24"/>
        </w:rPr>
      </w:pPr>
    </w:p>
    <w:p w14:paraId="0554E7FA" w14:textId="77777777" w:rsidR="0014679C" w:rsidRPr="00CF65A0" w:rsidRDefault="0014679C">
      <w:pPr>
        <w:widowControl/>
        <w:jc w:val="left"/>
        <w:rPr>
          <w:szCs w:val="24"/>
        </w:rPr>
      </w:pPr>
    </w:p>
    <w:p w14:paraId="255427BB" w14:textId="77777777" w:rsidR="0014679C" w:rsidRPr="00CF65A0" w:rsidRDefault="0014679C">
      <w:pPr>
        <w:widowControl/>
        <w:jc w:val="left"/>
        <w:rPr>
          <w:szCs w:val="24"/>
        </w:rPr>
      </w:pPr>
    </w:p>
    <w:p w14:paraId="2884F678" w14:textId="77777777" w:rsidR="0014679C" w:rsidRPr="00CF65A0" w:rsidRDefault="0014679C">
      <w:pPr>
        <w:widowControl/>
        <w:jc w:val="left"/>
        <w:rPr>
          <w:szCs w:val="24"/>
        </w:rPr>
      </w:pPr>
    </w:p>
    <w:p w14:paraId="0FF022A7" w14:textId="77777777" w:rsidR="0014679C" w:rsidRPr="00CF65A0" w:rsidRDefault="0014679C">
      <w:pPr>
        <w:widowControl/>
        <w:jc w:val="left"/>
        <w:rPr>
          <w:szCs w:val="24"/>
        </w:rPr>
      </w:pPr>
    </w:p>
    <w:p w14:paraId="0A6E17F8" w14:textId="77777777" w:rsidR="0014679C" w:rsidRPr="00CF65A0" w:rsidRDefault="0014679C">
      <w:pPr>
        <w:widowControl/>
        <w:jc w:val="left"/>
        <w:rPr>
          <w:szCs w:val="24"/>
        </w:rPr>
      </w:pPr>
    </w:p>
    <w:p w14:paraId="6142E89E" w14:textId="0B1D61A7" w:rsidR="00C22D19" w:rsidRPr="00CF65A0" w:rsidRDefault="00C22D19" w:rsidP="00C22D19">
      <w:pPr>
        <w:widowControl/>
        <w:jc w:val="center"/>
        <w:rPr>
          <w:sz w:val="36"/>
          <w:szCs w:val="24"/>
        </w:rPr>
      </w:pPr>
      <w:r w:rsidRPr="00CF65A0">
        <w:rPr>
          <w:rFonts w:hint="eastAsia"/>
          <w:sz w:val="36"/>
          <w:szCs w:val="24"/>
        </w:rPr>
        <w:t>令和8年</w:t>
      </w:r>
      <w:r w:rsidR="00986601" w:rsidRPr="00CF65A0">
        <w:rPr>
          <w:rFonts w:hint="eastAsia"/>
          <w:sz w:val="36"/>
          <w:szCs w:val="24"/>
        </w:rPr>
        <w:t>5</w:t>
      </w:r>
      <w:r w:rsidRPr="00CF65A0">
        <w:rPr>
          <w:rFonts w:hint="eastAsia"/>
          <w:sz w:val="36"/>
          <w:szCs w:val="24"/>
        </w:rPr>
        <w:t>月</w:t>
      </w:r>
    </w:p>
    <w:p w14:paraId="5EE2EAF6" w14:textId="77777777" w:rsidR="00C22D19" w:rsidRPr="00CF65A0" w:rsidRDefault="00C22D19" w:rsidP="00C22D19">
      <w:pPr>
        <w:widowControl/>
        <w:jc w:val="center"/>
        <w:rPr>
          <w:szCs w:val="24"/>
        </w:rPr>
      </w:pPr>
      <w:r w:rsidRPr="00CF65A0">
        <w:rPr>
          <w:rFonts w:hint="eastAsia"/>
          <w:sz w:val="36"/>
          <w:szCs w:val="24"/>
        </w:rPr>
        <w:t>浜田市　健康福祉部　地域福祉課</w:t>
      </w:r>
    </w:p>
    <w:p w14:paraId="03C3C75A" w14:textId="29DEBE9A" w:rsidR="0014679C" w:rsidRPr="00CF65A0" w:rsidRDefault="0014679C" w:rsidP="0014679C">
      <w:pPr>
        <w:widowControl/>
        <w:jc w:val="center"/>
        <w:rPr>
          <w:szCs w:val="24"/>
        </w:rPr>
      </w:pPr>
    </w:p>
    <w:p w14:paraId="08C382AB" w14:textId="77777777" w:rsidR="0014679C" w:rsidRPr="00CF65A0" w:rsidRDefault="0014679C">
      <w:pPr>
        <w:widowControl/>
        <w:jc w:val="left"/>
        <w:rPr>
          <w:szCs w:val="24"/>
        </w:rPr>
      </w:pPr>
      <w:r w:rsidRPr="00CF65A0">
        <w:rPr>
          <w:szCs w:val="24"/>
        </w:rPr>
        <w:br w:type="page"/>
      </w:r>
    </w:p>
    <w:p w14:paraId="4F788BB9" w14:textId="78AA0833" w:rsidR="00942479" w:rsidRPr="00CF65A0" w:rsidRDefault="00C22D19" w:rsidP="00942479">
      <w:pPr>
        <w:jc w:val="center"/>
        <w:rPr>
          <w:b/>
          <w:szCs w:val="24"/>
        </w:rPr>
      </w:pPr>
      <w:r w:rsidRPr="00CF65A0">
        <w:rPr>
          <w:rFonts w:hint="eastAsia"/>
          <w:b/>
          <w:szCs w:val="24"/>
        </w:rPr>
        <w:lastRenderedPageBreak/>
        <w:t>浜田市地域福祉計画等策定業務</w:t>
      </w:r>
      <w:r w:rsidR="00986601" w:rsidRPr="00CF65A0">
        <w:rPr>
          <w:rFonts w:hint="eastAsia"/>
          <w:b/>
          <w:szCs w:val="24"/>
        </w:rPr>
        <w:t>公募</w:t>
      </w:r>
      <w:r w:rsidRPr="00CF65A0">
        <w:rPr>
          <w:rFonts w:hint="eastAsia"/>
          <w:b/>
          <w:szCs w:val="24"/>
        </w:rPr>
        <w:t>型プロポーザル実施要領</w:t>
      </w:r>
    </w:p>
    <w:p w14:paraId="5E951B7C" w14:textId="77777777" w:rsidR="00942479" w:rsidRPr="00CF65A0" w:rsidRDefault="00942479" w:rsidP="00942479">
      <w:pPr>
        <w:rPr>
          <w:szCs w:val="24"/>
        </w:rPr>
      </w:pPr>
    </w:p>
    <w:p w14:paraId="194C57BD" w14:textId="12319BAE" w:rsidR="00EA58CD" w:rsidRPr="00CF65A0" w:rsidRDefault="00C22D19" w:rsidP="00EE10BC">
      <w:pPr>
        <w:ind w:firstLineChars="100" w:firstLine="267"/>
        <w:rPr>
          <w:szCs w:val="24"/>
        </w:rPr>
      </w:pPr>
      <w:r w:rsidRPr="00CF65A0">
        <w:rPr>
          <w:rFonts w:hint="eastAsia"/>
          <w:szCs w:val="24"/>
        </w:rPr>
        <w:t>浜田市地域福祉計画等策定業務</w:t>
      </w:r>
      <w:r w:rsidR="00986601" w:rsidRPr="00CF65A0">
        <w:rPr>
          <w:rFonts w:hint="eastAsia"/>
          <w:szCs w:val="24"/>
        </w:rPr>
        <w:t>公募</w:t>
      </w:r>
      <w:r w:rsidRPr="00CF65A0">
        <w:rPr>
          <w:rFonts w:hint="eastAsia"/>
          <w:szCs w:val="24"/>
        </w:rPr>
        <w:t>型プロポーザル実施要領</w:t>
      </w:r>
      <w:r w:rsidRPr="00CF65A0">
        <w:rPr>
          <w:szCs w:val="24"/>
        </w:rPr>
        <w:t>（以下「実施要領」</w:t>
      </w:r>
      <w:r w:rsidRPr="00CF65A0">
        <w:rPr>
          <w:rFonts w:hint="eastAsia"/>
          <w:szCs w:val="24"/>
        </w:rPr>
        <w:t>という。）</w:t>
      </w:r>
      <w:r w:rsidRPr="00CF65A0">
        <w:rPr>
          <w:szCs w:val="24"/>
        </w:rPr>
        <w:t>は、</w:t>
      </w:r>
      <w:r w:rsidRPr="00CF65A0">
        <w:rPr>
          <w:rFonts w:hint="eastAsia"/>
          <w:szCs w:val="24"/>
        </w:rPr>
        <w:t>浜田市地域福祉計画等策定業務</w:t>
      </w:r>
      <w:r w:rsidRPr="00CF65A0">
        <w:rPr>
          <w:szCs w:val="24"/>
        </w:rPr>
        <w:t>の受託候補者を選定するための手続き</w:t>
      </w:r>
      <w:r w:rsidRPr="00CF65A0">
        <w:rPr>
          <w:rFonts w:hint="eastAsia"/>
          <w:szCs w:val="24"/>
        </w:rPr>
        <w:t>に関して、必要な事項を定める</w:t>
      </w:r>
      <w:r w:rsidRPr="00CF65A0">
        <w:rPr>
          <w:szCs w:val="24"/>
        </w:rPr>
        <w:t>。</w:t>
      </w:r>
    </w:p>
    <w:p w14:paraId="20CEB286" w14:textId="77777777" w:rsidR="00EA58CD" w:rsidRPr="00CF65A0" w:rsidRDefault="00EA58CD" w:rsidP="00EA58CD">
      <w:pPr>
        <w:ind w:firstLineChars="100" w:firstLine="267"/>
        <w:rPr>
          <w:szCs w:val="24"/>
        </w:rPr>
      </w:pPr>
    </w:p>
    <w:p w14:paraId="3851A483" w14:textId="23B635C0" w:rsidR="00C22D19" w:rsidRPr="00CF65A0" w:rsidRDefault="00E06408" w:rsidP="00C22D19">
      <w:pPr>
        <w:rPr>
          <w:b/>
          <w:szCs w:val="24"/>
        </w:rPr>
      </w:pPr>
      <w:r>
        <w:rPr>
          <w:rFonts w:hint="eastAsia"/>
          <w:b/>
          <w:szCs w:val="24"/>
        </w:rPr>
        <w:t xml:space="preserve">1 </w:t>
      </w:r>
      <w:r w:rsidR="00C22D19" w:rsidRPr="00CF65A0">
        <w:rPr>
          <w:rFonts w:hint="eastAsia"/>
          <w:b/>
          <w:szCs w:val="24"/>
        </w:rPr>
        <w:t xml:space="preserve">　</w:t>
      </w:r>
      <w:r w:rsidR="00C22D19" w:rsidRPr="00CF65A0">
        <w:rPr>
          <w:b/>
          <w:szCs w:val="24"/>
        </w:rPr>
        <w:t>業務概要</w:t>
      </w:r>
    </w:p>
    <w:p w14:paraId="2F2103BE" w14:textId="12FD21E6" w:rsidR="00C22D19" w:rsidRPr="00E06408" w:rsidRDefault="00E06408" w:rsidP="00E06408">
      <w:pPr>
        <w:ind w:firstLineChars="100" w:firstLine="267"/>
        <w:rPr>
          <w:szCs w:val="24"/>
        </w:rPr>
      </w:pPr>
      <w:r>
        <w:rPr>
          <w:rFonts w:hint="eastAsia"/>
          <w:szCs w:val="24"/>
        </w:rPr>
        <w:t>⑴</w:t>
      </w:r>
      <w:r w:rsidRPr="00E06408">
        <w:rPr>
          <w:rFonts w:hint="eastAsia"/>
          <w:szCs w:val="24"/>
        </w:rPr>
        <w:t xml:space="preserve">　</w:t>
      </w:r>
      <w:r w:rsidR="00C22D19" w:rsidRPr="00E06408">
        <w:rPr>
          <w:szCs w:val="24"/>
        </w:rPr>
        <w:t>業務名称</w:t>
      </w:r>
    </w:p>
    <w:p w14:paraId="209954CF" w14:textId="77777777" w:rsidR="00C22D19" w:rsidRPr="00CF65A0" w:rsidRDefault="00C22D19" w:rsidP="00C22D19">
      <w:pPr>
        <w:ind w:firstLineChars="318" w:firstLine="848"/>
        <w:rPr>
          <w:szCs w:val="24"/>
        </w:rPr>
      </w:pPr>
      <w:r w:rsidRPr="00CF65A0">
        <w:rPr>
          <w:rFonts w:hint="eastAsia"/>
          <w:szCs w:val="24"/>
        </w:rPr>
        <w:t>浜田市地域福祉計画等策定業務</w:t>
      </w:r>
    </w:p>
    <w:p w14:paraId="3557594C" w14:textId="658118E8" w:rsidR="00C22D19" w:rsidRPr="00E06408" w:rsidRDefault="00E06408" w:rsidP="00E06408">
      <w:pPr>
        <w:ind w:firstLineChars="100" w:firstLine="267"/>
        <w:rPr>
          <w:szCs w:val="24"/>
        </w:rPr>
      </w:pPr>
      <w:r>
        <w:rPr>
          <w:rFonts w:hint="eastAsia"/>
          <w:szCs w:val="24"/>
        </w:rPr>
        <w:t xml:space="preserve">⑵　</w:t>
      </w:r>
      <w:r w:rsidR="00C22D19" w:rsidRPr="00E06408">
        <w:rPr>
          <w:szCs w:val="24"/>
        </w:rPr>
        <w:t>委託期間</w:t>
      </w:r>
    </w:p>
    <w:p w14:paraId="7309991D" w14:textId="74F6C890" w:rsidR="00C22D19" w:rsidRPr="00CF65A0" w:rsidRDefault="00C22D19" w:rsidP="00C22D19">
      <w:pPr>
        <w:pStyle w:val="ac"/>
        <w:ind w:leftChars="0" w:left="627" w:firstLineChars="83" w:firstLine="221"/>
        <w:rPr>
          <w:szCs w:val="24"/>
        </w:rPr>
      </w:pPr>
      <w:r w:rsidRPr="00CF65A0">
        <w:rPr>
          <w:rFonts w:hint="eastAsia"/>
          <w:szCs w:val="24"/>
        </w:rPr>
        <w:t>契約締結日</w:t>
      </w:r>
      <w:r w:rsidR="0059097E">
        <w:rPr>
          <w:rFonts w:hint="eastAsia"/>
          <w:szCs w:val="24"/>
        </w:rPr>
        <w:t>～</w:t>
      </w:r>
      <w:r w:rsidRPr="00CF65A0">
        <w:rPr>
          <w:rFonts w:hint="eastAsia"/>
          <w:szCs w:val="24"/>
        </w:rPr>
        <w:t>令和10</w:t>
      </w:r>
      <w:r w:rsidRPr="00CF65A0">
        <w:rPr>
          <w:szCs w:val="24"/>
        </w:rPr>
        <w:t>年</w:t>
      </w:r>
      <w:r w:rsidRPr="00CF65A0">
        <w:rPr>
          <w:rFonts w:hint="eastAsia"/>
          <w:szCs w:val="24"/>
        </w:rPr>
        <w:t>3</w:t>
      </w:r>
      <w:r w:rsidRPr="00CF65A0">
        <w:rPr>
          <w:szCs w:val="24"/>
        </w:rPr>
        <w:t>月</w:t>
      </w:r>
      <w:r w:rsidR="003F379D" w:rsidRPr="00CF65A0">
        <w:rPr>
          <w:rFonts w:hint="eastAsia"/>
          <w:szCs w:val="24"/>
        </w:rPr>
        <w:t>17</w:t>
      </w:r>
      <w:r w:rsidRPr="00CF65A0">
        <w:rPr>
          <w:szCs w:val="24"/>
        </w:rPr>
        <w:t>日</w:t>
      </w:r>
      <w:r w:rsidRPr="00CF65A0">
        <w:rPr>
          <w:rFonts w:hint="eastAsia"/>
          <w:szCs w:val="24"/>
        </w:rPr>
        <w:t>（</w:t>
      </w:r>
      <w:r w:rsidR="003F379D" w:rsidRPr="00CF65A0">
        <w:rPr>
          <w:rFonts w:hint="eastAsia"/>
          <w:szCs w:val="24"/>
        </w:rPr>
        <w:t>金</w:t>
      </w:r>
      <w:r w:rsidRPr="00CF65A0">
        <w:rPr>
          <w:rFonts w:hint="eastAsia"/>
          <w:szCs w:val="24"/>
        </w:rPr>
        <w:t>）</w:t>
      </w:r>
      <w:bookmarkStart w:id="0" w:name="_GoBack"/>
      <w:bookmarkEnd w:id="0"/>
    </w:p>
    <w:p w14:paraId="2E72D16A" w14:textId="77777777" w:rsidR="00C22D19" w:rsidRPr="00CF65A0" w:rsidRDefault="00C22D19" w:rsidP="00C22D19">
      <w:pPr>
        <w:pStyle w:val="ac"/>
        <w:ind w:leftChars="0" w:left="627" w:firstLineChars="83" w:firstLine="221"/>
        <w:rPr>
          <w:szCs w:val="24"/>
        </w:rPr>
      </w:pPr>
    </w:p>
    <w:p w14:paraId="7F0CB780" w14:textId="498DA8EE" w:rsidR="00C22D19" w:rsidRPr="00CF65A0" w:rsidRDefault="00E06408" w:rsidP="00C22D19">
      <w:pPr>
        <w:rPr>
          <w:b/>
          <w:szCs w:val="24"/>
        </w:rPr>
      </w:pPr>
      <w:r>
        <w:rPr>
          <w:rFonts w:hint="eastAsia"/>
          <w:b/>
          <w:szCs w:val="24"/>
        </w:rPr>
        <w:t xml:space="preserve">2 </w:t>
      </w:r>
      <w:r w:rsidR="00C22D19" w:rsidRPr="00CF65A0">
        <w:rPr>
          <w:rFonts w:hint="eastAsia"/>
          <w:b/>
          <w:szCs w:val="24"/>
        </w:rPr>
        <w:t xml:space="preserve">　業</w:t>
      </w:r>
      <w:r w:rsidR="00C22D19" w:rsidRPr="00CF65A0">
        <w:rPr>
          <w:b/>
          <w:szCs w:val="24"/>
        </w:rPr>
        <w:t>務の</w:t>
      </w:r>
      <w:r w:rsidR="00C22D19" w:rsidRPr="00CF65A0">
        <w:rPr>
          <w:rFonts w:hint="eastAsia"/>
          <w:b/>
          <w:szCs w:val="24"/>
        </w:rPr>
        <w:t>目的</w:t>
      </w:r>
    </w:p>
    <w:p w14:paraId="25E89FE4" w14:textId="77777777" w:rsidR="00C22D19" w:rsidRPr="00CF65A0" w:rsidRDefault="00C22D19" w:rsidP="00E06408">
      <w:pPr>
        <w:ind w:leftChars="100" w:left="267" w:firstLineChars="100" w:firstLine="247"/>
        <w:rPr>
          <w:spacing w:val="-10"/>
          <w:szCs w:val="24"/>
        </w:rPr>
      </w:pPr>
      <w:r w:rsidRPr="00CF65A0">
        <w:rPr>
          <w:rFonts w:hint="eastAsia"/>
          <w:spacing w:val="-10"/>
          <w:szCs w:val="24"/>
        </w:rPr>
        <w:t>本業務は、令和9年度において計画期間が満了する地域福祉計画をはじめとした各種計画について、効率的に策定業務を進めることを目的に実施するものである。</w:t>
      </w:r>
    </w:p>
    <w:p w14:paraId="14BD995B" w14:textId="77777777" w:rsidR="00942479" w:rsidRPr="00CF65A0" w:rsidRDefault="00942479" w:rsidP="00942479">
      <w:pPr>
        <w:rPr>
          <w:szCs w:val="24"/>
        </w:rPr>
      </w:pPr>
    </w:p>
    <w:p w14:paraId="5A710886" w14:textId="738DF8C4" w:rsidR="00C22D19" w:rsidRPr="00CF65A0" w:rsidRDefault="00E06408" w:rsidP="00C22D19">
      <w:pPr>
        <w:rPr>
          <w:b/>
          <w:szCs w:val="24"/>
        </w:rPr>
      </w:pPr>
      <w:r>
        <w:rPr>
          <w:rFonts w:hint="eastAsia"/>
          <w:b/>
          <w:szCs w:val="24"/>
        </w:rPr>
        <w:t xml:space="preserve">3 </w:t>
      </w:r>
      <w:r w:rsidR="00C22D19" w:rsidRPr="00CF65A0">
        <w:rPr>
          <w:rFonts w:hint="eastAsia"/>
          <w:b/>
          <w:szCs w:val="24"/>
        </w:rPr>
        <w:t xml:space="preserve">　業務内容</w:t>
      </w:r>
    </w:p>
    <w:p w14:paraId="4B8A8A84" w14:textId="20E456CB" w:rsidR="00C22D19" w:rsidRPr="00CF65A0" w:rsidRDefault="00C22D19" w:rsidP="00E06408">
      <w:pPr>
        <w:ind w:leftChars="100" w:left="267" w:firstLineChars="100" w:firstLine="267"/>
        <w:rPr>
          <w:szCs w:val="24"/>
        </w:rPr>
      </w:pPr>
      <w:r w:rsidRPr="00CF65A0">
        <w:rPr>
          <w:rFonts w:hint="eastAsia"/>
          <w:szCs w:val="24"/>
        </w:rPr>
        <w:t>本業務の仕様は、別添「浜田市地域福祉計画等策定業務仕様書（以下「仕様書」という。）」のとおりとする。ただし、仕様書の内容は現時点におけるものであり、このプロポーザルにより選定した、当該業務の契約の相手方となるべき受託候補者（優先交渉権者）との協議により変更することができる。</w:t>
      </w:r>
    </w:p>
    <w:p w14:paraId="3B73A512" w14:textId="77777777" w:rsidR="000B4027" w:rsidRPr="00CF65A0" w:rsidRDefault="000B4027" w:rsidP="00DA296F">
      <w:pPr>
        <w:ind w:leftChars="100" w:left="267" w:firstLine="214"/>
        <w:rPr>
          <w:szCs w:val="24"/>
        </w:rPr>
      </w:pPr>
    </w:p>
    <w:p w14:paraId="23E4D9AD" w14:textId="78652FAA" w:rsidR="00C22D19" w:rsidRPr="00CF65A0" w:rsidRDefault="00E06408" w:rsidP="00C22D19">
      <w:pPr>
        <w:rPr>
          <w:b/>
          <w:szCs w:val="24"/>
        </w:rPr>
      </w:pPr>
      <w:r>
        <w:rPr>
          <w:rFonts w:hint="eastAsia"/>
          <w:b/>
          <w:szCs w:val="24"/>
        </w:rPr>
        <w:t xml:space="preserve">4 </w:t>
      </w:r>
      <w:r w:rsidR="00C22D19" w:rsidRPr="00CF65A0">
        <w:rPr>
          <w:rFonts w:hint="eastAsia"/>
          <w:b/>
          <w:szCs w:val="24"/>
        </w:rPr>
        <w:t xml:space="preserve">　提案上限額（消費税及び地方消費税を含む。）</w:t>
      </w:r>
    </w:p>
    <w:p w14:paraId="1D7F86A2" w14:textId="77777777" w:rsidR="00C22D19" w:rsidRPr="00CF65A0" w:rsidRDefault="00C22D19" w:rsidP="00C22D19">
      <w:pPr>
        <w:ind w:leftChars="100" w:left="267" w:firstLineChars="100" w:firstLine="267"/>
        <w:rPr>
          <w:szCs w:val="24"/>
        </w:rPr>
      </w:pPr>
      <w:r w:rsidRPr="00CF65A0">
        <w:rPr>
          <w:rFonts w:hint="eastAsia"/>
          <w:szCs w:val="24"/>
        </w:rPr>
        <w:t>令和8年度 　8,877,000円</w:t>
      </w:r>
    </w:p>
    <w:p w14:paraId="405CC4F3" w14:textId="77777777" w:rsidR="00C22D19" w:rsidRPr="00CF65A0" w:rsidRDefault="00C22D19" w:rsidP="00C22D19">
      <w:pPr>
        <w:ind w:leftChars="100" w:left="267" w:firstLineChars="100" w:firstLine="267"/>
        <w:rPr>
          <w:szCs w:val="24"/>
        </w:rPr>
      </w:pPr>
      <w:r w:rsidRPr="00CF65A0">
        <w:rPr>
          <w:rFonts w:hint="eastAsia"/>
          <w:szCs w:val="24"/>
        </w:rPr>
        <w:t xml:space="preserve">令和9年度　15,851,000円　</w:t>
      </w:r>
      <w:r w:rsidRPr="00CF65A0">
        <w:rPr>
          <w:rFonts w:hint="eastAsia"/>
          <w:szCs w:val="24"/>
          <w:u w:val="single"/>
        </w:rPr>
        <w:t>合計24,728,000円</w:t>
      </w:r>
    </w:p>
    <w:p w14:paraId="41FC7EC9" w14:textId="77777777" w:rsidR="00C22D19" w:rsidRPr="00CF65A0" w:rsidRDefault="00C22D19" w:rsidP="00C22D19">
      <w:pPr>
        <w:ind w:leftChars="100" w:left="267" w:firstLineChars="100" w:firstLine="267"/>
        <w:rPr>
          <w:szCs w:val="24"/>
        </w:rPr>
      </w:pPr>
    </w:p>
    <w:p w14:paraId="0E98BD10" w14:textId="77777777" w:rsidR="00C22D19" w:rsidRPr="00CF65A0" w:rsidRDefault="00C22D19" w:rsidP="00C22D19">
      <w:pPr>
        <w:ind w:leftChars="100" w:left="267" w:firstLineChars="100" w:firstLine="267"/>
        <w:rPr>
          <w:szCs w:val="24"/>
        </w:rPr>
      </w:pPr>
      <w:r w:rsidRPr="00CF65A0">
        <w:rPr>
          <w:rFonts w:hint="eastAsia"/>
          <w:szCs w:val="24"/>
        </w:rPr>
        <w:t>提案限度額は、24,728,000円とし、これを超える金額での提案は認められないので注意すること。</w:t>
      </w:r>
    </w:p>
    <w:p w14:paraId="1048C004" w14:textId="01FD11AC" w:rsidR="008476A1" w:rsidRPr="00CF65A0" w:rsidRDefault="008476A1">
      <w:pPr>
        <w:widowControl/>
        <w:jc w:val="left"/>
        <w:rPr>
          <w:szCs w:val="24"/>
        </w:rPr>
      </w:pPr>
      <w:r w:rsidRPr="00CF65A0">
        <w:rPr>
          <w:szCs w:val="24"/>
        </w:rPr>
        <w:br w:type="page"/>
      </w:r>
    </w:p>
    <w:p w14:paraId="51FB19AA" w14:textId="77777777" w:rsidR="007B7D03" w:rsidRPr="00CF65A0" w:rsidRDefault="004172B8" w:rsidP="00942479">
      <w:pPr>
        <w:rPr>
          <w:b/>
          <w:szCs w:val="24"/>
        </w:rPr>
      </w:pPr>
      <w:r w:rsidRPr="00CF65A0">
        <w:rPr>
          <w:rFonts w:hint="eastAsia"/>
          <w:b/>
          <w:szCs w:val="24"/>
        </w:rPr>
        <w:lastRenderedPageBreak/>
        <w:t>5</w:t>
      </w:r>
      <w:r w:rsidR="007C3F30" w:rsidRPr="00CF65A0">
        <w:rPr>
          <w:b/>
          <w:szCs w:val="24"/>
        </w:rPr>
        <w:t xml:space="preserve"> </w:t>
      </w:r>
      <w:r w:rsidR="007B7D03" w:rsidRPr="00CF65A0">
        <w:rPr>
          <w:rFonts w:hint="eastAsia"/>
          <w:b/>
          <w:szCs w:val="24"/>
        </w:rPr>
        <w:t xml:space="preserve">　</w:t>
      </w:r>
      <w:r w:rsidR="00317CF8" w:rsidRPr="00CF65A0">
        <w:rPr>
          <w:rFonts w:hint="eastAsia"/>
          <w:b/>
          <w:szCs w:val="24"/>
        </w:rPr>
        <w:t>事業実施</w:t>
      </w:r>
      <w:r w:rsidR="007B7D03" w:rsidRPr="00CF65A0">
        <w:rPr>
          <w:rFonts w:hint="eastAsia"/>
          <w:b/>
          <w:szCs w:val="24"/>
        </w:rPr>
        <w:t>スケジュール（予定）</w:t>
      </w:r>
    </w:p>
    <w:tbl>
      <w:tblPr>
        <w:tblStyle w:val="a9"/>
        <w:tblW w:w="0" w:type="auto"/>
        <w:tblInd w:w="279" w:type="dxa"/>
        <w:tblLook w:val="04A0" w:firstRow="1" w:lastRow="0" w:firstColumn="1" w:lastColumn="0" w:noHBand="0" w:noVBand="1"/>
      </w:tblPr>
      <w:tblGrid>
        <w:gridCol w:w="3122"/>
        <w:gridCol w:w="5521"/>
      </w:tblGrid>
      <w:tr w:rsidR="00CF65A0" w:rsidRPr="00CF65A0" w14:paraId="1305AEB9" w14:textId="77777777" w:rsidTr="00521059">
        <w:tc>
          <w:tcPr>
            <w:tcW w:w="3122" w:type="dxa"/>
            <w:shd w:val="clear" w:color="auto" w:fill="DEEAF6" w:themeFill="accent1" w:themeFillTint="33"/>
          </w:tcPr>
          <w:p w14:paraId="29148226" w14:textId="77777777" w:rsidR="007B7D03" w:rsidRPr="00CF65A0" w:rsidRDefault="007B7D03" w:rsidP="00F641B4">
            <w:pPr>
              <w:jc w:val="center"/>
              <w:rPr>
                <w:szCs w:val="24"/>
              </w:rPr>
            </w:pPr>
            <w:r w:rsidRPr="00CF65A0">
              <w:rPr>
                <w:rFonts w:hint="eastAsia"/>
                <w:szCs w:val="24"/>
              </w:rPr>
              <w:t>期間</w:t>
            </w:r>
          </w:p>
        </w:tc>
        <w:tc>
          <w:tcPr>
            <w:tcW w:w="5521" w:type="dxa"/>
            <w:shd w:val="clear" w:color="auto" w:fill="DEEAF6" w:themeFill="accent1" w:themeFillTint="33"/>
          </w:tcPr>
          <w:p w14:paraId="12D1BB28" w14:textId="77777777" w:rsidR="007B7D03" w:rsidRPr="00CF65A0" w:rsidRDefault="007B7D03" w:rsidP="00F641B4">
            <w:pPr>
              <w:jc w:val="center"/>
              <w:rPr>
                <w:szCs w:val="24"/>
              </w:rPr>
            </w:pPr>
            <w:r w:rsidRPr="00CF65A0">
              <w:rPr>
                <w:rFonts w:hint="eastAsia"/>
                <w:szCs w:val="24"/>
              </w:rPr>
              <w:t>内容</w:t>
            </w:r>
          </w:p>
        </w:tc>
      </w:tr>
      <w:tr w:rsidR="00CF65A0" w:rsidRPr="00CF65A0" w14:paraId="434645BF" w14:textId="77777777" w:rsidTr="00521059">
        <w:tc>
          <w:tcPr>
            <w:tcW w:w="3122" w:type="dxa"/>
          </w:tcPr>
          <w:p w14:paraId="5C0CA3BB" w14:textId="148A83CF" w:rsidR="007B7D03" w:rsidRPr="00CF65A0" w:rsidRDefault="007B7D03" w:rsidP="00317CF8">
            <w:pPr>
              <w:rPr>
                <w:szCs w:val="24"/>
              </w:rPr>
            </w:pPr>
            <w:r w:rsidRPr="00CF65A0">
              <w:rPr>
                <w:rFonts w:hint="eastAsia"/>
                <w:szCs w:val="24"/>
              </w:rPr>
              <w:t>令和</w:t>
            </w:r>
            <w:r w:rsidR="00317CF8" w:rsidRPr="00CF65A0">
              <w:rPr>
                <w:rFonts w:hint="eastAsia"/>
                <w:szCs w:val="24"/>
              </w:rPr>
              <w:t>8</w:t>
            </w:r>
            <w:r w:rsidRPr="00CF65A0">
              <w:rPr>
                <w:rFonts w:hint="eastAsia"/>
                <w:szCs w:val="24"/>
              </w:rPr>
              <w:t>年</w:t>
            </w:r>
            <w:r w:rsidR="00C22D19" w:rsidRPr="00CF65A0">
              <w:rPr>
                <w:rFonts w:hint="eastAsia"/>
                <w:szCs w:val="24"/>
              </w:rPr>
              <w:t>8</w:t>
            </w:r>
            <w:r w:rsidRPr="00CF65A0">
              <w:rPr>
                <w:rFonts w:hint="eastAsia"/>
                <w:szCs w:val="24"/>
              </w:rPr>
              <w:t>月～</w:t>
            </w:r>
          </w:p>
        </w:tc>
        <w:tc>
          <w:tcPr>
            <w:tcW w:w="5521" w:type="dxa"/>
          </w:tcPr>
          <w:p w14:paraId="6BF2236F" w14:textId="4FAECB7A" w:rsidR="007B7D03" w:rsidRPr="00CF65A0" w:rsidRDefault="007B7D03" w:rsidP="009C7C54">
            <w:pPr>
              <w:rPr>
                <w:szCs w:val="24"/>
              </w:rPr>
            </w:pPr>
            <w:r w:rsidRPr="00CF65A0">
              <w:rPr>
                <w:rFonts w:hint="eastAsia"/>
                <w:szCs w:val="24"/>
              </w:rPr>
              <w:t>契約締結、</w:t>
            </w:r>
            <w:r w:rsidR="00C22D19" w:rsidRPr="00CF65A0">
              <w:rPr>
                <w:rFonts w:hint="eastAsia"/>
                <w:szCs w:val="24"/>
              </w:rPr>
              <w:t>計画策定打ち合わせ</w:t>
            </w:r>
            <w:r w:rsidR="00317CF8" w:rsidRPr="00CF65A0">
              <w:rPr>
                <w:rFonts w:hint="eastAsia"/>
                <w:szCs w:val="24"/>
              </w:rPr>
              <w:t>開始</w:t>
            </w:r>
          </w:p>
        </w:tc>
      </w:tr>
      <w:tr w:rsidR="00CF65A0" w:rsidRPr="00CF65A0" w14:paraId="425727BF" w14:textId="77777777" w:rsidTr="00521059">
        <w:tc>
          <w:tcPr>
            <w:tcW w:w="3122" w:type="dxa"/>
          </w:tcPr>
          <w:p w14:paraId="79EE83EE" w14:textId="1A560261" w:rsidR="00317CF8" w:rsidRPr="00CF65A0" w:rsidRDefault="00317CF8" w:rsidP="00317CF8">
            <w:pPr>
              <w:rPr>
                <w:szCs w:val="24"/>
              </w:rPr>
            </w:pPr>
            <w:r w:rsidRPr="00CF65A0">
              <w:rPr>
                <w:rFonts w:hint="eastAsia"/>
                <w:szCs w:val="24"/>
              </w:rPr>
              <w:t>令和8年</w:t>
            </w:r>
            <w:r w:rsidR="00C22D19" w:rsidRPr="00CF65A0">
              <w:rPr>
                <w:rFonts w:hint="eastAsia"/>
                <w:szCs w:val="24"/>
              </w:rPr>
              <w:t>10</w:t>
            </w:r>
            <w:r w:rsidRPr="00CF65A0">
              <w:rPr>
                <w:rFonts w:hint="eastAsia"/>
                <w:szCs w:val="24"/>
              </w:rPr>
              <w:t>月</w:t>
            </w:r>
          </w:p>
        </w:tc>
        <w:tc>
          <w:tcPr>
            <w:tcW w:w="5521" w:type="dxa"/>
          </w:tcPr>
          <w:p w14:paraId="4E482F9B" w14:textId="0163166A" w:rsidR="00317CF8" w:rsidRPr="00CF65A0" w:rsidRDefault="00C22D19" w:rsidP="009C7C54">
            <w:pPr>
              <w:rPr>
                <w:szCs w:val="24"/>
              </w:rPr>
            </w:pPr>
            <w:r w:rsidRPr="00CF65A0">
              <w:rPr>
                <w:rFonts w:hint="eastAsia"/>
                <w:szCs w:val="24"/>
              </w:rPr>
              <w:t>アンケート調査実施</w:t>
            </w:r>
          </w:p>
        </w:tc>
      </w:tr>
      <w:tr w:rsidR="00CF65A0" w:rsidRPr="00CF65A0" w14:paraId="5F2B30F6" w14:textId="77777777" w:rsidTr="00521059">
        <w:tc>
          <w:tcPr>
            <w:tcW w:w="3122" w:type="dxa"/>
          </w:tcPr>
          <w:p w14:paraId="249CAD72" w14:textId="1407FC39" w:rsidR="00317CF8" w:rsidRPr="00CF65A0" w:rsidRDefault="00317CF8" w:rsidP="00317CF8">
            <w:pPr>
              <w:rPr>
                <w:szCs w:val="24"/>
              </w:rPr>
            </w:pPr>
            <w:r w:rsidRPr="00CF65A0">
              <w:rPr>
                <w:rFonts w:hint="eastAsia"/>
                <w:szCs w:val="24"/>
              </w:rPr>
              <w:t>令和8年</w:t>
            </w:r>
            <w:r w:rsidR="00C22D19" w:rsidRPr="00CF65A0">
              <w:rPr>
                <w:rFonts w:hint="eastAsia"/>
                <w:szCs w:val="24"/>
              </w:rPr>
              <w:t>12</w:t>
            </w:r>
            <w:r w:rsidRPr="00CF65A0">
              <w:rPr>
                <w:rFonts w:hint="eastAsia"/>
                <w:szCs w:val="24"/>
              </w:rPr>
              <w:t>月</w:t>
            </w:r>
          </w:p>
        </w:tc>
        <w:tc>
          <w:tcPr>
            <w:tcW w:w="5521" w:type="dxa"/>
          </w:tcPr>
          <w:p w14:paraId="29B6A6D6" w14:textId="71FFD963" w:rsidR="00317CF8" w:rsidRPr="00CF65A0" w:rsidRDefault="00C22D19" w:rsidP="00317CF8">
            <w:pPr>
              <w:rPr>
                <w:szCs w:val="24"/>
              </w:rPr>
            </w:pPr>
            <w:r w:rsidRPr="00CF65A0">
              <w:rPr>
                <w:rFonts w:hint="eastAsia"/>
                <w:szCs w:val="24"/>
              </w:rPr>
              <w:t>関係団体ヒアリング</w:t>
            </w:r>
          </w:p>
        </w:tc>
      </w:tr>
      <w:tr w:rsidR="00CF65A0" w:rsidRPr="00CF65A0" w14:paraId="6D88BC31" w14:textId="77777777" w:rsidTr="00521059">
        <w:tc>
          <w:tcPr>
            <w:tcW w:w="3122" w:type="dxa"/>
          </w:tcPr>
          <w:p w14:paraId="170249AD" w14:textId="6D5024EA" w:rsidR="00317CF8" w:rsidRPr="00CF65A0" w:rsidRDefault="00317CF8" w:rsidP="00317CF8">
            <w:pPr>
              <w:rPr>
                <w:szCs w:val="24"/>
              </w:rPr>
            </w:pPr>
            <w:r w:rsidRPr="00CF65A0">
              <w:rPr>
                <w:rFonts w:hint="eastAsia"/>
                <w:szCs w:val="24"/>
              </w:rPr>
              <w:t>令和</w:t>
            </w:r>
            <w:r w:rsidR="00C22D19" w:rsidRPr="00CF65A0">
              <w:rPr>
                <w:rFonts w:hint="eastAsia"/>
                <w:szCs w:val="24"/>
              </w:rPr>
              <w:t>9</w:t>
            </w:r>
            <w:r w:rsidRPr="00CF65A0">
              <w:rPr>
                <w:rFonts w:hint="eastAsia"/>
                <w:szCs w:val="24"/>
              </w:rPr>
              <w:t>年</w:t>
            </w:r>
            <w:r w:rsidR="00C22D19" w:rsidRPr="00CF65A0">
              <w:rPr>
                <w:rFonts w:hint="eastAsia"/>
                <w:szCs w:val="24"/>
              </w:rPr>
              <w:t>3</w:t>
            </w:r>
            <w:r w:rsidRPr="00CF65A0">
              <w:rPr>
                <w:rFonts w:hint="eastAsia"/>
                <w:szCs w:val="24"/>
              </w:rPr>
              <w:t>月</w:t>
            </w:r>
          </w:p>
        </w:tc>
        <w:tc>
          <w:tcPr>
            <w:tcW w:w="5521" w:type="dxa"/>
          </w:tcPr>
          <w:p w14:paraId="4DD1326F" w14:textId="72E3880A" w:rsidR="00317CF8" w:rsidRPr="00CF65A0" w:rsidRDefault="00C22D19" w:rsidP="009C7C54">
            <w:pPr>
              <w:rPr>
                <w:szCs w:val="24"/>
              </w:rPr>
            </w:pPr>
            <w:r w:rsidRPr="00CF65A0">
              <w:rPr>
                <w:rFonts w:hint="eastAsia"/>
                <w:szCs w:val="24"/>
              </w:rPr>
              <w:t>アンケート調査報告書提出</w:t>
            </w:r>
          </w:p>
        </w:tc>
      </w:tr>
      <w:tr w:rsidR="00CF65A0" w:rsidRPr="00CF65A0" w14:paraId="71EB6608" w14:textId="77777777" w:rsidTr="00521059">
        <w:tc>
          <w:tcPr>
            <w:tcW w:w="3122" w:type="dxa"/>
          </w:tcPr>
          <w:p w14:paraId="31A884E9" w14:textId="4DD3C1BF" w:rsidR="00317CF8" w:rsidRPr="00CF65A0" w:rsidRDefault="00317CF8" w:rsidP="00317CF8">
            <w:pPr>
              <w:rPr>
                <w:szCs w:val="24"/>
              </w:rPr>
            </w:pPr>
            <w:r w:rsidRPr="00CF65A0">
              <w:rPr>
                <w:rFonts w:hint="eastAsia"/>
                <w:szCs w:val="24"/>
              </w:rPr>
              <w:t>令和</w:t>
            </w:r>
            <w:r w:rsidR="00C22D19" w:rsidRPr="00CF65A0">
              <w:rPr>
                <w:rFonts w:hint="eastAsia"/>
                <w:szCs w:val="24"/>
              </w:rPr>
              <w:t>9</w:t>
            </w:r>
            <w:r w:rsidRPr="00CF65A0">
              <w:rPr>
                <w:rFonts w:hint="eastAsia"/>
                <w:szCs w:val="24"/>
              </w:rPr>
              <w:t>年</w:t>
            </w:r>
            <w:r w:rsidR="00C22D19" w:rsidRPr="00CF65A0">
              <w:rPr>
                <w:rFonts w:hint="eastAsia"/>
                <w:szCs w:val="24"/>
              </w:rPr>
              <w:t>7</w:t>
            </w:r>
            <w:r w:rsidRPr="00CF65A0">
              <w:rPr>
                <w:rFonts w:hint="eastAsia"/>
                <w:szCs w:val="24"/>
              </w:rPr>
              <w:t>月</w:t>
            </w:r>
          </w:p>
        </w:tc>
        <w:tc>
          <w:tcPr>
            <w:tcW w:w="5521" w:type="dxa"/>
          </w:tcPr>
          <w:p w14:paraId="28FFA1B5" w14:textId="1E964A0B" w:rsidR="00317CF8" w:rsidRPr="00CF65A0" w:rsidRDefault="00C22D19" w:rsidP="009C7C54">
            <w:pPr>
              <w:rPr>
                <w:szCs w:val="24"/>
              </w:rPr>
            </w:pPr>
            <w:r w:rsidRPr="00CF65A0">
              <w:rPr>
                <w:rFonts w:hint="eastAsia"/>
                <w:szCs w:val="24"/>
              </w:rPr>
              <w:t>計画策定専門部会へのアンケート調査報告、意見聴取</w:t>
            </w:r>
          </w:p>
        </w:tc>
      </w:tr>
      <w:tr w:rsidR="00CF65A0" w:rsidRPr="00CF65A0" w14:paraId="0AD6EFB5" w14:textId="77777777" w:rsidTr="00521059">
        <w:tc>
          <w:tcPr>
            <w:tcW w:w="3122" w:type="dxa"/>
          </w:tcPr>
          <w:p w14:paraId="6EB63378" w14:textId="6384B245" w:rsidR="00317CF8" w:rsidRPr="00CF65A0" w:rsidRDefault="00317CF8" w:rsidP="00317CF8">
            <w:pPr>
              <w:rPr>
                <w:szCs w:val="24"/>
              </w:rPr>
            </w:pPr>
            <w:r w:rsidRPr="00CF65A0">
              <w:rPr>
                <w:rFonts w:hint="eastAsia"/>
                <w:szCs w:val="24"/>
              </w:rPr>
              <w:t>令和9年</w:t>
            </w:r>
            <w:r w:rsidR="00C22D19" w:rsidRPr="00CF65A0">
              <w:rPr>
                <w:rFonts w:hint="eastAsia"/>
                <w:szCs w:val="24"/>
              </w:rPr>
              <w:t>10</w:t>
            </w:r>
            <w:r w:rsidRPr="00CF65A0">
              <w:rPr>
                <w:rFonts w:hint="eastAsia"/>
                <w:szCs w:val="24"/>
              </w:rPr>
              <w:t>月</w:t>
            </w:r>
          </w:p>
        </w:tc>
        <w:tc>
          <w:tcPr>
            <w:tcW w:w="5521" w:type="dxa"/>
          </w:tcPr>
          <w:p w14:paraId="5EE17874" w14:textId="1FFE6B27" w:rsidR="00317CF8" w:rsidRPr="00CF65A0" w:rsidRDefault="00C22D19" w:rsidP="00317CF8">
            <w:pPr>
              <w:rPr>
                <w:szCs w:val="24"/>
              </w:rPr>
            </w:pPr>
            <w:r w:rsidRPr="00CF65A0">
              <w:rPr>
                <w:rFonts w:hint="eastAsia"/>
                <w:szCs w:val="24"/>
              </w:rPr>
              <w:t>計画策定専門部会</w:t>
            </w:r>
            <w:r w:rsidR="00525C8F" w:rsidRPr="00CF65A0">
              <w:rPr>
                <w:rFonts w:hint="eastAsia"/>
                <w:szCs w:val="24"/>
              </w:rPr>
              <w:t>への素案報告</w:t>
            </w:r>
          </w:p>
        </w:tc>
      </w:tr>
      <w:tr w:rsidR="00CF65A0" w:rsidRPr="00CF65A0" w14:paraId="2228629A" w14:textId="77777777" w:rsidTr="00521059">
        <w:tc>
          <w:tcPr>
            <w:tcW w:w="3122" w:type="dxa"/>
          </w:tcPr>
          <w:p w14:paraId="72B6A601" w14:textId="79C2CD3C" w:rsidR="00317CF8" w:rsidRPr="00CF65A0" w:rsidRDefault="00317CF8" w:rsidP="00525C8F">
            <w:pPr>
              <w:rPr>
                <w:szCs w:val="24"/>
              </w:rPr>
            </w:pPr>
            <w:r w:rsidRPr="00CF65A0">
              <w:rPr>
                <w:rFonts w:hint="eastAsia"/>
                <w:szCs w:val="24"/>
              </w:rPr>
              <w:t>令和</w:t>
            </w:r>
            <w:r w:rsidR="00525C8F" w:rsidRPr="00CF65A0">
              <w:rPr>
                <w:rFonts w:hint="eastAsia"/>
                <w:szCs w:val="24"/>
              </w:rPr>
              <w:t>10</w:t>
            </w:r>
            <w:r w:rsidRPr="00CF65A0">
              <w:rPr>
                <w:rFonts w:hint="eastAsia"/>
                <w:szCs w:val="24"/>
              </w:rPr>
              <w:t>年</w:t>
            </w:r>
            <w:r w:rsidR="00525C8F" w:rsidRPr="00CF65A0">
              <w:rPr>
                <w:rFonts w:hint="eastAsia"/>
                <w:szCs w:val="24"/>
              </w:rPr>
              <w:t>1月</w:t>
            </w:r>
          </w:p>
        </w:tc>
        <w:tc>
          <w:tcPr>
            <w:tcW w:w="5521" w:type="dxa"/>
          </w:tcPr>
          <w:p w14:paraId="640B577E" w14:textId="793C3A1F" w:rsidR="00317CF8" w:rsidRPr="00CF65A0" w:rsidRDefault="00525C8F" w:rsidP="00317CF8">
            <w:pPr>
              <w:rPr>
                <w:szCs w:val="24"/>
              </w:rPr>
            </w:pPr>
            <w:r w:rsidRPr="00CF65A0">
              <w:rPr>
                <w:rFonts w:hint="eastAsia"/>
                <w:szCs w:val="24"/>
              </w:rPr>
              <w:t>パブリックコメント実施</w:t>
            </w:r>
          </w:p>
        </w:tc>
      </w:tr>
      <w:tr w:rsidR="00CF65A0" w:rsidRPr="00CF65A0" w14:paraId="53BAB51C" w14:textId="77777777" w:rsidTr="00521059">
        <w:tc>
          <w:tcPr>
            <w:tcW w:w="3122" w:type="dxa"/>
          </w:tcPr>
          <w:p w14:paraId="025B8205" w14:textId="0FA5E7ED" w:rsidR="00317CF8" w:rsidRPr="00CF65A0" w:rsidRDefault="00317CF8" w:rsidP="00525C8F">
            <w:pPr>
              <w:rPr>
                <w:szCs w:val="24"/>
              </w:rPr>
            </w:pPr>
            <w:r w:rsidRPr="00CF65A0">
              <w:rPr>
                <w:rFonts w:hint="eastAsia"/>
                <w:szCs w:val="24"/>
              </w:rPr>
              <w:t>令和</w:t>
            </w:r>
            <w:r w:rsidR="00525C8F" w:rsidRPr="00CF65A0">
              <w:rPr>
                <w:rFonts w:hint="eastAsia"/>
                <w:szCs w:val="24"/>
              </w:rPr>
              <w:t>10</w:t>
            </w:r>
            <w:r w:rsidRPr="00CF65A0">
              <w:rPr>
                <w:rFonts w:hint="eastAsia"/>
                <w:szCs w:val="24"/>
              </w:rPr>
              <w:t>年</w:t>
            </w:r>
            <w:r w:rsidR="00525C8F" w:rsidRPr="00CF65A0">
              <w:rPr>
                <w:rFonts w:hint="eastAsia"/>
                <w:szCs w:val="24"/>
              </w:rPr>
              <w:t>2</w:t>
            </w:r>
            <w:r w:rsidRPr="00CF65A0">
              <w:rPr>
                <w:rFonts w:hint="eastAsia"/>
                <w:szCs w:val="24"/>
              </w:rPr>
              <w:t>月</w:t>
            </w:r>
          </w:p>
        </w:tc>
        <w:tc>
          <w:tcPr>
            <w:tcW w:w="5521" w:type="dxa"/>
          </w:tcPr>
          <w:p w14:paraId="0B97A5A7" w14:textId="5F7D3428" w:rsidR="00317CF8" w:rsidRPr="00CF65A0" w:rsidRDefault="00525C8F" w:rsidP="00317CF8">
            <w:pPr>
              <w:rPr>
                <w:szCs w:val="24"/>
              </w:rPr>
            </w:pPr>
            <w:r w:rsidRPr="00CF65A0">
              <w:rPr>
                <w:rFonts w:hint="eastAsia"/>
                <w:szCs w:val="24"/>
              </w:rPr>
              <w:t>データによる成果品提出</w:t>
            </w:r>
          </w:p>
        </w:tc>
      </w:tr>
      <w:tr w:rsidR="00525C8F" w:rsidRPr="00CF65A0" w14:paraId="63A363CC" w14:textId="77777777" w:rsidTr="00521059">
        <w:tc>
          <w:tcPr>
            <w:tcW w:w="3122" w:type="dxa"/>
          </w:tcPr>
          <w:p w14:paraId="633EE1AA" w14:textId="54B61DF5" w:rsidR="00525C8F" w:rsidRPr="00CF65A0" w:rsidRDefault="00525C8F" w:rsidP="003F379D">
            <w:pPr>
              <w:rPr>
                <w:szCs w:val="24"/>
              </w:rPr>
            </w:pPr>
            <w:r w:rsidRPr="00CF65A0">
              <w:rPr>
                <w:rFonts w:hint="eastAsia"/>
                <w:szCs w:val="24"/>
              </w:rPr>
              <w:t>令和10年3月</w:t>
            </w:r>
          </w:p>
        </w:tc>
        <w:tc>
          <w:tcPr>
            <w:tcW w:w="5521" w:type="dxa"/>
          </w:tcPr>
          <w:p w14:paraId="7E6429C5" w14:textId="695379EE" w:rsidR="00525C8F" w:rsidRPr="00CF65A0" w:rsidRDefault="00525C8F" w:rsidP="00317CF8">
            <w:pPr>
              <w:rPr>
                <w:szCs w:val="24"/>
              </w:rPr>
            </w:pPr>
            <w:r w:rsidRPr="00CF65A0">
              <w:rPr>
                <w:rFonts w:hint="eastAsia"/>
                <w:szCs w:val="24"/>
              </w:rPr>
              <w:t>印刷製本された成果品提出</w:t>
            </w:r>
          </w:p>
        </w:tc>
      </w:tr>
    </w:tbl>
    <w:p w14:paraId="3CC2E1E8" w14:textId="77777777" w:rsidR="007B7D03" w:rsidRPr="00CF65A0" w:rsidRDefault="007B7D03" w:rsidP="00942479">
      <w:pPr>
        <w:rPr>
          <w:szCs w:val="24"/>
        </w:rPr>
      </w:pPr>
    </w:p>
    <w:p w14:paraId="1B615DAC" w14:textId="77777777" w:rsidR="008472D8" w:rsidRPr="00CF65A0" w:rsidRDefault="004172B8" w:rsidP="00942479">
      <w:pPr>
        <w:rPr>
          <w:b/>
          <w:szCs w:val="24"/>
        </w:rPr>
      </w:pPr>
      <w:r w:rsidRPr="00CF65A0">
        <w:rPr>
          <w:rFonts w:hint="eastAsia"/>
          <w:b/>
          <w:szCs w:val="24"/>
        </w:rPr>
        <w:t>6</w:t>
      </w:r>
      <w:r w:rsidR="007C3F30" w:rsidRPr="00CF65A0">
        <w:rPr>
          <w:b/>
          <w:szCs w:val="24"/>
        </w:rPr>
        <w:t xml:space="preserve"> </w:t>
      </w:r>
      <w:r w:rsidR="00D50A02" w:rsidRPr="00CF65A0">
        <w:rPr>
          <w:rFonts w:hint="eastAsia"/>
          <w:b/>
          <w:szCs w:val="24"/>
        </w:rPr>
        <w:t xml:space="preserve">　</w:t>
      </w:r>
      <w:r w:rsidR="007B7D03" w:rsidRPr="00CF65A0">
        <w:rPr>
          <w:rFonts w:hint="eastAsia"/>
          <w:b/>
          <w:szCs w:val="24"/>
        </w:rPr>
        <w:t>プロポーザル</w:t>
      </w:r>
      <w:r w:rsidR="008472D8" w:rsidRPr="00CF65A0">
        <w:rPr>
          <w:rFonts w:hint="eastAsia"/>
          <w:b/>
          <w:szCs w:val="24"/>
        </w:rPr>
        <w:t>スケジュール</w:t>
      </w:r>
    </w:p>
    <w:tbl>
      <w:tblPr>
        <w:tblStyle w:val="a9"/>
        <w:tblW w:w="0" w:type="auto"/>
        <w:tblInd w:w="279" w:type="dxa"/>
        <w:tblLook w:val="04A0" w:firstRow="1" w:lastRow="0" w:firstColumn="1" w:lastColumn="0" w:noHBand="0" w:noVBand="1"/>
      </w:tblPr>
      <w:tblGrid>
        <w:gridCol w:w="3264"/>
        <w:gridCol w:w="5379"/>
      </w:tblGrid>
      <w:tr w:rsidR="00CF65A0" w:rsidRPr="00CF65A0" w14:paraId="6CF3E219" w14:textId="77777777" w:rsidTr="00521059">
        <w:tc>
          <w:tcPr>
            <w:tcW w:w="3264" w:type="dxa"/>
            <w:shd w:val="clear" w:color="auto" w:fill="DEEAF6" w:themeFill="accent1" w:themeFillTint="33"/>
          </w:tcPr>
          <w:p w14:paraId="0153418A" w14:textId="77777777" w:rsidR="00EB0FDE" w:rsidRPr="00CF65A0" w:rsidRDefault="00EB0FDE" w:rsidP="00EB0FDE">
            <w:pPr>
              <w:jc w:val="center"/>
              <w:rPr>
                <w:szCs w:val="24"/>
              </w:rPr>
            </w:pPr>
            <w:r w:rsidRPr="00CF65A0">
              <w:rPr>
                <w:rFonts w:hint="eastAsia"/>
                <w:szCs w:val="24"/>
              </w:rPr>
              <w:t>期間</w:t>
            </w:r>
          </w:p>
        </w:tc>
        <w:tc>
          <w:tcPr>
            <w:tcW w:w="5379" w:type="dxa"/>
            <w:shd w:val="clear" w:color="auto" w:fill="DEEAF6" w:themeFill="accent1" w:themeFillTint="33"/>
          </w:tcPr>
          <w:p w14:paraId="72060B7E" w14:textId="77777777" w:rsidR="00EB0FDE" w:rsidRPr="00CF65A0" w:rsidRDefault="00EB0FDE" w:rsidP="00EB0FDE">
            <w:pPr>
              <w:jc w:val="center"/>
              <w:rPr>
                <w:szCs w:val="24"/>
              </w:rPr>
            </w:pPr>
            <w:r w:rsidRPr="00CF65A0">
              <w:rPr>
                <w:rFonts w:hint="eastAsia"/>
                <w:szCs w:val="24"/>
              </w:rPr>
              <w:t>内容</w:t>
            </w:r>
          </w:p>
        </w:tc>
      </w:tr>
      <w:tr w:rsidR="00CF65A0" w:rsidRPr="00CF65A0" w14:paraId="2C99368F" w14:textId="77777777" w:rsidTr="00521059">
        <w:tc>
          <w:tcPr>
            <w:tcW w:w="3264" w:type="dxa"/>
          </w:tcPr>
          <w:p w14:paraId="6335D217" w14:textId="66A79472" w:rsidR="00EB0FDE" w:rsidRPr="00CF65A0" w:rsidRDefault="00EB0FDE" w:rsidP="00C07165">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5</w:t>
            </w:r>
            <w:r w:rsidRPr="00CF65A0">
              <w:rPr>
                <w:rFonts w:hint="eastAsia"/>
                <w:szCs w:val="24"/>
              </w:rPr>
              <w:t>月</w:t>
            </w:r>
            <w:r w:rsidR="00C07165" w:rsidRPr="00CF65A0">
              <w:rPr>
                <w:rFonts w:hint="eastAsia"/>
                <w:szCs w:val="24"/>
              </w:rPr>
              <w:t>8</w:t>
            </w:r>
            <w:r w:rsidR="0055286C" w:rsidRPr="00CF65A0">
              <w:rPr>
                <w:rFonts w:hint="eastAsia"/>
                <w:szCs w:val="24"/>
              </w:rPr>
              <w:t>日（</w:t>
            </w:r>
            <w:r w:rsidR="00C07165" w:rsidRPr="00CF65A0">
              <w:rPr>
                <w:rFonts w:hint="eastAsia"/>
                <w:szCs w:val="24"/>
              </w:rPr>
              <w:t>金</w:t>
            </w:r>
            <w:r w:rsidRPr="00CF65A0">
              <w:rPr>
                <w:rFonts w:hint="eastAsia"/>
                <w:szCs w:val="24"/>
              </w:rPr>
              <w:t>）</w:t>
            </w:r>
          </w:p>
        </w:tc>
        <w:tc>
          <w:tcPr>
            <w:tcW w:w="5379" w:type="dxa"/>
          </w:tcPr>
          <w:p w14:paraId="22C9A3AF" w14:textId="77777777" w:rsidR="00EB0FDE" w:rsidRPr="00CF65A0" w:rsidRDefault="00193D8C" w:rsidP="0055286C">
            <w:pPr>
              <w:rPr>
                <w:szCs w:val="24"/>
              </w:rPr>
            </w:pPr>
            <w:r w:rsidRPr="00CF65A0">
              <w:rPr>
                <w:rFonts w:hint="eastAsia"/>
                <w:szCs w:val="24"/>
              </w:rPr>
              <w:t>公告</w:t>
            </w:r>
            <w:r w:rsidR="0055286C" w:rsidRPr="00CF65A0">
              <w:rPr>
                <w:rFonts w:hint="eastAsia"/>
                <w:szCs w:val="24"/>
              </w:rPr>
              <w:t>（</w:t>
            </w:r>
            <w:r w:rsidR="008229E2" w:rsidRPr="00CF65A0">
              <w:rPr>
                <w:rFonts w:hint="eastAsia"/>
                <w:szCs w:val="24"/>
              </w:rPr>
              <w:t>公募</w:t>
            </w:r>
            <w:r w:rsidR="009B32FC" w:rsidRPr="00CF65A0">
              <w:rPr>
                <w:rFonts w:hint="eastAsia"/>
                <w:szCs w:val="24"/>
              </w:rPr>
              <w:t>開始）、実施要領配布</w:t>
            </w:r>
          </w:p>
        </w:tc>
      </w:tr>
      <w:tr w:rsidR="00CF65A0" w:rsidRPr="00CF65A0" w14:paraId="4C2BC487" w14:textId="77777777" w:rsidTr="00521059">
        <w:tc>
          <w:tcPr>
            <w:tcW w:w="3264" w:type="dxa"/>
          </w:tcPr>
          <w:p w14:paraId="0CCED874" w14:textId="1889241D" w:rsidR="00EB0FDE" w:rsidRPr="00CF65A0" w:rsidRDefault="00EB0FDE" w:rsidP="00EB0FDE">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5</w:t>
            </w:r>
            <w:r w:rsidRPr="00CF65A0">
              <w:rPr>
                <w:rFonts w:hint="eastAsia"/>
                <w:szCs w:val="24"/>
              </w:rPr>
              <w:t>月</w:t>
            </w:r>
            <w:r w:rsidR="00C07165" w:rsidRPr="00CF65A0">
              <w:rPr>
                <w:rFonts w:hint="eastAsia"/>
                <w:szCs w:val="24"/>
              </w:rPr>
              <w:t>8</w:t>
            </w:r>
            <w:r w:rsidR="00630A11" w:rsidRPr="00CF65A0">
              <w:rPr>
                <w:rFonts w:hint="eastAsia"/>
                <w:szCs w:val="24"/>
              </w:rPr>
              <w:t>日（</w:t>
            </w:r>
            <w:r w:rsidR="00C07165" w:rsidRPr="00CF65A0">
              <w:rPr>
                <w:rFonts w:hint="eastAsia"/>
                <w:szCs w:val="24"/>
              </w:rPr>
              <w:t>金</w:t>
            </w:r>
            <w:r w:rsidRPr="00CF65A0">
              <w:rPr>
                <w:rFonts w:hint="eastAsia"/>
                <w:szCs w:val="24"/>
              </w:rPr>
              <w:t>）</w:t>
            </w:r>
          </w:p>
          <w:p w14:paraId="76529F12" w14:textId="66953586" w:rsidR="00EB0FDE" w:rsidRPr="00CF65A0" w:rsidRDefault="00EB0FDE" w:rsidP="00FD1A2F">
            <w:pPr>
              <w:rPr>
                <w:szCs w:val="24"/>
              </w:rPr>
            </w:pPr>
            <w:r w:rsidRPr="00CF65A0">
              <w:rPr>
                <w:rFonts w:hint="eastAsia"/>
                <w:szCs w:val="24"/>
              </w:rPr>
              <w:t xml:space="preserve">　　　～</w:t>
            </w:r>
            <w:r w:rsidR="00FD1A2F" w:rsidRPr="00CF65A0">
              <w:rPr>
                <w:rFonts w:hint="eastAsia"/>
                <w:szCs w:val="24"/>
              </w:rPr>
              <w:t>6</w:t>
            </w:r>
            <w:r w:rsidR="009B32FC" w:rsidRPr="00CF65A0">
              <w:rPr>
                <w:rFonts w:hint="eastAsia"/>
                <w:szCs w:val="24"/>
              </w:rPr>
              <w:t>月</w:t>
            </w:r>
            <w:r w:rsidR="00FD1A2F" w:rsidRPr="00CF65A0">
              <w:rPr>
                <w:rFonts w:hint="eastAsia"/>
                <w:szCs w:val="24"/>
              </w:rPr>
              <w:t>22</w:t>
            </w:r>
            <w:r w:rsidR="009B32FC" w:rsidRPr="00CF65A0">
              <w:rPr>
                <w:rFonts w:hint="eastAsia"/>
                <w:szCs w:val="24"/>
              </w:rPr>
              <w:t>日（</w:t>
            </w:r>
            <w:r w:rsidR="00FD1A2F" w:rsidRPr="00CF65A0">
              <w:rPr>
                <w:rFonts w:hint="eastAsia"/>
                <w:szCs w:val="24"/>
              </w:rPr>
              <w:t>月</w:t>
            </w:r>
            <w:r w:rsidR="009B32FC" w:rsidRPr="00CF65A0">
              <w:rPr>
                <w:rFonts w:hint="eastAsia"/>
                <w:szCs w:val="24"/>
              </w:rPr>
              <w:t>）</w:t>
            </w:r>
          </w:p>
        </w:tc>
        <w:tc>
          <w:tcPr>
            <w:tcW w:w="5379" w:type="dxa"/>
          </w:tcPr>
          <w:p w14:paraId="5AAD79F0" w14:textId="77777777" w:rsidR="00EB0FDE" w:rsidRPr="00CF65A0" w:rsidRDefault="009B32FC" w:rsidP="00942479">
            <w:pPr>
              <w:rPr>
                <w:szCs w:val="24"/>
              </w:rPr>
            </w:pPr>
            <w:r w:rsidRPr="00CF65A0">
              <w:rPr>
                <w:rFonts w:hint="eastAsia"/>
                <w:szCs w:val="24"/>
              </w:rPr>
              <w:t>質問書受付期間</w:t>
            </w:r>
          </w:p>
        </w:tc>
      </w:tr>
      <w:tr w:rsidR="00CF65A0" w:rsidRPr="00CF65A0" w14:paraId="4F8C4DAE" w14:textId="77777777" w:rsidTr="00521059">
        <w:tc>
          <w:tcPr>
            <w:tcW w:w="3264" w:type="dxa"/>
          </w:tcPr>
          <w:p w14:paraId="461F4ECD" w14:textId="6BF4AAFD" w:rsidR="00EB0FDE" w:rsidRPr="00CF65A0" w:rsidRDefault="009B32FC" w:rsidP="00C07165">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6</w:t>
            </w:r>
            <w:r w:rsidRPr="00CF65A0">
              <w:rPr>
                <w:rFonts w:hint="eastAsia"/>
                <w:szCs w:val="24"/>
              </w:rPr>
              <w:t>月</w:t>
            </w:r>
            <w:r w:rsidR="00C07165" w:rsidRPr="00CF65A0">
              <w:rPr>
                <w:rFonts w:hint="eastAsia"/>
                <w:szCs w:val="24"/>
              </w:rPr>
              <w:t>5</w:t>
            </w:r>
            <w:r w:rsidR="003A07E9" w:rsidRPr="00CF65A0">
              <w:rPr>
                <w:rFonts w:hint="eastAsia"/>
                <w:szCs w:val="24"/>
              </w:rPr>
              <w:t>日（</w:t>
            </w:r>
            <w:r w:rsidR="00C07165" w:rsidRPr="00CF65A0">
              <w:rPr>
                <w:rFonts w:hint="eastAsia"/>
                <w:szCs w:val="24"/>
              </w:rPr>
              <w:t>金</w:t>
            </w:r>
            <w:r w:rsidRPr="00CF65A0">
              <w:rPr>
                <w:rFonts w:hint="eastAsia"/>
                <w:szCs w:val="24"/>
              </w:rPr>
              <w:t>）</w:t>
            </w:r>
          </w:p>
        </w:tc>
        <w:tc>
          <w:tcPr>
            <w:tcW w:w="5379" w:type="dxa"/>
          </w:tcPr>
          <w:p w14:paraId="3A1EED8F" w14:textId="77777777" w:rsidR="00EB0FDE" w:rsidRPr="00CF65A0" w:rsidRDefault="009B32FC" w:rsidP="00942479">
            <w:pPr>
              <w:rPr>
                <w:szCs w:val="24"/>
              </w:rPr>
            </w:pPr>
            <w:r w:rsidRPr="00CF65A0">
              <w:rPr>
                <w:rFonts w:hint="eastAsia"/>
                <w:szCs w:val="24"/>
              </w:rPr>
              <w:t>参加表明書</w:t>
            </w:r>
            <w:r w:rsidR="00400AC1" w:rsidRPr="00CF65A0">
              <w:rPr>
                <w:rFonts w:hint="eastAsia"/>
                <w:szCs w:val="24"/>
              </w:rPr>
              <w:t>等</w:t>
            </w:r>
            <w:r w:rsidRPr="00CF65A0">
              <w:rPr>
                <w:rFonts w:hint="eastAsia"/>
                <w:szCs w:val="24"/>
              </w:rPr>
              <w:t>提出期限</w:t>
            </w:r>
          </w:p>
        </w:tc>
      </w:tr>
      <w:tr w:rsidR="00CF65A0" w:rsidRPr="00CF65A0" w14:paraId="05030BD8" w14:textId="77777777" w:rsidTr="00521059">
        <w:tc>
          <w:tcPr>
            <w:tcW w:w="3264" w:type="dxa"/>
          </w:tcPr>
          <w:p w14:paraId="548CF808" w14:textId="6F5F5AC0" w:rsidR="00305A0C" w:rsidRPr="00CF65A0" w:rsidRDefault="00305A0C" w:rsidP="00C07165">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6</w:t>
            </w:r>
            <w:r w:rsidRPr="00CF65A0">
              <w:rPr>
                <w:rFonts w:hint="eastAsia"/>
                <w:szCs w:val="24"/>
              </w:rPr>
              <w:t>月</w:t>
            </w:r>
            <w:r w:rsidR="00C07165" w:rsidRPr="00CF65A0">
              <w:rPr>
                <w:rFonts w:hint="eastAsia"/>
                <w:szCs w:val="24"/>
              </w:rPr>
              <w:t>30</w:t>
            </w:r>
            <w:r w:rsidR="003A07E9" w:rsidRPr="00CF65A0">
              <w:rPr>
                <w:rFonts w:hint="eastAsia"/>
                <w:szCs w:val="24"/>
              </w:rPr>
              <w:t>日（</w:t>
            </w:r>
            <w:r w:rsidR="00C07165" w:rsidRPr="00CF65A0">
              <w:rPr>
                <w:rFonts w:hint="eastAsia"/>
                <w:szCs w:val="24"/>
              </w:rPr>
              <w:t>火</w:t>
            </w:r>
            <w:r w:rsidRPr="00CF65A0">
              <w:rPr>
                <w:rFonts w:hint="eastAsia"/>
                <w:szCs w:val="24"/>
              </w:rPr>
              <w:t>）</w:t>
            </w:r>
          </w:p>
        </w:tc>
        <w:tc>
          <w:tcPr>
            <w:tcW w:w="5379" w:type="dxa"/>
          </w:tcPr>
          <w:p w14:paraId="3F14335B" w14:textId="77777777" w:rsidR="00305A0C" w:rsidRPr="00CF65A0" w:rsidRDefault="00305A0C" w:rsidP="00942479">
            <w:pPr>
              <w:rPr>
                <w:szCs w:val="24"/>
              </w:rPr>
            </w:pPr>
            <w:r w:rsidRPr="00CF65A0">
              <w:rPr>
                <w:rFonts w:hint="eastAsia"/>
                <w:szCs w:val="24"/>
              </w:rPr>
              <w:t>提案書提出期限</w:t>
            </w:r>
          </w:p>
        </w:tc>
      </w:tr>
      <w:tr w:rsidR="00CF65A0" w:rsidRPr="00CF65A0" w14:paraId="5B6D69A3" w14:textId="77777777" w:rsidTr="00521059">
        <w:tc>
          <w:tcPr>
            <w:tcW w:w="3264" w:type="dxa"/>
          </w:tcPr>
          <w:p w14:paraId="57AD6872" w14:textId="7A24401C" w:rsidR="00986601" w:rsidRPr="00CF65A0" w:rsidRDefault="00986601" w:rsidP="00C07165">
            <w:pPr>
              <w:rPr>
                <w:szCs w:val="24"/>
              </w:rPr>
            </w:pPr>
            <w:r w:rsidRPr="00CF65A0">
              <w:rPr>
                <w:rFonts w:hint="eastAsia"/>
                <w:szCs w:val="24"/>
              </w:rPr>
              <w:t>令和8年7月1日（水）</w:t>
            </w:r>
          </w:p>
        </w:tc>
        <w:tc>
          <w:tcPr>
            <w:tcW w:w="5379" w:type="dxa"/>
          </w:tcPr>
          <w:p w14:paraId="22EABFA4" w14:textId="77777777" w:rsidR="00986601" w:rsidRPr="00CF65A0" w:rsidRDefault="00986601" w:rsidP="00942479">
            <w:pPr>
              <w:rPr>
                <w:szCs w:val="24"/>
              </w:rPr>
            </w:pPr>
            <w:r w:rsidRPr="00CF65A0">
              <w:rPr>
                <w:rFonts w:hint="eastAsia"/>
                <w:szCs w:val="24"/>
              </w:rPr>
              <w:t>書類選考及び書類選考結果通知</w:t>
            </w:r>
          </w:p>
          <w:p w14:paraId="328CB7A1" w14:textId="12734B3A" w:rsidR="00986601" w:rsidRPr="00CF65A0" w:rsidRDefault="00986601" w:rsidP="00942479">
            <w:pPr>
              <w:rPr>
                <w:szCs w:val="24"/>
              </w:rPr>
            </w:pPr>
            <w:r w:rsidRPr="00CF65A0">
              <w:rPr>
                <w:rFonts w:hint="eastAsia"/>
                <w:szCs w:val="24"/>
              </w:rPr>
              <w:t>※多数の提案があった場合には事前に書類選考を実施</w:t>
            </w:r>
          </w:p>
        </w:tc>
      </w:tr>
      <w:tr w:rsidR="00CF65A0" w:rsidRPr="00CF65A0" w14:paraId="3EAF2D04" w14:textId="77777777" w:rsidTr="00521059">
        <w:tc>
          <w:tcPr>
            <w:tcW w:w="3264" w:type="dxa"/>
          </w:tcPr>
          <w:p w14:paraId="60EA1284" w14:textId="6F767155" w:rsidR="00EB0FDE" w:rsidRPr="00CF65A0" w:rsidRDefault="009B32FC" w:rsidP="009B32FC">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7</w:t>
            </w:r>
            <w:r w:rsidRPr="00CF65A0">
              <w:rPr>
                <w:rFonts w:hint="eastAsia"/>
                <w:szCs w:val="24"/>
              </w:rPr>
              <w:t>月</w:t>
            </w:r>
            <w:r w:rsidR="00C07165" w:rsidRPr="00CF65A0">
              <w:rPr>
                <w:rFonts w:hint="eastAsia"/>
                <w:szCs w:val="24"/>
              </w:rPr>
              <w:t>7</w:t>
            </w:r>
            <w:r w:rsidRPr="00CF65A0">
              <w:rPr>
                <w:rFonts w:hint="eastAsia"/>
                <w:szCs w:val="24"/>
              </w:rPr>
              <w:t>日（</w:t>
            </w:r>
            <w:r w:rsidR="00C07165" w:rsidRPr="00CF65A0">
              <w:rPr>
                <w:rFonts w:hint="eastAsia"/>
                <w:szCs w:val="24"/>
              </w:rPr>
              <w:t>火</w:t>
            </w:r>
            <w:r w:rsidRPr="00CF65A0">
              <w:rPr>
                <w:rFonts w:hint="eastAsia"/>
                <w:szCs w:val="24"/>
              </w:rPr>
              <w:t>）</w:t>
            </w:r>
          </w:p>
          <w:p w14:paraId="0ED542E0" w14:textId="77777777" w:rsidR="00F0525E" w:rsidRPr="00CF65A0" w:rsidRDefault="00F0525E" w:rsidP="009B32FC">
            <w:pPr>
              <w:rPr>
                <w:szCs w:val="24"/>
              </w:rPr>
            </w:pPr>
            <w:r w:rsidRPr="00CF65A0">
              <w:rPr>
                <w:rFonts w:hint="eastAsia"/>
                <w:szCs w:val="24"/>
              </w:rPr>
              <w:t>（予定）</w:t>
            </w:r>
          </w:p>
        </w:tc>
        <w:tc>
          <w:tcPr>
            <w:tcW w:w="5379" w:type="dxa"/>
          </w:tcPr>
          <w:p w14:paraId="2CB53496" w14:textId="4986F30A" w:rsidR="00EB0FDE" w:rsidRPr="00CF65A0" w:rsidRDefault="009B32FC" w:rsidP="009B32FC">
            <w:pPr>
              <w:rPr>
                <w:szCs w:val="24"/>
              </w:rPr>
            </w:pPr>
            <w:r w:rsidRPr="00CF65A0">
              <w:rPr>
                <w:rFonts w:hint="eastAsia"/>
                <w:szCs w:val="24"/>
              </w:rPr>
              <w:t>書類及びプレゼンテーション</w:t>
            </w:r>
            <w:r w:rsidRPr="00CF65A0">
              <w:rPr>
                <w:szCs w:val="24"/>
              </w:rPr>
              <w:t>等による受託候補者の選定</w:t>
            </w:r>
          </w:p>
        </w:tc>
      </w:tr>
      <w:tr w:rsidR="00FD1A2F" w:rsidRPr="00CF65A0" w14:paraId="6BA76EA4" w14:textId="77777777" w:rsidTr="00521059">
        <w:tc>
          <w:tcPr>
            <w:tcW w:w="3264" w:type="dxa"/>
          </w:tcPr>
          <w:p w14:paraId="615EDA14" w14:textId="6813E912" w:rsidR="00EB0FDE" w:rsidRPr="00CF65A0" w:rsidRDefault="009B32FC" w:rsidP="00C07165">
            <w:pPr>
              <w:rPr>
                <w:szCs w:val="24"/>
              </w:rPr>
            </w:pPr>
            <w:r w:rsidRPr="00CF65A0">
              <w:rPr>
                <w:rFonts w:hint="eastAsia"/>
                <w:szCs w:val="24"/>
              </w:rPr>
              <w:t>令和</w:t>
            </w:r>
            <w:r w:rsidR="00C07165" w:rsidRPr="00CF65A0">
              <w:rPr>
                <w:rFonts w:hint="eastAsia"/>
                <w:szCs w:val="24"/>
              </w:rPr>
              <w:t>8</w:t>
            </w:r>
            <w:r w:rsidRPr="00CF65A0">
              <w:rPr>
                <w:rFonts w:hint="eastAsia"/>
                <w:szCs w:val="24"/>
              </w:rPr>
              <w:t>年</w:t>
            </w:r>
            <w:r w:rsidR="00C07165" w:rsidRPr="00CF65A0">
              <w:rPr>
                <w:rFonts w:hint="eastAsia"/>
                <w:szCs w:val="24"/>
              </w:rPr>
              <w:t>7</w:t>
            </w:r>
            <w:r w:rsidR="000454AE" w:rsidRPr="00CF65A0">
              <w:rPr>
                <w:rFonts w:hint="eastAsia"/>
                <w:szCs w:val="24"/>
              </w:rPr>
              <w:t>月</w:t>
            </w:r>
            <w:r w:rsidR="00C07165" w:rsidRPr="00CF65A0">
              <w:rPr>
                <w:rFonts w:hint="eastAsia"/>
                <w:szCs w:val="24"/>
              </w:rPr>
              <w:t>中</w:t>
            </w:r>
            <w:r w:rsidR="001A625F" w:rsidRPr="00CF65A0">
              <w:rPr>
                <w:rFonts w:hint="eastAsia"/>
                <w:szCs w:val="24"/>
              </w:rPr>
              <w:t>旬</w:t>
            </w:r>
            <w:r w:rsidR="00F0525E" w:rsidRPr="00CF65A0">
              <w:rPr>
                <w:rFonts w:hint="eastAsia"/>
                <w:szCs w:val="24"/>
              </w:rPr>
              <w:t>（予定）</w:t>
            </w:r>
          </w:p>
        </w:tc>
        <w:tc>
          <w:tcPr>
            <w:tcW w:w="5379" w:type="dxa"/>
          </w:tcPr>
          <w:p w14:paraId="0EE11320" w14:textId="77777777" w:rsidR="00EB0FDE" w:rsidRPr="00CF65A0" w:rsidRDefault="009B32FC" w:rsidP="00942479">
            <w:pPr>
              <w:rPr>
                <w:szCs w:val="24"/>
              </w:rPr>
            </w:pPr>
            <w:r w:rsidRPr="00CF65A0">
              <w:rPr>
                <w:rFonts w:hint="eastAsia"/>
                <w:szCs w:val="24"/>
              </w:rPr>
              <w:t>受託者の選定、選定結果の通知、契約締結</w:t>
            </w:r>
          </w:p>
        </w:tc>
      </w:tr>
    </w:tbl>
    <w:p w14:paraId="114C7661" w14:textId="77777777" w:rsidR="008472D8" w:rsidRPr="00CF65A0" w:rsidRDefault="008472D8" w:rsidP="00942479">
      <w:pPr>
        <w:rPr>
          <w:szCs w:val="24"/>
        </w:rPr>
      </w:pPr>
    </w:p>
    <w:p w14:paraId="3D6610D3" w14:textId="77777777" w:rsidR="008472D8" w:rsidRPr="00CF65A0" w:rsidRDefault="004172B8" w:rsidP="00942479">
      <w:pPr>
        <w:rPr>
          <w:b/>
          <w:szCs w:val="24"/>
        </w:rPr>
      </w:pPr>
      <w:r w:rsidRPr="00CF65A0">
        <w:rPr>
          <w:rFonts w:hint="eastAsia"/>
          <w:b/>
          <w:szCs w:val="24"/>
        </w:rPr>
        <w:t>7</w:t>
      </w:r>
      <w:r w:rsidR="007C3F30" w:rsidRPr="00CF65A0">
        <w:rPr>
          <w:b/>
          <w:szCs w:val="24"/>
        </w:rPr>
        <w:t xml:space="preserve"> </w:t>
      </w:r>
      <w:r w:rsidR="00D50A02" w:rsidRPr="00CF65A0">
        <w:rPr>
          <w:rFonts w:hint="eastAsia"/>
          <w:b/>
          <w:szCs w:val="24"/>
        </w:rPr>
        <w:t xml:space="preserve">　</w:t>
      </w:r>
      <w:r w:rsidR="00607BB1" w:rsidRPr="00CF65A0">
        <w:rPr>
          <w:rFonts w:hint="eastAsia"/>
          <w:b/>
          <w:szCs w:val="24"/>
        </w:rPr>
        <w:t>提案資格</w:t>
      </w:r>
    </w:p>
    <w:p w14:paraId="0FA0413A" w14:textId="77777777" w:rsidR="00607BB1" w:rsidRPr="00CF65A0" w:rsidRDefault="00607BB1" w:rsidP="00715903">
      <w:pPr>
        <w:ind w:leftChars="106" w:left="283" w:firstLineChars="93" w:firstLine="248"/>
        <w:rPr>
          <w:szCs w:val="24"/>
        </w:rPr>
      </w:pPr>
      <w:r w:rsidRPr="00CF65A0">
        <w:rPr>
          <w:rFonts w:hint="eastAsia"/>
          <w:szCs w:val="24"/>
        </w:rPr>
        <w:t>本プロポーザルに参加できる者は、</w:t>
      </w:r>
      <w:r w:rsidR="00B04FAE" w:rsidRPr="00CF65A0">
        <w:rPr>
          <w:rFonts w:hint="eastAsia"/>
          <w:szCs w:val="24"/>
        </w:rPr>
        <w:t>次</w:t>
      </w:r>
      <w:r w:rsidRPr="00CF65A0">
        <w:rPr>
          <w:rFonts w:hint="eastAsia"/>
          <w:szCs w:val="24"/>
        </w:rPr>
        <w:t>の全ての条件を満たす者と</w:t>
      </w:r>
      <w:r w:rsidR="00F02A03" w:rsidRPr="00CF65A0">
        <w:rPr>
          <w:rFonts w:hint="eastAsia"/>
          <w:szCs w:val="24"/>
        </w:rPr>
        <w:t>する</w:t>
      </w:r>
      <w:r w:rsidRPr="00CF65A0">
        <w:rPr>
          <w:rFonts w:hint="eastAsia"/>
          <w:szCs w:val="24"/>
        </w:rPr>
        <w:t>。</w:t>
      </w:r>
    </w:p>
    <w:p w14:paraId="11F307FE" w14:textId="77777777" w:rsidR="009C449E" w:rsidRPr="00CF65A0" w:rsidRDefault="00AC1A91" w:rsidP="00715903">
      <w:pPr>
        <w:ind w:leftChars="100" w:left="566" w:hangingChars="112" w:hanging="299"/>
        <w:rPr>
          <w:szCs w:val="24"/>
        </w:rPr>
      </w:pPr>
      <w:r w:rsidRPr="00CF65A0">
        <w:rPr>
          <w:rFonts w:hint="eastAsia"/>
          <w:szCs w:val="24"/>
        </w:rPr>
        <w:t xml:space="preserve">⑴　</w:t>
      </w:r>
      <w:r w:rsidR="00607BB1" w:rsidRPr="00CF65A0">
        <w:rPr>
          <w:szCs w:val="24"/>
        </w:rPr>
        <w:t>地方自治法施行令（昭和22年政令第16号）第167条の4の規定に該当しない者</w:t>
      </w:r>
    </w:p>
    <w:p w14:paraId="33865E69" w14:textId="31D38DA3" w:rsidR="00607BB1" w:rsidRPr="00CF65A0" w:rsidRDefault="00AC1A91" w:rsidP="00E06408">
      <w:pPr>
        <w:ind w:leftChars="100" w:left="534" w:hangingChars="100" w:hanging="267"/>
        <w:rPr>
          <w:szCs w:val="24"/>
        </w:rPr>
      </w:pPr>
      <w:r w:rsidRPr="00CF65A0">
        <w:rPr>
          <w:rFonts w:hint="eastAsia"/>
          <w:szCs w:val="24"/>
        </w:rPr>
        <w:t xml:space="preserve">⑵　</w:t>
      </w:r>
      <w:r w:rsidR="00607BB1" w:rsidRPr="00CF65A0">
        <w:rPr>
          <w:szCs w:val="24"/>
        </w:rPr>
        <w:t>浜田市物品調達等競争入札参加者資格審査等要領（平成17年浜田市告示第118号）第5条第2</w:t>
      </w:r>
      <w:r w:rsidR="00D96F62" w:rsidRPr="00CF65A0">
        <w:rPr>
          <w:szCs w:val="24"/>
        </w:rPr>
        <w:t>項の有資格者名簿（以下「有資格者名簿」と</w:t>
      </w:r>
      <w:r w:rsidR="00D96F62" w:rsidRPr="00CF65A0">
        <w:rPr>
          <w:szCs w:val="24"/>
        </w:rPr>
        <w:lastRenderedPageBreak/>
        <w:t>いう。）</w:t>
      </w:r>
      <w:r w:rsidR="00FC7E15" w:rsidRPr="00CF65A0">
        <w:rPr>
          <w:rFonts w:hint="eastAsia"/>
          <w:szCs w:val="24"/>
        </w:rPr>
        <w:t>の分類「</w:t>
      </w:r>
      <w:r w:rsidR="00FD1A2F" w:rsidRPr="00CF65A0">
        <w:rPr>
          <w:rFonts w:hint="eastAsia"/>
          <w:szCs w:val="24"/>
        </w:rPr>
        <w:t>役務等の提供</w:t>
      </w:r>
      <w:r w:rsidR="00FC7E15" w:rsidRPr="00CF65A0">
        <w:rPr>
          <w:rFonts w:hint="eastAsia"/>
          <w:szCs w:val="24"/>
        </w:rPr>
        <w:t>」の大分類「</w:t>
      </w:r>
      <w:r w:rsidR="000B666F" w:rsidRPr="00CF65A0">
        <w:rPr>
          <w:rFonts w:hint="eastAsia"/>
          <w:szCs w:val="24"/>
        </w:rPr>
        <w:t>企画・製作</w:t>
      </w:r>
      <w:r w:rsidR="00FC7E15" w:rsidRPr="00CF65A0">
        <w:rPr>
          <w:rFonts w:hint="eastAsia"/>
          <w:szCs w:val="24"/>
        </w:rPr>
        <w:t>」の小分類</w:t>
      </w:r>
      <w:r w:rsidR="000B666F" w:rsidRPr="00CF65A0">
        <w:rPr>
          <w:rFonts w:hint="eastAsia"/>
          <w:szCs w:val="24"/>
        </w:rPr>
        <w:t>「</w:t>
      </w:r>
      <w:r w:rsidR="00FD1A2F" w:rsidRPr="00CF65A0">
        <w:rPr>
          <w:rFonts w:hint="eastAsia"/>
          <w:szCs w:val="24"/>
        </w:rPr>
        <w:t>アンケート・計画策定</w:t>
      </w:r>
      <w:r w:rsidR="00FC7E15" w:rsidRPr="00CF65A0">
        <w:rPr>
          <w:rFonts w:hint="eastAsia"/>
          <w:szCs w:val="24"/>
        </w:rPr>
        <w:t>」</w:t>
      </w:r>
      <w:r w:rsidR="00607BB1" w:rsidRPr="00CF65A0">
        <w:rPr>
          <w:szCs w:val="24"/>
        </w:rPr>
        <w:t>に登録されている者</w:t>
      </w:r>
    </w:p>
    <w:p w14:paraId="44E0B265" w14:textId="6C1C42D5" w:rsidR="009C449E" w:rsidRPr="00CF65A0" w:rsidRDefault="00607BB1" w:rsidP="00E06408">
      <w:pPr>
        <w:ind w:leftChars="200" w:left="801" w:hangingChars="100" w:hanging="267"/>
        <w:rPr>
          <w:szCs w:val="24"/>
        </w:rPr>
      </w:pPr>
      <w:r w:rsidRPr="00CF65A0">
        <w:rPr>
          <w:rFonts w:hint="eastAsia"/>
          <w:szCs w:val="24"/>
        </w:rPr>
        <w:t>※参加の意向があって、現在、</w:t>
      </w:r>
      <w:r w:rsidR="00E368BC" w:rsidRPr="00CF65A0">
        <w:rPr>
          <w:rFonts w:hint="eastAsia"/>
          <w:szCs w:val="24"/>
        </w:rPr>
        <w:t>浜田市の</w:t>
      </w:r>
      <w:r w:rsidRPr="00CF65A0">
        <w:rPr>
          <w:rFonts w:hint="eastAsia"/>
          <w:szCs w:val="24"/>
        </w:rPr>
        <w:t>有資格者名簿に登録がない場合は、「</w:t>
      </w:r>
      <w:r w:rsidRPr="00CF65A0">
        <w:rPr>
          <w:szCs w:val="24"/>
        </w:rPr>
        <w:t>1</w:t>
      </w:r>
      <w:r w:rsidR="006F65DE" w:rsidRPr="00CF65A0">
        <w:rPr>
          <w:rFonts w:hint="eastAsia"/>
          <w:szCs w:val="24"/>
        </w:rPr>
        <w:t>5</w:t>
      </w:r>
      <w:r w:rsidR="007C3F30" w:rsidRPr="00CF65A0">
        <w:rPr>
          <w:rFonts w:hint="eastAsia"/>
          <w:szCs w:val="24"/>
        </w:rPr>
        <w:t xml:space="preserve">　</w:t>
      </w:r>
      <w:r w:rsidRPr="00CF65A0">
        <w:rPr>
          <w:szCs w:val="24"/>
        </w:rPr>
        <w:t>担当課・問合せ先」に事前</w:t>
      </w:r>
      <w:r w:rsidR="00305A0C" w:rsidRPr="00CF65A0">
        <w:rPr>
          <w:rFonts w:hint="eastAsia"/>
          <w:szCs w:val="24"/>
        </w:rPr>
        <w:t>に</w:t>
      </w:r>
      <w:r w:rsidRPr="00CF65A0">
        <w:rPr>
          <w:szCs w:val="24"/>
        </w:rPr>
        <w:t>連絡をいただければ、臨時で浜田市物品調達等競争入札参加者資格審査の対象とします。その上で、あらかじめ島根県電子調達システムから電子申請を行い、必要書類を</w:t>
      </w:r>
      <w:r w:rsidR="009F66E0" w:rsidRPr="00CF65A0">
        <w:rPr>
          <w:szCs w:val="24"/>
          <w:u w:val="single"/>
        </w:rPr>
        <w:t>令和</w:t>
      </w:r>
      <w:r w:rsidR="00FD1A2F" w:rsidRPr="00CF65A0">
        <w:rPr>
          <w:rFonts w:hint="eastAsia"/>
          <w:szCs w:val="24"/>
          <w:u w:val="single"/>
        </w:rPr>
        <w:t>8</w:t>
      </w:r>
      <w:r w:rsidR="009F66E0" w:rsidRPr="00CF65A0">
        <w:rPr>
          <w:szCs w:val="24"/>
          <w:u w:val="single"/>
        </w:rPr>
        <w:t>年</w:t>
      </w:r>
      <w:r w:rsidR="00FD1A2F" w:rsidRPr="00CF65A0">
        <w:rPr>
          <w:rFonts w:hint="eastAsia"/>
          <w:szCs w:val="24"/>
          <w:u w:val="single"/>
        </w:rPr>
        <w:t>5</w:t>
      </w:r>
      <w:r w:rsidR="009F66E0" w:rsidRPr="00CF65A0">
        <w:rPr>
          <w:szCs w:val="24"/>
          <w:u w:val="single"/>
        </w:rPr>
        <w:t>月</w:t>
      </w:r>
      <w:r w:rsidR="00FD1A2F" w:rsidRPr="00CF65A0">
        <w:rPr>
          <w:rFonts w:hint="eastAsia"/>
          <w:szCs w:val="24"/>
          <w:u w:val="single"/>
        </w:rPr>
        <w:t>21</w:t>
      </w:r>
      <w:r w:rsidR="009F66E0" w:rsidRPr="00CF65A0">
        <w:rPr>
          <w:szCs w:val="24"/>
          <w:u w:val="single"/>
        </w:rPr>
        <w:t>日（</w:t>
      </w:r>
      <w:r w:rsidR="00F02A16" w:rsidRPr="00CF65A0">
        <w:rPr>
          <w:rFonts w:hint="eastAsia"/>
          <w:szCs w:val="24"/>
          <w:u w:val="single"/>
        </w:rPr>
        <w:t>木</w:t>
      </w:r>
      <w:r w:rsidR="009F66E0" w:rsidRPr="00CF65A0">
        <w:rPr>
          <w:szCs w:val="24"/>
          <w:u w:val="single"/>
        </w:rPr>
        <w:t>）</w:t>
      </w:r>
      <w:r w:rsidRPr="00CF65A0">
        <w:rPr>
          <w:szCs w:val="24"/>
        </w:rPr>
        <w:t>ま</w:t>
      </w:r>
      <w:r w:rsidR="00E368BC" w:rsidRPr="00CF65A0">
        <w:rPr>
          <w:szCs w:val="24"/>
        </w:rPr>
        <w:t>でに郵送してください</w:t>
      </w:r>
      <w:r w:rsidR="009F66E0" w:rsidRPr="00CF65A0">
        <w:rPr>
          <w:rFonts w:hint="eastAsia"/>
          <w:szCs w:val="24"/>
        </w:rPr>
        <w:t>（当日必着）</w:t>
      </w:r>
      <w:r w:rsidR="00E368BC" w:rsidRPr="00CF65A0">
        <w:rPr>
          <w:rFonts w:hint="eastAsia"/>
          <w:szCs w:val="24"/>
        </w:rPr>
        <w:t>。</w:t>
      </w:r>
      <w:r w:rsidRPr="00CF65A0">
        <w:rPr>
          <w:rFonts w:hint="eastAsia"/>
          <w:szCs w:val="24"/>
        </w:rPr>
        <w:t>また、島根県電子調達システムからの申請</w:t>
      </w:r>
      <w:r w:rsidR="00C75A13" w:rsidRPr="00CF65A0">
        <w:rPr>
          <w:rFonts w:hint="eastAsia"/>
          <w:szCs w:val="24"/>
        </w:rPr>
        <w:t>において</w:t>
      </w:r>
      <w:r w:rsidRPr="00CF65A0">
        <w:rPr>
          <w:rFonts w:hint="eastAsia"/>
          <w:szCs w:val="24"/>
        </w:rPr>
        <w:t>、申請先</w:t>
      </w:r>
      <w:r w:rsidR="00EE10BC" w:rsidRPr="00CF65A0">
        <w:rPr>
          <w:szCs w:val="24"/>
        </w:rPr>
        <w:t>は「浜田市」のみを</w:t>
      </w:r>
      <w:r w:rsidRPr="00CF65A0">
        <w:rPr>
          <w:szCs w:val="24"/>
        </w:rPr>
        <w:t>選択</w:t>
      </w:r>
      <w:r w:rsidR="00F02A03" w:rsidRPr="00CF65A0">
        <w:rPr>
          <w:rFonts w:hint="eastAsia"/>
          <w:szCs w:val="24"/>
        </w:rPr>
        <w:t>すること</w:t>
      </w:r>
      <w:r w:rsidRPr="00CF65A0">
        <w:rPr>
          <w:szCs w:val="24"/>
        </w:rPr>
        <w:t>。</w:t>
      </w:r>
    </w:p>
    <w:p w14:paraId="7B2894C5" w14:textId="492434B5" w:rsidR="00B07691" w:rsidRPr="00CF65A0" w:rsidRDefault="00AC1A91" w:rsidP="00B07691">
      <w:pPr>
        <w:ind w:leftChars="102" w:left="525" w:hangingChars="95" w:hanging="253"/>
        <w:rPr>
          <w:szCs w:val="24"/>
        </w:rPr>
      </w:pPr>
      <w:r w:rsidRPr="00CF65A0">
        <w:rPr>
          <w:rFonts w:hint="eastAsia"/>
          <w:szCs w:val="24"/>
        </w:rPr>
        <w:t xml:space="preserve">⑶　</w:t>
      </w:r>
      <w:r w:rsidR="000B666F" w:rsidRPr="00CF65A0">
        <w:rPr>
          <w:szCs w:val="24"/>
        </w:rPr>
        <w:t>公告</w:t>
      </w:r>
      <w:r w:rsidR="000B666F" w:rsidRPr="00CF65A0">
        <w:rPr>
          <w:rFonts w:hint="eastAsia"/>
          <w:szCs w:val="24"/>
        </w:rPr>
        <w:t>（</w:t>
      </w:r>
      <w:r w:rsidR="008229E2" w:rsidRPr="00CF65A0">
        <w:rPr>
          <w:rFonts w:hint="eastAsia"/>
          <w:szCs w:val="24"/>
        </w:rPr>
        <w:t>公募</w:t>
      </w:r>
      <w:r w:rsidR="00607BB1" w:rsidRPr="00CF65A0">
        <w:rPr>
          <w:szCs w:val="24"/>
        </w:rPr>
        <w:t>開始）の日（令和</w:t>
      </w:r>
      <w:r w:rsidR="00FD1A2F" w:rsidRPr="00CF65A0">
        <w:rPr>
          <w:rFonts w:hint="eastAsia"/>
          <w:szCs w:val="24"/>
        </w:rPr>
        <w:t>8</w:t>
      </w:r>
      <w:r w:rsidR="00607BB1" w:rsidRPr="00CF65A0">
        <w:rPr>
          <w:szCs w:val="24"/>
        </w:rPr>
        <w:t>年</w:t>
      </w:r>
      <w:r w:rsidR="00FD1A2F" w:rsidRPr="00CF65A0">
        <w:rPr>
          <w:rFonts w:hint="eastAsia"/>
          <w:szCs w:val="24"/>
        </w:rPr>
        <w:t>5</w:t>
      </w:r>
      <w:r w:rsidR="00607BB1" w:rsidRPr="00CF65A0">
        <w:rPr>
          <w:szCs w:val="24"/>
        </w:rPr>
        <w:t>月</w:t>
      </w:r>
      <w:r w:rsidR="00FD1A2F" w:rsidRPr="00CF65A0">
        <w:rPr>
          <w:rFonts w:hint="eastAsia"/>
          <w:szCs w:val="24"/>
        </w:rPr>
        <w:t>8</w:t>
      </w:r>
      <w:r w:rsidR="00607BB1" w:rsidRPr="00CF65A0">
        <w:rPr>
          <w:szCs w:val="24"/>
        </w:rPr>
        <w:t>日）において、</w:t>
      </w:r>
      <w:r w:rsidR="00607BB1" w:rsidRPr="00CF65A0">
        <w:rPr>
          <w:rFonts w:hint="eastAsia"/>
          <w:szCs w:val="24"/>
        </w:rPr>
        <w:t>浜田市物品調達等競争入札参加者資格審査等要領</w:t>
      </w:r>
      <w:r w:rsidR="00607BB1" w:rsidRPr="00CF65A0">
        <w:rPr>
          <w:szCs w:val="24"/>
        </w:rPr>
        <w:t>に基づく指名停止を受けている期間にない者</w:t>
      </w:r>
    </w:p>
    <w:p w14:paraId="5EE03FBA" w14:textId="77777777" w:rsidR="00607BB1" w:rsidRPr="00CF65A0" w:rsidRDefault="00607BB1" w:rsidP="00607BB1">
      <w:pPr>
        <w:rPr>
          <w:szCs w:val="24"/>
        </w:rPr>
      </w:pPr>
    </w:p>
    <w:p w14:paraId="5BF9ADA4" w14:textId="77777777" w:rsidR="00607BB1" w:rsidRPr="00CF65A0" w:rsidRDefault="004172B8" w:rsidP="00607BB1">
      <w:pPr>
        <w:rPr>
          <w:b/>
          <w:szCs w:val="24"/>
        </w:rPr>
      </w:pPr>
      <w:r w:rsidRPr="00CF65A0">
        <w:rPr>
          <w:rFonts w:hint="eastAsia"/>
          <w:b/>
          <w:szCs w:val="24"/>
        </w:rPr>
        <w:t>8</w:t>
      </w:r>
      <w:r w:rsidR="007C3F30" w:rsidRPr="00CF65A0">
        <w:rPr>
          <w:b/>
          <w:szCs w:val="24"/>
        </w:rPr>
        <w:t xml:space="preserve"> </w:t>
      </w:r>
      <w:r w:rsidR="00D50A02" w:rsidRPr="00CF65A0">
        <w:rPr>
          <w:rFonts w:hint="eastAsia"/>
          <w:b/>
          <w:szCs w:val="24"/>
        </w:rPr>
        <w:t xml:space="preserve">　</w:t>
      </w:r>
      <w:r w:rsidR="00607BB1" w:rsidRPr="00CF65A0">
        <w:rPr>
          <w:b/>
          <w:szCs w:val="24"/>
        </w:rPr>
        <w:t>参加表明書</w:t>
      </w:r>
    </w:p>
    <w:p w14:paraId="14875C13" w14:textId="77777777" w:rsidR="00607BB1" w:rsidRPr="00CF65A0" w:rsidRDefault="00C30420" w:rsidP="00E06408">
      <w:pPr>
        <w:ind w:leftChars="100" w:left="267" w:firstLineChars="100" w:firstLine="267"/>
        <w:rPr>
          <w:szCs w:val="24"/>
        </w:rPr>
      </w:pPr>
      <w:r w:rsidRPr="00CF65A0">
        <w:rPr>
          <w:rFonts w:hint="eastAsia"/>
          <w:szCs w:val="24"/>
        </w:rPr>
        <w:t>「</w:t>
      </w:r>
      <w:r w:rsidR="007C3F30" w:rsidRPr="00CF65A0">
        <w:rPr>
          <w:rFonts w:hint="eastAsia"/>
          <w:szCs w:val="24"/>
        </w:rPr>
        <w:t>7</w:t>
      </w:r>
      <w:r w:rsidRPr="00CF65A0">
        <w:rPr>
          <w:rFonts w:hint="eastAsia"/>
          <w:szCs w:val="24"/>
        </w:rPr>
        <w:t xml:space="preserve">　</w:t>
      </w:r>
      <w:r w:rsidR="00607BB1" w:rsidRPr="00CF65A0">
        <w:rPr>
          <w:rFonts w:hint="eastAsia"/>
          <w:szCs w:val="24"/>
        </w:rPr>
        <w:t>提案資格</w:t>
      </w:r>
      <w:r w:rsidRPr="00CF65A0">
        <w:rPr>
          <w:rFonts w:hint="eastAsia"/>
          <w:szCs w:val="24"/>
        </w:rPr>
        <w:t>」</w:t>
      </w:r>
      <w:r w:rsidR="00607BB1" w:rsidRPr="00CF65A0">
        <w:rPr>
          <w:rFonts w:hint="eastAsia"/>
          <w:szCs w:val="24"/>
        </w:rPr>
        <w:t>を満たし、このプロポーザル</w:t>
      </w:r>
      <w:r w:rsidR="00B04FAE" w:rsidRPr="00CF65A0">
        <w:rPr>
          <w:rFonts w:hint="eastAsia"/>
          <w:szCs w:val="24"/>
        </w:rPr>
        <w:t>に</w:t>
      </w:r>
      <w:r w:rsidR="00607BB1" w:rsidRPr="00CF65A0">
        <w:rPr>
          <w:rFonts w:hint="eastAsia"/>
          <w:szCs w:val="24"/>
        </w:rPr>
        <w:t>参加する意思のある</w:t>
      </w:r>
      <w:r w:rsidRPr="00CF65A0">
        <w:rPr>
          <w:rFonts w:hint="eastAsia"/>
          <w:szCs w:val="24"/>
        </w:rPr>
        <w:t>者</w:t>
      </w:r>
      <w:r w:rsidR="00607BB1" w:rsidRPr="00CF65A0">
        <w:rPr>
          <w:rFonts w:hint="eastAsia"/>
          <w:szCs w:val="24"/>
        </w:rPr>
        <w:t>は、次のとおり</w:t>
      </w:r>
      <w:r w:rsidR="009C449E" w:rsidRPr="00CF65A0">
        <w:rPr>
          <w:rFonts w:hint="eastAsia"/>
          <w:szCs w:val="24"/>
        </w:rPr>
        <w:t>参加表明書</w:t>
      </w:r>
      <w:r w:rsidR="00D70BD2" w:rsidRPr="00CF65A0">
        <w:rPr>
          <w:rFonts w:hint="eastAsia"/>
          <w:szCs w:val="24"/>
        </w:rPr>
        <w:t>等</w:t>
      </w:r>
      <w:r w:rsidR="009C449E" w:rsidRPr="00CF65A0">
        <w:rPr>
          <w:rFonts w:hint="eastAsia"/>
          <w:szCs w:val="24"/>
        </w:rPr>
        <w:t>を提出</w:t>
      </w:r>
      <w:r w:rsidR="00F02A03" w:rsidRPr="00CF65A0">
        <w:rPr>
          <w:rFonts w:hint="eastAsia"/>
          <w:szCs w:val="24"/>
        </w:rPr>
        <w:t>すること</w:t>
      </w:r>
      <w:r w:rsidR="009C449E" w:rsidRPr="00CF65A0">
        <w:rPr>
          <w:rFonts w:hint="eastAsia"/>
          <w:szCs w:val="24"/>
        </w:rPr>
        <w:t>。</w:t>
      </w:r>
    </w:p>
    <w:p w14:paraId="27E4032B" w14:textId="3BECF41F" w:rsidR="00B07691" w:rsidRPr="00E06408" w:rsidRDefault="00E06408" w:rsidP="00E06408">
      <w:pPr>
        <w:ind w:firstLineChars="100" w:firstLine="267"/>
        <w:rPr>
          <w:szCs w:val="24"/>
        </w:rPr>
      </w:pPr>
      <w:r>
        <w:rPr>
          <w:rFonts w:hint="eastAsia"/>
          <w:szCs w:val="24"/>
        </w:rPr>
        <w:t xml:space="preserve">⑴　</w:t>
      </w:r>
      <w:r w:rsidR="009C449E" w:rsidRPr="00E06408">
        <w:rPr>
          <w:rFonts w:hint="eastAsia"/>
          <w:szCs w:val="24"/>
        </w:rPr>
        <w:t>提出書類</w:t>
      </w:r>
      <w:r w:rsidR="003C58F7" w:rsidRPr="00E06408">
        <w:rPr>
          <w:rFonts w:hint="eastAsia"/>
          <w:szCs w:val="24"/>
        </w:rPr>
        <w:t>及び提出部数</w:t>
      </w:r>
    </w:p>
    <w:p w14:paraId="715A6049" w14:textId="77777777" w:rsidR="00C851DF" w:rsidRPr="00CF65A0" w:rsidRDefault="00B07691" w:rsidP="00E06408">
      <w:pPr>
        <w:ind w:firstLineChars="200" w:firstLine="534"/>
        <w:rPr>
          <w:szCs w:val="24"/>
        </w:rPr>
      </w:pPr>
      <w:r w:rsidRPr="00CF65A0">
        <w:rPr>
          <w:rFonts w:hint="eastAsia"/>
          <w:szCs w:val="24"/>
        </w:rPr>
        <w:t xml:space="preserve">ア　</w:t>
      </w:r>
      <w:r w:rsidR="002F43B3" w:rsidRPr="00CF65A0">
        <w:rPr>
          <w:rFonts w:hint="eastAsia"/>
          <w:szCs w:val="24"/>
        </w:rPr>
        <w:t>公募</w:t>
      </w:r>
      <w:r w:rsidR="009C449E" w:rsidRPr="00CF65A0">
        <w:rPr>
          <w:szCs w:val="24"/>
        </w:rPr>
        <w:t>型プロポーザル方式参加表明書</w:t>
      </w:r>
      <w:r w:rsidR="009C449E" w:rsidRPr="00CF65A0">
        <w:rPr>
          <w:rFonts w:hint="eastAsia"/>
          <w:szCs w:val="24"/>
        </w:rPr>
        <w:t>（</w:t>
      </w:r>
      <w:r w:rsidR="009C449E" w:rsidRPr="00CF65A0">
        <w:rPr>
          <w:szCs w:val="24"/>
        </w:rPr>
        <w:t>様式第1</w:t>
      </w:r>
      <w:r w:rsidRPr="00CF65A0">
        <w:rPr>
          <w:szCs w:val="24"/>
        </w:rPr>
        <w:t>号）</w:t>
      </w:r>
      <w:r w:rsidRPr="00CF65A0">
        <w:rPr>
          <w:rFonts w:hint="eastAsia"/>
          <w:szCs w:val="24"/>
        </w:rPr>
        <w:t xml:space="preserve">  1部</w:t>
      </w:r>
    </w:p>
    <w:p w14:paraId="332CBE4A" w14:textId="77777777" w:rsidR="00C851DF" w:rsidRPr="00CF65A0" w:rsidRDefault="00B07691" w:rsidP="00C851DF">
      <w:pPr>
        <w:ind w:firstLineChars="200" w:firstLine="534"/>
        <w:rPr>
          <w:szCs w:val="24"/>
        </w:rPr>
      </w:pPr>
      <w:r w:rsidRPr="00CF65A0">
        <w:rPr>
          <w:rFonts w:hint="eastAsia"/>
          <w:szCs w:val="24"/>
        </w:rPr>
        <w:t xml:space="preserve">イ　</w:t>
      </w:r>
      <w:r w:rsidR="009C449E" w:rsidRPr="00CF65A0">
        <w:rPr>
          <w:rFonts w:hint="eastAsia"/>
          <w:szCs w:val="24"/>
        </w:rPr>
        <w:t>事業者概要書（様式第</w:t>
      </w:r>
      <w:r w:rsidR="009C449E" w:rsidRPr="00CF65A0">
        <w:rPr>
          <w:szCs w:val="24"/>
        </w:rPr>
        <w:t>2号）</w:t>
      </w:r>
      <w:r w:rsidRPr="00CF65A0">
        <w:rPr>
          <w:rFonts w:hint="eastAsia"/>
          <w:szCs w:val="24"/>
        </w:rPr>
        <w:t xml:space="preserve">　　　　　　　　　　　1部</w:t>
      </w:r>
    </w:p>
    <w:p w14:paraId="568CFAC4" w14:textId="739DEF1D" w:rsidR="00D70BD2" w:rsidRPr="00CF65A0" w:rsidRDefault="00F47C5E" w:rsidP="00F47C5E">
      <w:pPr>
        <w:ind w:firstLineChars="200" w:firstLine="534"/>
        <w:rPr>
          <w:szCs w:val="24"/>
        </w:rPr>
      </w:pPr>
      <w:r w:rsidRPr="00CF65A0">
        <w:rPr>
          <w:rFonts w:hint="eastAsia"/>
          <w:szCs w:val="24"/>
        </w:rPr>
        <w:t>ウ</w:t>
      </w:r>
      <w:r w:rsidR="00D70BD2" w:rsidRPr="00CF65A0">
        <w:rPr>
          <w:rFonts w:hint="eastAsia"/>
          <w:szCs w:val="24"/>
        </w:rPr>
        <w:t xml:space="preserve">　業務実績</w:t>
      </w:r>
      <w:r w:rsidR="00126E3E">
        <w:rPr>
          <w:rFonts w:hint="eastAsia"/>
          <w:szCs w:val="24"/>
        </w:rPr>
        <w:t>調</w:t>
      </w:r>
      <w:r w:rsidR="00D70BD2" w:rsidRPr="00CF65A0">
        <w:rPr>
          <w:rFonts w:hint="eastAsia"/>
          <w:szCs w:val="24"/>
        </w:rPr>
        <w:t>書（様式第</w:t>
      </w:r>
      <w:r w:rsidRPr="00CF65A0">
        <w:rPr>
          <w:rFonts w:hint="eastAsia"/>
          <w:szCs w:val="24"/>
        </w:rPr>
        <w:t>3</w:t>
      </w:r>
      <w:r w:rsidR="00D70BD2" w:rsidRPr="00CF65A0">
        <w:rPr>
          <w:rFonts w:hint="eastAsia"/>
          <w:szCs w:val="24"/>
        </w:rPr>
        <w:t>号）</w:t>
      </w:r>
      <w:r w:rsidR="00854435" w:rsidRPr="00CF65A0">
        <w:rPr>
          <w:rFonts w:hint="eastAsia"/>
          <w:szCs w:val="24"/>
        </w:rPr>
        <w:t xml:space="preserve">　　　　　　　　　　　　1部</w:t>
      </w:r>
    </w:p>
    <w:p w14:paraId="797D21E4" w14:textId="42661688" w:rsidR="002410F1" w:rsidRPr="00E06408" w:rsidRDefault="00E06408" w:rsidP="00E06408">
      <w:pPr>
        <w:ind w:firstLineChars="100" w:firstLine="267"/>
        <w:rPr>
          <w:szCs w:val="24"/>
        </w:rPr>
      </w:pPr>
      <w:r>
        <w:rPr>
          <w:rFonts w:hint="eastAsia"/>
          <w:szCs w:val="24"/>
        </w:rPr>
        <w:t xml:space="preserve">⑵　</w:t>
      </w:r>
      <w:r w:rsidR="009C449E" w:rsidRPr="00E06408">
        <w:rPr>
          <w:szCs w:val="24"/>
        </w:rPr>
        <w:t>提出期限</w:t>
      </w:r>
    </w:p>
    <w:p w14:paraId="508A2F39" w14:textId="4CD3B773" w:rsidR="002574F3" w:rsidRPr="00CF65A0" w:rsidRDefault="002574F3" w:rsidP="008F3908">
      <w:pPr>
        <w:pStyle w:val="ac"/>
        <w:ind w:leftChars="200" w:left="534" w:firstLineChars="100" w:firstLine="267"/>
        <w:rPr>
          <w:szCs w:val="24"/>
        </w:rPr>
      </w:pPr>
      <w:r w:rsidRPr="00CF65A0">
        <w:rPr>
          <w:rFonts w:hint="eastAsia"/>
          <w:szCs w:val="24"/>
        </w:rPr>
        <w:t>令和</w:t>
      </w:r>
      <w:r w:rsidR="00FD1A2F" w:rsidRPr="00CF65A0">
        <w:rPr>
          <w:rFonts w:hint="eastAsia"/>
          <w:szCs w:val="24"/>
        </w:rPr>
        <w:t>8</w:t>
      </w:r>
      <w:r w:rsidRPr="00CF65A0">
        <w:rPr>
          <w:rFonts w:hint="eastAsia"/>
          <w:szCs w:val="24"/>
        </w:rPr>
        <w:t>年</w:t>
      </w:r>
      <w:r w:rsidR="00FD1A2F" w:rsidRPr="00CF65A0">
        <w:rPr>
          <w:rFonts w:hint="eastAsia"/>
          <w:szCs w:val="24"/>
        </w:rPr>
        <w:t>6</w:t>
      </w:r>
      <w:r w:rsidRPr="00CF65A0">
        <w:rPr>
          <w:rFonts w:hint="eastAsia"/>
          <w:szCs w:val="24"/>
        </w:rPr>
        <w:t>月</w:t>
      </w:r>
      <w:r w:rsidR="00FD1A2F" w:rsidRPr="00CF65A0">
        <w:rPr>
          <w:rFonts w:hint="eastAsia"/>
          <w:szCs w:val="24"/>
        </w:rPr>
        <w:t>5日（金</w:t>
      </w:r>
      <w:r w:rsidRPr="00CF65A0">
        <w:rPr>
          <w:rFonts w:hint="eastAsia"/>
          <w:szCs w:val="24"/>
        </w:rPr>
        <w:t>）</w:t>
      </w:r>
      <w:r w:rsidRPr="00CF65A0">
        <w:rPr>
          <w:szCs w:val="24"/>
        </w:rPr>
        <w:t>午後5時15分</w:t>
      </w:r>
      <w:r w:rsidRPr="00CF65A0">
        <w:rPr>
          <w:rFonts w:hint="eastAsia"/>
          <w:szCs w:val="24"/>
        </w:rPr>
        <w:t>（必着）</w:t>
      </w:r>
    </w:p>
    <w:p w14:paraId="6042803C" w14:textId="218876D0" w:rsidR="002574F3" w:rsidRPr="00E06408" w:rsidRDefault="00E06408" w:rsidP="00E06408">
      <w:pPr>
        <w:ind w:firstLineChars="100" w:firstLine="267"/>
        <w:rPr>
          <w:szCs w:val="24"/>
        </w:rPr>
      </w:pPr>
      <w:r>
        <w:rPr>
          <w:rFonts w:hint="eastAsia"/>
          <w:szCs w:val="24"/>
        </w:rPr>
        <w:t xml:space="preserve">⑶　</w:t>
      </w:r>
      <w:r w:rsidR="002574F3" w:rsidRPr="00E06408">
        <w:rPr>
          <w:szCs w:val="24"/>
        </w:rPr>
        <w:t>提出場所</w:t>
      </w:r>
    </w:p>
    <w:p w14:paraId="723E7887" w14:textId="0B42CFC6" w:rsidR="002574F3" w:rsidRPr="00E06408" w:rsidRDefault="002574F3" w:rsidP="008F3908">
      <w:pPr>
        <w:ind w:leftChars="200" w:left="534" w:firstLineChars="100" w:firstLine="267"/>
        <w:rPr>
          <w:szCs w:val="24"/>
        </w:rPr>
      </w:pPr>
      <w:r w:rsidRPr="00E06408">
        <w:rPr>
          <w:szCs w:val="24"/>
        </w:rPr>
        <w:t>「1</w:t>
      </w:r>
      <w:r w:rsidRPr="00E06408">
        <w:rPr>
          <w:rFonts w:hint="eastAsia"/>
          <w:szCs w:val="24"/>
        </w:rPr>
        <w:t xml:space="preserve">5　</w:t>
      </w:r>
      <w:r w:rsidRPr="00E06408">
        <w:rPr>
          <w:szCs w:val="24"/>
        </w:rPr>
        <w:t>担当課・問合せ先」と同じ</w:t>
      </w:r>
    </w:p>
    <w:p w14:paraId="61A2C11C" w14:textId="273127D4" w:rsidR="002574F3" w:rsidRPr="00E06408" w:rsidRDefault="00E06408" w:rsidP="00E06408">
      <w:pPr>
        <w:ind w:firstLineChars="100" w:firstLine="267"/>
        <w:rPr>
          <w:szCs w:val="24"/>
        </w:rPr>
      </w:pPr>
      <w:r>
        <w:rPr>
          <w:rFonts w:hint="eastAsia"/>
          <w:szCs w:val="24"/>
        </w:rPr>
        <w:t xml:space="preserve">⑷　</w:t>
      </w:r>
      <w:r w:rsidR="002574F3" w:rsidRPr="00E06408">
        <w:rPr>
          <w:szCs w:val="24"/>
        </w:rPr>
        <w:t>提出方法</w:t>
      </w:r>
    </w:p>
    <w:p w14:paraId="3BD748EE" w14:textId="23D1A764" w:rsidR="009C449E" w:rsidRPr="00E06408" w:rsidRDefault="002574F3" w:rsidP="008F3908">
      <w:pPr>
        <w:ind w:leftChars="200" w:left="534" w:firstLineChars="100" w:firstLine="267"/>
        <w:rPr>
          <w:szCs w:val="24"/>
        </w:rPr>
      </w:pPr>
      <w:r w:rsidRPr="00E06408">
        <w:rPr>
          <w:rFonts w:hint="eastAsia"/>
          <w:szCs w:val="24"/>
        </w:rPr>
        <w:t>電子メールで提出することとする。</w:t>
      </w:r>
    </w:p>
    <w:p w14:paraId="4D15B2AB" w14:textId="77777777" w:rsidR="00CA7ECC" w:rsidRPr="00CF65A0" w:rsidRDefault="00CA7ECC" w:rsidP="00607BB1">
      <w:pPr>
        <w:rPr>
          <w:szCs w:val="24"/>
        </w:rPr>
      </w:pPr>
    </w:p>
    <w:p w14:paraId="54742CA7" w14:textId="77777777" w:rsidR="009C449E" w:rsidRPr="00CF65A0" w:rsidRDefault="004172B8" w:rsidP="004172B8">
      <w:pPr>
        <w:tabs>
          <w:tab w:val="left" w:pos="426"/>
        </w:tabs>
        <w:rPr>
          <w:b/>
          <w:szCs w:val="24"/>
        </w:rPr>
      </w:pPr>
      <w:r w:rsidRPr="00CF65A0">
        <w:rPr>
          <w:rFonts w:hint="eastAsia"/>
          <w:b/>
          <w:szCs w:val="24"/>
        </w:rPr>
        <w:t>9</w:t>
      </w:r>
      <w:r w:rsidR="007C3F30" w:rsidRPr="00CF65A0">
        <w:rPr>
          <w:b/>
          <w:szCs w:val="24"/>
        </w:rPr>
        <w:t xml:space="preserve"> </w:t>
      </w:r>
      <w:r w:rsidR="00D50A02" w:rsidRPr="00CF65A0">
        <w:rPr>
          <w:rFonts w:hint="eastAsia"/>
          <w:b/>
          <w:szCs w:val="24"/>
        </w:rPr>
        <w:t xml:space="preserve">　</w:t>
      </w:r>
      <w:r w:rsidR="0055474C" w:rsidRPr="00CF65A0">
        <w:rPr>
          <w:rFonts w:hint="eastAsia"/>
          <w:b/>
          <w:szCs w:val="24"/>
        </w:rPr>
        <w:t>提案書</w:t>
      </w:r>
    </w:p>
    <w:p w14:paraId="07E1D70A" w14:textId="77777777" w:rsidR="0055474C" w:rsidRPr="00CF65A0" w:rsidRDefault="0055474C" w:rsidP="0055474C">
      <w:pPr>
        <w:framePr w:hSpace="142" w:wrap="around" w:vAnchor="text" w:hAnchor="margin" w:xAlign="right" w:y="-21"/>
        <w:ind w:leftChars="100" w:left="267" w:firstLineChars="95" w:firstLine="253"/>
        <w:rPr>
          <w:szCs w:val="24"/>
        </w:rPr>
      </w:pPr>
      <w:r w:rsidRPr="00CF65A0">
        <w:rPr>
          <w:rFonts w:hint="eastAsia"/>
          <w:szCs w:val="24"/>
        </w:rPr>
        <w:t>参加表明者の資格確認後、有資格事業者に対して、資格確認通知書及びプロポーザル方式提案書提出依頼書を送付するので、次のとおり提出</w:t>
      </w:r>
      <w:r w:rsidR="00F02A03" w:rsidRPr="00CF65A0">
        <w:rPr>
          <w:rFonts w:hint="eastAsia"/>
          <w:szCs w:val="24"/>
        </w:rPr>
        <w:t>すること</w:t>
      </w:r>
      <w:r w:rsidRPr="00CF65A0">
        <w:rPr>
          <w:rFonts w:hint="eastAsia"/>
          <w:szCs w:val="24"/>
        </w:rPr>
        <w:t>。</w:t>
      </w:r>
    </w:p>
    <w:p w14:paraId="7E036256" w14:textId="633C5817" w:rsidR="00E06408" w:rsidRDefault="00E06408" w:rsidP="00E06408">
      <w:pPr>
        <w:ind w:firstLineChars="100" w:firstLine="267"/>
        <w:rPr>
          <w:szCs w:val="24"/>
        </w:rPr>
      </w:pPr>
      <w:r>
        <w:rPr>
          <w:rFonts w:hint="eastAsia"/>
          <w:szCs w:val="24"/>
        </w:rPr>
        <w:t>⑴</w:t>
      </w:r>
      <w:r w:rsidR="00AC1A91" w:rsidRPr="00E06408">
        <w:rPr>
          <w:rFonts w:hint="eastAsia"/>
          <w:szCs w:val="24"/>
        </w:rPr>
        <w:t xml:space="preserve">　</w:t>
      </w:r>
      <w:r w:rsidR="0055474C" w:rsidRPr="00E06408">
        <w:rPr>
          <w:rFonts w:hint="eastAsia"/>
          <w:szCs w:val="24"/>
        </w:rPr>
        <w:t>提出</w:t>
      </w:r>
      <w:r w:rsidR="0055474C" w:rsidRPr="00E06408">
        <w:rPr>
          <w:szCs w:val="24"/>
        </w:rPr>
        <w:t>書類</w:t>
      </w:r>
    </w:p>
    <w:p w14:paraId="2609DBA7" w14:textId="7DA4D112" w:rsidR="0055474C" w:rsidRPr="00E06408" w:rsidRDefault="00E06408" w:rsidP="00E06408">
      <w:pPr>
        <w:widowControl/>
        <w:jc w:val="left"/>
        <w:rPr>
          <w:szCs w:val="24"/>
        </w:rPr>
      </w:pPr>
      <w:r>
        <w:rPr>
          <w:szCs w:val="24"/>
        </w:rPr>
        <w:br w:type="page"/>
      </w:r>
    </w:p>
    <w:tbl>
      <w:tblPr>
        <w:tblStyle w:val="a9"/>
        <w:tblpPr w:leftFromText="142" w:rightFromText="142" w:vertAnchor="text" w:horzAnchor="margin" w:tblpXSpec="center" w:tblpY="30"/>
        <w:tblW w:w="0" w:type="auto"/>
        <w:tblLook w:val="04A0" w:firstRow="1" w:lastRow="0" w:firstColumn="1" w:lastColumn="0" w:noHBand="0" w:noVBand="1"/>
      </w:tblPr>
      <w:tblGrid>
        <w:gridCol w:w="2122"/>
        <w:gridCol w:w="6263"/>
      </w:tblGrid>
      <w:tr w:rsidR="00CF65A0" w:rsidRPr="00CF65A0" w14:paraId="0CD438E6" w14:textId="77777777" w:rsidTr="00521059">
        <w:tc>
          <w:tcPr>
            <w:tcW w:w="2122" w:type="dxa"/>
            <w:shd w:val="clear" w:color="auto" w:fill="DEEAF6" w:themeFill="accent1" w:themeFillTint="33"/>
          </w:tcPr>
          <w:p w14:paraId="62E076ED" w14:textId="77777777" w:rsidR="00AC4EC6" w:rsidRPr="00CF65A0" w:rsidRDefault="00AC4EC6" w:rsidP="004C177B">
            <w:pPr>
              <w:jc w:val="center"/>
              <w:rPr>
                <w:sz w:val="22"/>
                <w:szCs w:val="24"/>
              </w:rPr>
            </w:pPr>
            <w:r w:rsidRPr="00CF65A0">
              <w:rPr>
                <w:rFonts w:hint="eastAsia"/>
                <w:sz w:val="22"/>
                <w:szCs w:val="24"/>
              </w:rPr>
              <w:lastRenderedPageBreak/>
              <w:t>記載事項</w:t>
            </w:r>
          </w:p>
        </w:tc>
        <w:tc>
          <w:tcPr>
            <w:tcW w:w="6263" w:type="dxa"/>
            <w:shd w:val="clear" w:color="auto" w:fill="DEEAF6" w:themeFill="accent1" w:themeFillTint="33"/>
          </w:tcPr>
          <w:p w14:paraId="583F3B56" w14:textId="77777777" w:rsidR="00AC4EC6" w:rsidRPr="00CF65A0" w:rsidRDefault="00AC4EC6" w:rsidP="004C177B">
            <w:pPr>
              <w:jc w:val="center"/>
              <w:rPr>
                <w:sz w:val="22"/>
                <w:szCs w:val="24"/>
              </w:rPr>
            </w:pPr>
            <w:r w:rsidRPr="00CF65A0">
              <w:rPr>
                <w:rFonts w:hint="eastAsia"/>
                <w:sz w:val="22"/>
                <w:szCs w:val="24"/>
              </w:rPr>
              <w:t>記載上の留意点</w:t>
            </w:r>
          </w:p>
        </w:tc>
      </w:tr>
      <w:tr w:rsidR="00CF65A0" w:rsidRPr="00CF65A0" w14:paraId="36E7FEC7" w14:textId="77777777" w:rsidTr="00521059">
        <w:tc>
          <w:tcPr>
            <w:tcW w:w="2122" w:type="dxa"/>
          </w:tcPr>
          <w:p w14:paraId="44977D30" w14:textId="77777777" w:rsidR="00AC4EC6" w:rsidRPr="00CF65A0" w:rsidRDefault="00AC4EC6" w:rsidP="004C177B">
            <w:pPr>
              <w:jc w:val="left"/>
              <w:rPr>
                <w:sz w:val="22"/>
                <w:szCs w:val="24"/>
              </w:rPr>
            </w:pPr>
            <w:r w:rsidRPr="00CF65A0">
              <w:rPr>
                <w:rFonts w:hint="eastAsia"/>
                <w:sz w:val="22"/>
                <w:szCs w:val="24"/>
              </w:rPr>
              <w:t>ア　提案書</w:t>
            </w:r>
          </w:p>
          <w:p w14:paraId="02AA65AB" w14:textId="77777777" w:rsidR="00AC4EC6" w:rsidRPr="00CF65A0" w:rsidRDefault="00AC4EC6" w:rsidP="004C177B">
            <w:pPr>
              <w:jc w:val="left"/>
              <w:rPr>
                <w:sz w:val="22"/>
                <w:szCs w:val="24"/>
              </w:rPr>
            </w:pPr>
            <w:r w:rsidRPr="00CF65A0">
              <w:rPr>
                <w:rFonts w:hint="eastAsia"/>
                <w:sz w:val="22"/>
                <w:szCs w:val="24"/>
              </w:rPr>
              <w:t>【任意様式】</w:t>
            </w:r>
          </w:p>
        </w:tc>
        <w:tc>
          <w:tcPr>
            <w:tcW w:w="6263" w:type="dxa"/>
          </w:tcPr>
          <w:p w14:paraId="5E0B12AF" w14:textId="77777777" w:rsidR="00AC4EC6" w:rsidRPr="00CF65A0" w:rsidRDefault="00AC4EC6" w:rsidP="004C177B">
            <w:pPr>
              <w:ind w:leftChars="-1" w:left="-3" w:firstLineChars="100" w:firstLine="247"/>
              <w:rPr>
                <w:sz w:val="22"/>
                <w:szCs w:val="24"/>
              </w:rPr>
            </w:pPr>
            <w:r w:rsidRPr="00CF65A0">
              <w:rPr>
                <w:rFonts w:hint="eastAsia"/>
                <w:sz w:val="22"/>
                <w:szCs w:val="24"/>
              </w:rPr>
              <w:t>提出書類の用紙サイズはＡ4サイズに統一すること。これにより難い場合は、問い合わせること。</w:t>
            </w:r>
          </w:p>
          <w:p w14:paraId="69D89AF1" w14:textId="77777777" w:rsidR="00AC4EC6" w:rsidRPr="00CF65A0" w:rsidRDefault="00AC4EC6" w:rsidP="004C177B">
            <w:pPr>
              <w:ind w:leftChars="-1" w:left="-3" w:firstLineChars="100" w:firstLine="247"/>
              <w:rPr>
                <w:sz w:val="22"/>
                <w:szCs w:val="24"/>
              </w:rPr>
            </w:pPr>
            <w:r w:rsidRPr="00CF65A0">
              <w:rPr>
                <w:rFonts w:hint="eastAsia"/>
                <w:sz w:val="22"/>
                <w:szCs w:val="24"/>
              </w:rPr>
              <w:t>表紙に、表題、会社名、代表者名及び連絡先を記すこと。</w:t>
            </w:r>
          </w:p>
          <w:p w14:paraId="35BCF874" w14:textId="77777777" w:rsidR="00AC4EC6" w:rsidRPr="00CF65A0" w:rsidRDefault="00AC4EC6" w:rsidP="004C177B">
            <w:pPr>
              <w:ind w:leftChars="-1" w:left="-3" w:firstLineChars="100" w:firstLine="247"/>
              <w:rPr>
                <w:sz w:val="22"/>
                <w:szCs w:val="24"/>
              </w:rPr>
            </w:pPr>
            <w:r w:rsidRPr="00CF65A0">
              <w:rPr>
                <w:rFonts w:hint="eastAsia"/>
                <w:sz w:val="22"/>
                <w:szCs w:val="24"/>
              </w:rPr>
              <w:t>内容は、仕様書を熟読の上、次の事項を盛り込むこと。</w:t>
            </w:r>
          </w:p>
          <w:p w14:paraId="2D943902" w14:textId="77777777" w:rsidR="00AC4EC6" w:rsidRPr="00CF65A0" w:rsidRDefault="00AC4EC6" w:rsidP="004C177B">
            <w:pPr>
              <w:ind w:left="118" w:hangingChars="48" w:hanging="118"/>
              <w:rPr>
                <w:sz w:val="22"/>
                <w:szCs w:val="24"/>
              </w:rPr>
            </w:pPr>
            <w:r w:rsidRPr="00CF65A0">
              <w:rPr>
                <w:rFonts w:hint="eastAsia"/>
                <w:sz w:val="22"/>
                <w:szCs w:val="24"/>
              </w:rPr>
              <w:t>・提案の全体概要</w:t>
            </w:r>
          </w:p>
          <w:p w14:paraId="2A5BC46A" w14:textId="77777777" w:rsidR="008229E2" w:rsidRPr="00CF65A0" w:rsidRDefault="00AC4EC6" w:rsidP="008229E2">
            <w:pPr>
              <w:ind w:left="118" w:hangingChars="48" w:hanging="118"/>
              <w:rPr>
                <w:sz w:val="22"/>
                <w:szCs w:val="24"/>
              </w:rPr>
            </w:pPr>
            <w:r w:rsidRPr="00CF65A0">
              <w:rPr>
                <w:rFonts w:hint="eastAsia"/>
                <w:sz w:val="22"/>
                <w:szCs w:val="24"/>
              </w:rPr>
              <w:t>・業務遂行スケジュールと管理体制</w:t>
            </w:r>
          </w:p>
          <w:p w14:paraId="1D8AE350" w14:textId="77777777" w:rsidR="00AC4EC6" w:rsidRPr="00CF65A0" w:rsidRDefault="00AC4EC6" w:rsidP="004C177B">
            <w:pPr>
              <w:ind w:left="118" w:hangingChars="48" w:hanging="118"/>
              <w:rPr>
                <w:sz w:val="22"/>
                <w:szCs w:val="24"/>
              </w:rPr>
            </w:pPr>
            <w:r w:rsidRPr="00CF65A0">
              <w:rPr>
                <w:rFonts w:hint="eastAsia"/>
                <w:sz w:val="22"/>
                <w:szCs w:val="24"/>
              </w:rPr>
              <w:t>・その他提案</w:t>
            </w:r>
          </w:p>
          <w:p w14:paraId="743F2E81" w14:textId="1C30A5C2" w:rsidR="008229E2" w:rsidRPr="00CF65A0" w:rsidRDefault="008229E2" w:rsidP="008229E2">
            <w:pPr>
              <w:ind w:left="118" w:hangingChars="48" w:hanging="118"/>
              <w:rPr>
                <w:sz w:val="22"/>
                <w:szCs w:val="24"/>
              </w:rPr>
            </w:pPr>
            <w:r w:rsidRPr="00CF65A0">
              <w:rPr>
                <w:rFonts w:hint="eastAsia"/>
                <w:sz w:val="22"/>
                <w:szCs w:val="24"/>
              </w:rPr>
              <w:t>※</w:t>
            </w:r>
            <w:r w:rsidRPr="00CF65A0">
              <w:rPr>
                <w:sz w:val="22"/>
                <w:szCs w:val="24"/>
              </w:rPr>
              <w:t>「1</w:t>
            </w:r>
            <w:r w:rsidRPr="00CF65A0">
              <w:rPr>
                <w:rFonts w:hint="eastAsia"/>
                <w:sz w:val="22"/>
                <w:szCs w:val="24"/>
              </w:rPr>
              <w:t>0　受託者を選定するための評価基準</w:t>
            </w:r>
            <w:r w:rsidRPr="00CF65A0">
              <w:rPr>
                <w:sz w:val="22"/>
                <w:szCs w:val="24"/>
              </w:rPr>
              <w:t>」</w:t>
            </w:r>
            <w:r w:rsidR="00C75A13" w:rsidRPr="00CF65A0">
              <w:rPr>
                <w:rFonts w:hint="eastAsia"/>
                <w:sz w:val="22"/>
                <w:szCs w:val="24"/>
              </w:rPr>
              <w:t>の「</w:t>
            </w:r>
            <w:r w:rsidRPr="00CF65A0">
              <w:rPr>
                <w:rFonts w:hint="eastAsia"/>
                <w:sz w:val="22"/>
                <w:szCs w:val="24"/>
              </w:rPr>
              <w:t>⑴評価項目</w:t>
            </w:r>
            <w:r w:rsidR="00C75A13" w:rsidRPr="00CF65A0">
              <w:rPr>
                <w:rFonts w:hint="eastAsia"/>
                <w:sz w:val="22"/>
                <w:szCs w:val="24"/>
              </w:rPr>
              <w:t>及び配点」</w:t>
            </w:r>
            <w:r w:rsidR="00DD4949" w:rsidRPr="00CF65A0">
              <w:rPr>
                <w:rFonts w:hint="eastAsia"/>
                <w:sz w:val="22"/>
                <w:szCs w:val="24"/>
              </w:rPr>
              <w:t>に沿った</w:t>
            </w:r>
            <w:r w:rsidR="008C3D0B" w:rsidRPr="00CF65A0">
              <w:rPr>
                <w:rFonts w:hint="eastAsia"/>
                <w:sz w:val="22"/>
                <w:szCs w:val="24"/>
              </w:rPr>
              <w:t>提案</w:t>
            </w:r>
            <w:r w:rsidR="00DD4949" w:rsidRPr="00CF65A0">
              <w:rPr>
                <w:rFonts w:hint="eastAsia"/>
                <w:sz w:val="22"/>
                <w:szCs w:val="24"/>
              </w:rPr>
              <w:t>となることが望ましい。</w:t>
            </w:r>
          </w:p>
        </w:tc>
      </w:tr>
      <w:tr w:rsidR="00CF65A0" w:rsidRPr="00CF65A0" w14:paraId="17214602" w14:textId="77777777" w:rsidTr="00521059">
        <w:tc>
          <w:tcPr>
            <w:tcW w:w="2122" w:type="dxa"/>
          </w:tcPr>
          <w:p w14:paraId="7D25F221" w14:textId="77777777" w:rsidR="00AC4EC6" w:rsidRPr="00CF65A0" w:rsidRDefault="00AC4EC6" w:rsidP="004C177B">
            <w:pPr>
              <w:ind w:firstLineChars="10" w:firstLine="25"/>
              <w:jc w:val="left"/>
              <w:rPr>
                <w:sz w:val="22"/>
                <w:szCs w:val="24"/>
              </w:rPr>
            </w:pPr>
            <w:r w:rsidRPr="00CF65A0">
              <w:rPr>
                <w:rFonts w:hint="eastAsia"/>
                <w:sz w:val="22"/>
                <w:szCs w:val="24"/>
              </w:rPr>
              <w:t>イ　参考見積書</w:t>
            </w:r>
          </w:p>
          <w:p w14:paraId="33C6D406" w14:textId="77777777" w:rsidR="00AC4EC6" w:rsidRPr="00CF65A0" w:rsidRDefault="00AC4EC6" w:rsidP="004C177B">
            <w:pPr>
              <w:ind w:firstLineChars="10" w:firstLine="25"/>
              <w:jc w:val="left"/>
              <w:rPr>
                <w:sz w:val="22"/>
                <w:szCs w:val="24"/>
              </w:rPr>
            </w:pPr>
            <w:r w:rsidRPr="00CF65A0">
              <w:rPr>
                <w:rFonts w:hint="eastAsia"/>
                <w:sz w:val="22"/>
                <w:szCs w:val="24"/>
              </w:rPr>
              <w:t>【任意様式】</w:t>
            </w:r>
          </w:p>
        </w:tc>
        <w:tc>
          <w:tcPr>
            <w:tcW w:w="6263" w:type="dxa"/>
          </w:tcPr>
          <w:p w14:paraId="578D3F1A" w14:textId="77777777" w:rsidR="00C75A13" w:rsidRPr="00CF65A0" w:rsidRDefault="00AC4EC6" w:rsidP="004C177B">
            <w:pPr>
              <w:ind w:firstLineChars="100" w:firstLine="247"/>
              <w:rPr>
                <w:sz w:val="22"/>
                <w:szCs w:val="24"/>
              </w:rPr>
            </w:pPr>
            <w:r w:rsidRPr="00CF65A0">
              <w:rPr>
                <w:rFonts w:hint="eastAsia"/>
                <w:sz w:val="22"/>
                <w:szCs w:val="24"/>
              </w:rPr>
              <w:t>必要な内訳があれば詳細に記載すること。</w:t>
            </w:r>
          </w:p>
          <w:p w14:paraId="6DC0C3B7" w14:textId="7F7F73DF" w:rsidR="00AC4EC6" w:rsidRPr="00CF65A0" w:rsidRDefault="00AC4EC6" w:rsidP="004C177B">
            <w:pPr>
              <w:ind w:firstLineChars="100" w:firstLine="247"/>
              <w:rPr>
                <w:sz w:val="22"/>
                <w:szCs w:val="24"/>
              </w:rPr>
            </w:pPr>
            <w:r w:rsidRPr="00CF65A0">
              <w:rPr>
                <w:sz w:val="22"/>
                <w:szCs w:val="24"/>
              </w:rPr>
              <w:t>なお、</w:t>
            </w:r>
            <w:r w:rsidRPr="00CF65A0">
              <w:rPr>
                <w:rFonts w:hint="eastAsia"/>
                <w:sz w:val="22"/>
                <w:szCs w:val="24"/>
              </w:rPr>
              <w:t>見積金額は消費税及び地方消費税を含めた金額とすること。また、年度ごとの見積金額を記載すること。</w:t>
            </w:r>
          </w:p>
        </w:tc>
      </w:tr>
    </w:tbl>
    <w:p w14:paraId="530876A1" w14:textId="154290F5" w:rsidR="00AC4EC6" w:rsidRPr="00E06408" w:rsidRDefault="00554BAB" w:rsidP="00E06408">
      <w:pPr>
        <w:ind w:firstLineChars="100" w:firstLine="267"/>
        <w:rPr>
          <w:sz w:val="22"/>
          <w:szCs w:val="24"/>
        </w:rPr>
      </w:pPr>
      <w:r w:rsidRPr="00E06408">
        <w:rPr>
          <w:rFonts w:hint="eastAsia"/>
          <w:szCs w:val="24"/>
        </w:rPr>
        <w:t>⑵</w:t>
      </w:r>
      <w:r w:rsidR="00AC4EC6" w:rsidRPr="00E06408">
        <w:rPr>
          <w:rFonts w:hint="eastAsia"/>
          <w:sz w:val="22"/>
          <w:szCs w:val="24"/>
        </w:rPr>
        <w:t xml:space="preserve">　提出部数</w:t>
      </w:r>
    </w:p>
    <w:p w14:paraId="18D61A31" w14:textId="77777777" w:rsidR="00E06408" w:rsidRPr="00E06408" w:rsidRDefault="00CE3633" w:rsidP="008F3908">
      <w:pPr>
        <w:ind w:leftChars="200" w:left="534" w:firstLineChars="100" w:firstLine="267"/>
        <w:rPr>
          <w:szCs w:val="24"/>
        </w:rPr>
      </w:pPr>
      <w:r w:rsidRPr="00E06408">
        <w:rPr>
          <w:rFonts w:hint="eastAsia"/>
          <w:szCs w:val="24"/>
        </w:rPr>
        <w:t>6</w:t>
      </w:r>
      <w:r w:rsidR="00FD1A2F" w:rsidRPr="00E06408">
        <w:rPr>
          <w:rFonts w:hint="eastAsia"/>
          <w:szCs w:val="24"/>
        </w:rPr>
        <w:t>部</w:t>
      </w:r>
    </w:p>
    <w:p w14:paraId="6E306E27" w14:textId="358FC02B" w:rsidR="00AC4EC6" w:rsidRPr="00E06408" w:rsidRDefault="00554BAB" w:rsidP="00E06408">
      <w:pPr>
        <w:ind w:firstLineChars="100" w:firstLine="267"/>
        <w:rPr>
          <w:szCs w:val="24"/>
        </w:rPr>
      </w:pPr>
      <w:r>
        <w:rPr>
          <w:rFonts w:hint="eastAsia"/>
          <w:szCs w:val="24"/>
        </w:rPr>
        <w:t>⑶</w:t>
      </w:r>
      <w:r w:rsidR="00E06408" w:rsidRPr="00E06408">
        <w:rPr>
          <w:rFonts w:hint="eastAsia"/>
          <w:szCs w:val="24"/>
        </w:rPr>
        <w:t xml:space="preserve">　</w:t>
      </w:r>
      <w:r w:rsidR="00AC4EC6" w:rsidRPr="00E06408">
        <w:rPr>
          <w:szCs w:val="24"/>
        </w:rPr>
        <w:t>提出期限</w:t>
      </w:r>
    </w:p>
    <w:p w14:paraId="52FEBEA2" w14:textId="76E8AC1E" w:rsidR="00AC4EC6" w:rsidRPr="00E06408" w:rsidRDefault="00AC4EC6" w:rsidP="008F3908">
      <w:pPr>
        <w:ind w:leftChars="200" w:left="534" w:firstLineChars="100" w:firstLine="267"/>
        <w:rPr>
          <w:szCs w:val="24"/>
        </w:rPr>
      </w:pPr>
      <w:r w:rsidRPr="00E06408">
        <w:rPr>
          <w:szCs w:val="24"/>
        </w:rPr>
        <w:t>令和</w:t>
      </w:r>
      <w:r w:rsidR="00FD1A2F" w:rsidRPr="00E06408">
        <w:rPr>
          <w:rFonts w:hint="eastAsia"/>
          <w:szCs w:val="24"/>
        </w:rPr>
        <w:t>8</w:t>
      </w:r>
      <w:r w:rsidRPr="00E06408">
        <w:rPr>
          <w:szCs w:val="24"/>
        </w:rPr>
        <w:t>年</w:t>
      </w:r>
      <w:r w:rsidR="00FD1A2F" w:rsidRPr="00E06408">
        <w:rPr>
          <w:rFonts w:hint="eastAsia"/>
          <w:szCs w:val="24"/>
        </w:rPr>
        <w:t>6</w:t>
      </w:r>
      <w:r w:rsidRPr="00E06408">
        <w:rPr>
          <w:szCs w:val="24"/>
        </w:rPr>
        <w:t>月</w:t>
      </w:r>
      <w:r w:rsidR="00FD1A2F" w:rsidRPr="00E06408">
        <w:rPr>
          <w:rFonts w:hint="eastAsia"/>
          <w:szCs w:val="24"/>
        </w:rPr>
        <w:t>30</w:t>
      </w:r>
      <w:r w:rsidRPr="00E06408">
        <w:rPr>
          <w:szCs w:val="24"/>
        </w:rPr>
        <w:t>日（</w:t>
      </w:r>
      <w:r w:rsidR="00FD1A2F" w:rsidRPr="00E06408">
        <w:rPr>
          <w:rFonts w:hint="eastAsia"/>
          <w:szCs w:val="24"/>
        </w:rPr>
        <w:t>火</w:t>
      </w:r>
      <w:r w:rsidRPr="00E06408">
        <w:rPr>
          <w:szCs w:val="24"/>
        </w:rPr>
        <w:t>）午後5時15分</w:t>
      </w:r>
      <w:r w:rsidRPr="00E06408">
        <w:rPr>
          <w:rFonts w:hint="eastAsia"/>
          <w:szCs w:val="24"/>
        </w:rPr>
        <w:t>（必着）</w:t>
      </w:r>
    </w:p>
    <w:p w14:paraId="11E43F6C" w14:textId="77777777" w:rsidR="00AC4EC6" w:rsidRPr="00521059" w:rsidRDefault="00AC4EC6" w:rsidP="00521059">
      <w:pPr>
        <w:ind w:firstLineChars="200" w:firstLine="534"/>
        <w:rPr>
          <w:szCs w:val="24"/>
        </w:rPr>
      </w:pPr>
      <w:r w:rsidRPr="00521059">
        <w:rPr>
          <w:rFonts w:hint="eastAsia"/>
          <w:szCs w:val="24"/>
        </w:rPr>
        <w:t>※提出期限までに提出がない場合</w:t>
      </w:r>
      <w:r w:rsidRPr="00521059">
        <w:rPr>
          <w:szCs w:val="24"/>
        </w:rPr>
        <w:t>は、辞退されたものとみなす。</w:t>
      </w:r>
    </w:p>
    <w:p w14:paraId="7C61BB4B" w14:textId="18F8DA67" w:rsidR="00AC4EC6" w:rsidRPr="00521059" w:rsidRDefault="00554BAB" w:rsidP="00521059">
      <w:pPr>
        <w:ind w:firstLineChars="100" w:firstLine="267"/>
        <w:rPr>
          <w:szCs w:val="24"/>
        </w:rPr>
      </w:pPr>
      <w:r>
        <w:rPr>
          <w:rFonts w:hint="eastAsia"/>
          <w:szCs w:val="24"/>
        </w:rPr>
        <w:t>⑷</w:t>
      </w:r>
      <w:r w:rsidR="00AC4EC6" w:rsidRPr="00521059">
        <w:rPr>
          <w:rFonts w:hint="eastAsia"/>
          <w:szCs w:val="24"/>
        </w:rPr>
        <w:t xml:space="preserve">　提出場所</w:t>
      </w:r>
    </w:p>
    <w:p w14:paraId="4C5B1AC4" w14:textId="77777777" w:rsidR="00AC4EC6" w:rsidRPr="00521059" w:rsidRDefault="00AC4EC6" w:rsidP="008F3908">
      <w:pPr>
        <w:ind w:leftChars="200" w:left="534" w:firstLineChars="100" w:firstLine="267"/>
        <w:rPr>
          <w:szCs w:val="24"/>
        </w:rPr>
      </w:pPr>
      <w:r w:rsidRPr="00521059">
        <w:rPr>
          <w:szCs w:val="24"/>
        </w:rPr>
        <w:t>「1</w:t>
      </w:r>
      <w:r w:rsidRPr="00521059">
        <w:rPr>
          <w:rFonts w:hint="eastAsia"/>
          <w:szCs w:val="24"/>
        </w:rPr>
        <w:t xml:space="preserve">5　</w:t>
      </w:r>
      <w:r w:rsidRPr="00521059">
        <w:rPr>
          <w:szCs w:val="24"/>
        </w:rPr>
        <w:t>担当課・問合せ先」と同じ</w:t>
      </w:r>
    </w:p>
    <w:p w14:paraId="5E1EA80B" w14:textId="75B421EE" w:rsidR="00AC4EC6" w:rsidRPr="00521059" w:rsidRDefault="00554BAB" w:rsidP="00521059">
      <w:pPr>
        <w:ind w:firstLineChars="100" w:firstLine="267"/>
        <w:rPr>
          <w:szCs w:val="24"/>
        </w:rPr>
      </w:pPr>
      <w:r>
        <w:rPr>
          <w:rFonts w:hint="eastAsia"/>
          <w:szCs w:val="24"/>
        </w:rPr>
        <w:t>⑸</w:t>
      </w:r>
      <w:r w:rsidR="00D40DA1" w:rsidRPr="00521059">
        <w:rPr>
          <w:rFonts w:hint="eastAsia"/>
          <w:szCs w:val="24"/>
        </w:rPr>
        <w:t xml:space="preserve">　提出方法</w:t>
      </w:r>
    </w:p>
    <w:p w14:paraId="59219BD7" w14:textId="77777777" w:rsidR="008C7D54" w:rsidRPr="00CF65A0" w:rsidRDefault="0055474C" w:rsidP="008F3908">
      <w:pPr>
        <w:ind w:leftChars="200" w:left="534" w:firstLineChars="100" w:firstLine="267"/>
        <w:rPr>
          <w:szCs w:val="24"/>
        </w:rPr>
      </w:pPr>
      <w:r w:rsidRPr="00CF65A0">
        <w:rPr>
          <w:szCs w:val="24"/>
        </w:rPr>
        <w:t>持参又は郵送</w:t>
      </w:r>
      <w:r w:rsidR="00E368BC" w:rsidRPr="00CF65A0">
        <w:rPr>
          <w:rFonts w:hint="eastAsia"/>
          <w:szCs w:val="24"/>
        </w:rPr>
        <w:t>で提出することとする。</w:t>
      </w:r>
    </w:p>
    <w:p w14:paraId="1C8BA2B5" w14:textId="7F970862" w:rsidR="0055474C" w:rsidRPr="00CF65A0" w:rsidRDefault="0055474C" w:rsidP="008F3908">
      <w:pPr>
        <w:ind w:leftChars="200" w:left="534" w:firstLineChars="100" w:firstLine="267"/>
        <w:rPr>
          <w:szCs w:val="24"/>
        </w:rPr>
      </w:pPr>
      <w:r w:rsidRPr="00CF65A0">
        <w:rPr>
          <w:rFonts w:hint="eastAsia"/>
          <w:szCs w:val="24"/>
        </w:rPr>
        <w:t>（持参の場合は、土・日・祝日を除く、午前</w:t>
      </w:r>
      <w:r w:rsidRPr="00CF65A0">
        <w:rPr>
          <w:szCs w:val="24"/>
        </w:rPr>
        <w:t>8時30分から午後5時15分まで）</w:t>
      </w:r>
    </w:p>
    <w:p w14:paraId="33EDB8EB" w14:textId="77777777" w:rsidR="003206E1" w:rsidRPr="00CF65A0" w:rsidRDefault="003206E1" w:rsidP="00607BB1">
      <w:pPr>
        <w:rPr>
          <w:szCs w:val="24"/>
        </w:rPr>
      </w:pPr>
    </w:p>
    <w:p w14:paraId="41DBEDEE" w14:textId="77777777" w:rsidR="009C449E" w:rsidRPr="00CF65A0" w:rsidRDefault="006F65DE" w:rsidP="00607BB1">
      <w:pPr>
        <w:rPr>
          <w:b/>
          <w:szCs w:val="24"/>
        </w:rPr>
      </w:pPr>
      <w:r w:rsidRPr="00CF65A0">
        <w:rPr>
          <w:rFonts w:hint="eastAsia"/>
          <w:b/>
          <w:szCs w:val="24"/>
        </w:rPr>
        <w:t>10</w:t>
      </w:r>
      <w:r w:rsidR="00D50A02" w:rsidRPr="00CF65A0">
        <w:rPr>
          <w:rFonts w:hint="eastAsia"/>
          <w:b/>
          <w:szCs w:val="24"/>
        </w:rPr>
        <w:t xml:space="preserve">　</w:t>
      </w:r>
      <w:r w:rsidR="002825D7" w:rsidRPr="00CF65A0">
        <w:rPr>
          <w:rFonts w:hint="eastAsia"/>
          <w:b/>
          <w:szCs w:val="24"/>
        </w:rPr>
        <w:t>受託者を選定するための評価基準</w:t>
      </w:r>
    </w:p>
    <w:p w14:paraId="2D43A625" w14:textId="77777777" w:rsidR="00BA21B6" w:rsidRPr="00CF65A0" w:rsidRDefault="00BA21B6" w:rsidP="00BA21B6">
      <w:pPr>
        <w:ind w:leftChars="100" w:left="267" w:firstLineChars="95" w:firstLine="253"/>
        <w:rPr>
          <w:szCs w:val="24"/>
        </w:rPr>
      </w:pPr>
      <w:r w:rsidRPr="00CF65A0">
        <w:rPr>
          <w:rFonts w:hint="eastAsia"/>
          <w:szCs w:val="24"/>
        </w:rPr>
        <w:t>受託者の選定にあたっては、提案者及び提出された提案書等について、</w:t>
      </w:r>
      <w:r w:rsidRPr="00CF65A0">
        <w:rPr>
          <w:szCs w:val="24"/>
        </w:rPr>
        <w:t>次の評価項目、</w:t>
      </w:r>
      <w:r w:rsidRPr="00CF65A0">
        <w:rPr>
          <w:rFonts w:hint="eastAsia"/>
          <w:szCs w:val="24"/>
        </w:rPr>
        <w:t>配点等に基づき、評価し採否を決定する。</w:t>
      </w:r>
    </w:p>
    <w:p w14:paraId="17499563" w14:textId="77777777" w:rsidR="00BA21B6" w:rsidRPr="00CF65A0" w:rsidRDefault="00BA21B6" w:rsidP="00BA21B6">
      <w:pPr>
        <w:ind w:leftChars="100" w:left="267" w:firstLineChars="95" w:firstLine="253"/>
        <w:rPr>
          <w:szCs w:val="24"/>
        </w:rPr>
      </w:pPr>
      <w:r w:rsidRPr="00CF65A0">
        <w:rPr>
          <w:rFonts w:hint="eastAsia"/>
          <w:szCs w:val="24"/>
        </w:rPr>
        <w:t>採否の決定にあたっては、提案者からのプレゼンテーション</w:t>
      </w:r>
      <w:r w:rsidRPr="00CF65A0">
        <w:rPr>
          <w:szCs w:val="24"/>
        </w:rPr>
        <w:t>を実施</w:t>
      </w:r>
      <w:r w:rsidRPr="00CF65A0">
        <w:rPr>
          <w:rFonts w:hint="eastAsia"/>
          <w:szCs w:val="24"/>
        </w:rPr>
        <w:t>する</w:t>
      </w:r>
      <w:r w:rsidRPr="00CF65A0">
        <w:rPr>
          <w:szCs w:val="24"/>
        </w:rPr>
        <w:t>。ただし、多</w:t>
      </w:r>
      <w:r w:rsidRPr="00CF65A0">
        <w:rPr>
          <w:rFonts w:hint="eastAsia"/>
          <w:szCs w:val="24"/>
        </w:rPr>
        <w:t>数の提案があった場合は、提案書等の事前評価</w:t>
      </w:r>
      <w:r w:rsidRPr="00CF65A0">
        <w:rPr>
          <w:szCs w:val="24"/>
        </w:rPr>
        <w:t>（書類選考）を行い、評価上位の提案につ</w:t>
      </w:r>
      <w:r w:rsidRPr="00CF65A0">
        <w:rPr>
          <w:rFonts w:hint="eastAsia"/>
          <w:szCs w:val="24"/>
        </w:rPr>
        <w:t>いてのみ</w:t>
      </w:r>
      <w:r w:rsidRPr="00CF65A0">
        <w:rPr>
          <w:szCs w:val="24"/>
        </w:rPr>
        <w:t>プレゼンテーションを実施</w:t>
      </w:r>
      <w:r w:rsidRPr="00CF65A0">
        <w:rPr>
          <w:rFonts w:hint="eastAsia"/>
          <w:szCs w:val="24"/>
        </w:rPr>
        <w:t>する</w:t>
      </w:r>
      <w:r w:rsidRPr="00CF65A0">
        <w:rPr>
          <w:szCs w:val="24"/>
        </w:rPr>
        <w:t>。</w:t>
      </w:r>
    </w:p>
    <w:p w14:paraId="26172B28" w14:textId="1AC84E5D" w:rsidR="00C75A13" w:rsidRPr="00CF65A0" w:rsidRDefault="00BA21B6" w:rsidP="00BA21B6">
      <w:pPr>
        <w:ind w:leftChars="100" w:left="267" w:firstLineChars="95" w:firstLine="253"/>
        <w:rPr>
          <w:szCs w:val="24"/>
        </w:rPr>
      </w:pPr>
      <w:r w:rsidRPr="00CF65A0">
        <w:rPr>
          <w:rFonts w:hint="eastAsia"/>
          <w:szCs w:val="24"/>
        </w:rPr>
        <w:t>各審査委員の評価点の合計が、満点の6割以上である事業提案を行った</w:t>
      </w:r>
      <w:r w:rsidRPr="00CF65A0">
        <w:rPr>
          <w:rFonts w:hint="eastAsia"/>
          <w:szCs w:val="24"/>
        </w:rPr>
        <w:lastRenderedPageBreak/>
        <w:t>プロポーザル参加者のうち評価点の合計が最も高いプロポーザル参加者1者を</w:t>
      </w:r>
      <w:r w:rsidR="00126E3E">
        <w:rPr>
          <w:rFonts w:hint="eastAsia"/>
          <w:szCs w:val="24"/>
        </w:rPr>
        <w:t>受託</w:t>
      </w:r>
      <w:r w:rsidRPr="00CF65A0">
        <w:rPr>
          <w:rFonts w:hint="eastAsia"/>
          <w:szCs w:val="24"/>
        </w:rPr>
        <w:t>候補者として選定する。</w:t>
      </w:r>
    </w:p>
    <w:p w14:paraId="7CF4B66D" w14:textId="6A0D94ED" w:rsidR="00B04FAE" w:rsidRPr="00CF65A0" w:rsidRDefault="00BA21B6" w:rsidP="00BA21B6">
      <w:pPr>
        <w:ind w:leftChars="100" w:left="267" w:firstLineChars="95" w:firstLine="253"/>
        <w:rPr>
          <w:szCs w:val="24"/>
        </w:rPr>
      </w:pPr>
      <w:r w:rsidRPr="00CF65A0">
        <w:rPr>
          <w:rFonts w:hint="eastAsia"/>
          <w:szCs w:val="24"/>
        </w:rPr>
        <w:t>また、評価点が同点の場合は、各審査委員の協議により決定するものとする。</w:t>
      </w:r>
    </w:p>
    <w:p w14:paraId="53076E08" w14:textId="3B79EB33" w:rsidR="00BA21B6" w:rsidRPr="00CF65A0" w:rsidRDefault="00BA21B6" w:rsidP="00BA21B6">
      <w:pPr>
        <w:ind w:leftChars="100" w:left="267" w:firstLineChars="95" w:firstLine="253"/>
        <w:rPr>
          <w:szCs w:val="24"/>
        </w:rPr>
      </w:pPr>
      <w:r w:rsidRPr="00CF65A0">
        <w:rPr>
          <w:rFonts w:hint="eastAsia"/>
          <w:szCs w:val="24"/>
        </w:rPr>
        <w:t>なお、プロポーザル参加者が1者の場合においても、審査会議における評価の結果、各審査委員の評価点の合計が満点の6割以上に達している場合、当該プロポーザル参加者を</w:t>
      </w:r>
      <w:r w:rsidR="00126E3E">
        <w:rPr>
          <w:rFonts w:hint="eastAsia"/>
          <w:szCs w:val="24"/>
        </w:rPr>
        <w:t>受託</w:t>
      </w:r>
      <w:r w:rsidRPr="00CF65A0">
        <w:rPr>
          <w:rFonts w:hint="eastAsia"/>
          <w:szCs w:val="24"/>
        </w:rPr>
        <w:t>候補者に選定する。</w:t>
      </w:r>
    </w:p>
    <w:p w14:paraId="5F14FB40" w14:textId="6BF0F230" w:rsidR="00BA21B6" w:rsidRPr="00CF65A0" w:rsidRDefault="00BA21B6" w:rsidP="00BA21B6">
      <w:pPr>
        <w:ind w:leftChars="100" w:left="267" w:firstLineChars="95" w:firstLine="253"/>
        <w:rPr>
          <w:szCs w:val="24"/>
        </w:rPr>
      </w:pPr>
      <w:r w:rsidRPr="00CF65A0">
        <w:rPr>
          <w:rFonts w:hint="eastAsia"/>
          <w:szCs w:val="24"/>
        </w:rPr>
        <w:t>選定結果は、提案者全員に文書で通知</w:t>
      </w:r>
      <w:r w:rsidR="00126E3E">
        <w:rPr>
          <w:rFonts w:hint="eastAsia"/>
          <w:szCs w:val="24"/>
        </w:rPr>
        <w:t>し、浜田</w:t>
      </w:r>
      <w:r w:rsidRPr="00CF65A0">
        <w:rPr>
          <w:rFonts w:hint="eastAsia"/>
          <w:szCs w:val="24"/>
        </w:rPr>
        <w:t>市ホームページで公表する。</w:t>
      </w:r>
    </w:p>
    <w:p w14:paraId="345A5AC6" w14:textId="12C67A64" w:rsidR="009C449E" w:rsidRPr="00521059" w:rsidRDefault="00521059" w:rsidP="00521059">
      <w:pPr>
        <w:ind w:firstLineChars="100" w:firstLine="267"/>
        <w:rPr>
          <w:szCs w:val="24"/>
        </w:rPr>
      </w:pPr>
      <w:r>
        <w:rPr>
          <w:rFonts w:hint="eastAsia"/>
          <w:szCs w:val="24"/>
        </w:rPr>
        <w:t>⑴</w:t>
      </w:r>
      <w:r w:rsidR="00251F22" w:rsidRPr="00521059">
        <w:rPr>
          <w:rFonts w:hint="eastAsia"/>
          <w:szCs w:val="24"/>
        </w:rPr>
        <w:t xml:space="preserve">　評価項目及び配点</w:t>
      </w:r>
    </w:p>
    <w:tbl>
      <w:tblPr>
        <w:tblStyle w:val="a9"/>
        <w:tblW w:w="0" w:type="auto"/>
        <w:tblInd w:w="562" w:type="dxa"/>
        <w:tblLook w:val="04A0" w:firstRow="1" w:lastRow="0" w:firstColumn="1" w:lastColumn="0" w:noHBand="0" w:noVBand="1"/>
      </w:tblPr>
      <w:tblGrid>
        <w:gridCol w:w="2126"/>
        <w:gridCol w:w="5245"/>
        <w:gridCol w:w="985"/>
      </w:tblGrid>
      <w:tr w:rsidR="00CF65A0" w:rsidRPr="00CF65A0" w14:paraId="143B6D75" w14:textId="77777777" w:rsidTr="00521059">
        <w:tc>
          <w:tcPr>
            <w:tcW w:w="2126" w:type="dxa"/>
            <w:shd w:val="clear" w:color="auto" w:fill="DEEAF6" w:themeFill="accent1" w:themeFillTint="33"/>
          </w:tcPr>
          <w:p w14:paraId="09592D0F" w14:textId="77777777" w:rsidR="005A4A1B" w:rsidRPr="00CF65A0" w:rsidRDefault="005A4A1B" w:rsidP="00BE2D66">
            <w:pPr>
              <w:jc w:val="center"/>
              <w:rPr>
                <w:sz w:val="22"/>
              </w:rPr>
            </w:pPr>
            <w:r w:rsidRPr="00CF65A0">
              <w:rPr>
                <w:rFonts w:hint="eastAsia"/>
                <w:sz w:val="22"/>
              </w:rPr>
              <w:t>評価分類</w:t>
            </w:r>
          </w:p>
        </w:tc>
        <w:tc>
          <w:tcPr>
            <w:tcW w:w="5245" w:type="dxa"/>
            <w:shd w:val="clear" w:color="auto" w:fill="DEEAF6" w:themeFill="accent1" w:themeFillTint="33"/>
          </w:tcPr>
          <w:p w14:paraId="3D2244BB" w14:textId="77777777" w:rsidR="005A4A1B" w:rsidRPr="00CF65A0" w:rsidRDefault="005A4A1B" w:rsidP="00BE2D66">
            <w:pPr>
              <w:jc w:val="center"/>
              <w:rPr>
                <w:sz w:val="22"/>
              </w:rPr>
            </w:pPr>
            <w:r w:rsidRPr="00CF65A0">
              <w:rPr>
                <w:rFonts w:hint="eastAsia"/>
                <w:sz w:val="22"/>
              </w:rPr>
              <w:t>評価項目</w:t>
            </w:r>
          </w:p>
        </w:tc>
        <w:tc>
          <w:tcPr>
            <w:tcW w:w="985" w:type="dxa"/>
            <w:shd w:val="clear" w:color="auto" w:fill="DEEAF6" w:themeFill="accent1" w:themeFillTint="33"/>
          </w:tcPr>
          <w:p w14:paraId="66B3A12F" w14:textId="77777777" w:rsidR="005A4A1B" w:rsidRPr="00CF65A0" w:rsidRDefault="005A4A1B" w:rsidP="00BE2D66">
            <w:pPr>
              <w:jc w:val="center"/>
              <w:rPr>
                <w:sz w:val="22"/>
              </w:rPr>
            </w:pPr>
            <w:r w:rsidRPr="00CF65A0">
              <w:rPr>
                <w:rFonts w:hint="eastAsia"/>
                <w:sz w:val="22"/>
              </w:rPr>
              <w:t>配点</w:t>
            </w:r>
          </w:p>
        </w:tc>
      </w:tr>
      <w:tr w:rsidR="00CF65A0" w:rsidRPr="00CF65A0" w14:paraId="38CDB23B" w14:textId="77777777" w:rsidTr="00521059">
        <w:tc>
          <w:tcPr>
            <w:tcW w:w="2126" w:type="dxa"/>
            <w:vMerge w:val="restart"/>
          </w:tcPr>
          <w:p w14:paraId="05AFE2C4" w14:textId="7041C4FE" w:rsidR="00BF0E5F" w:rsidRPr="00CF65A0" w:rsidRDefault="00BF0E5F" w:rsidP="002574F3">
            <w:pPr>
              <w:ind w:left="484" w:hangingChars="196" w:hanging="484"/>
              <w:rPr>
                <w:sz w:val="22"/>
              </w:rPr>
            </w:pPr>
            <w:r w:rsidRPr="00CF65A0">
              <w:rPr>
                <w:rFonts w:hint="eastAsia"/>
                <w:sz w:val="22"/>
              </w:rPr>
              <w:t xml:space="preserve">ア　</w:t>
            </w:r>
            <w:r w:rsidR="008476A1" w:rsidRPr="00CF65A0">
              <w:rPr>
                <w:rFonts w:hint="eastAsia"/>
                <w:sz w:val="22"/>
              </w:rPr>
              <w:t>実施体制・業務スケジュール</w:t>
            </w:r>
          </w:p>
        </w:tc>
        <w:tc>
          <w:tcPr>
            <w:tcW w:w="5245" w:type="dxa"/>
          </w:tcPr>
          <w:p w14:paraId="479B3465" w14:textId="7D7B0CB4" w:rsidR="00BF0E5F" w:rsidRPr="00CF65A0" w:rsidRDefault="008476A1" w:rsidP="00607BB1">
            <w:pPr>
              <w:rPr>
                <w:sz w:val="22"/>
              </w:rPr>
            </w:pPr>
            <w:r w:rsidRPr="00CF65A0">
              <w:rPr>
                <w:rFonts w:hint="eastAsia"/>
                <w:sz w:val="22"/>
              </w:rPr>
              <w:t>過去に同種業務の実績があるか。</w:t>
            </w:r>
          </w:p>
        </w:tc>
        <w:tc>
          <w:tcPr>
            <w:tcW w:w="985" w:type="dxa"/>
            <w:vAlign w:val="center"/>
          </w:tcPr>
          <w:p w14:paraId="2835F390" w14:textId="4239CF2C" w:rsidR="00BF0E5F" w:rsidRPr="00CF65A0" w:rsidRDefault="00CE3633" w:rsidP="00BE2D66">
            <w:pPr>
              <w:jc w:val="center"/>
              <w:rPr>
                <w:sz w:val="22"/>
              </w:rPr>
            </w:pPr>
            <w:r w:rsidRPr="00CF65A0">
              <w:rPr>
                <w:rFonts w:hint="eastAsia"/>
                <w:sz w:val="22"/>
              </w:rPr>
              <w:t>10</w:t>
            </w:r>
            <w:r w:rsidR="008476A1" w:rsidRPr="00CF65A0">
              <w:rPr>
                <w:rFonts w:hint="eastAsia"/>
                <w:sz w:val="22"/>
              </w:rPr>
              <w:t>点</w:t>
            </w:r>
          </w:p>
        </w:tc>
      </w:tr>
      <w:tr w:rsidR="00CF65A0" w:rsidRPr="00CF65A0" w14:paraId="04C5FCA2" w14:textId="77777777" w:rsidTr="00521059">
        <w:tc>
          <w:tcPr>
            <w:tcW w:w="2126" w:type="dxa"/>
            <w:vMerge/>
          </w:tcPr>
          <w:p w14:paraId="463B4FE2" w14:textId="77777777" w:rsidR="008476A1" w:rsidRPr="00CF65A0" w:rsidRDefault="008476A1" w:rsidP="00784491">
            <w:pPr>
              <w:rPr>
                <w:sz w:val="22"/>
              </w:rPr>
            </w:pPr>
          </w:p>
        </w:tc>
        <w:tc>
          <w:tcPr>
            <w:tcW w:w="5245" w:type="dxa"/>
          </w:tcPr>
          <w:p w14:paraId="4A3D0574" w14:textId="6DCD0A80" w:rsidR="008476A1" w:rsidRPr="00CF65A0" w:rsidRDefault="008476A1" w:rsidP="00784491">
            <w:pPr>
              <w:rPr>
                <w:sz w:val="22"/>
              </w:rPr>
            </w:pPr>
            <w:r w:rsidRPr="00CF65A0">
              <w:rPr>
                <w:rFonts w:hint="eastAsia"/>
                <w:sz w:val="22"/>
              </w:rPr>
              <w:t>業務を遂行するための実施体制は妥当か。</w:t>
            </w:r>
          </w:p>
        </w:tc>
        <w:tc>
          <w:tcPr>
            <w:tcW w:w="985" w:type="dxa"/>
            <w:vAlign w:val="center"/>
          </w:tcPr>
          <w:p w14:paraId="22071539" w14:textId="77777777" w:rsidR="008476A1" w:rsidRPr="00CF65A0" w:rsidRDefault="008476A1" w:rsidP="00784491">
            <w:pPr>
              <w:jc w:val="center"/>
              <w:rPr>
                <w:sz w:val="22"/>
              </w:rPr>
            </w:pPr>
            <w:r w:rsidRPr="00CF65A0">
              <w:rPr>
                <w:rFonts w:hint="eastAsia"/>
                <w:sz w:val="22"/>
              </w:rPr>
              <w:t>10点</w:t>
            </w:r>
          </w:p>
        </w:tc>
      </w:tr>
      <w:tr w:rsidR="00CF65A0" w:rsidRPr="00CF65A0" w14:paraId="5E60CDBF" w14:textId="77777777" w:rsidTr="00521059">
        <w:tc>
          <w:tcPr>
            <w:tcW w:w="2126" w:type="dxa"/>
            <w:vMerge/>
          </w:tcPr>
          <w:p w14:paraId="3A798CEC" w14:textId="77777777" w:rsidR="008476A1" w:rsidRPr="00CF65A0" w:rsidRDefault="008476A1" w:rsidP="00784491">
            <w:pPr>
              <w:rPr>
                <w:sz w:val="22"/>
              </w:rPr>
            </w:pPr>
          </w:p>
        </w:tc>
        <w:tc>
          <w:tcPr>
            <w:tcW w:w="5245" w:type="dxa"/>
          </w:tcPr>
          <w:p w14:paraId="3C4B6F35" w14:textId="3E2B7349" w:rsidR="008476A1" w:rsidRPr="00CF65A0" w:rsidRDefault="008476A1" w:rsidP="008476A1">
            <w:pPr>
              <w:rPr>
                <w:sz w:val="22"/>
              </w:rPr>
            </w:pPr>
            <w:r w:rsidRPr="00CF65A0">
              <w:rPr>
                <w:rFonts w:hint="eastAsia"/>
                <w:sz w:val="22"/>
              </w:rPr>
              <w:t>効率的で具体的なスケジュールが提案されているか。</w:t>
            </w:r>
          </w:p>
        </w:tc>
        <w:tc>
          <w:tcPr>
            <w:tcW w:w="985" w:type="dxa"/>
            <w:vAlign w:val="center"/>
          </w:tcPr>
          <w:p w14:paraId="34F60D16" w14:textId="77777777" w:rsidR="008476A1" w:rsidRPr="00CF65A0" w:rsidRDefault="008476A1" w:rsidP="00784491">
            <w:pPr>
              <w:jc w:val="center"/>
              <w:rPr>
                <w:sz w:val="22"/>
              </w:rPr>
            </w:pPr>
            <w:r w:rsidRPr="00CF65A0">
              <w:rPr>
                <w:rFonts w:hint="eastAsia"/>
                <w:sz w:val="22"/>
              </w:rPr>
              <w:t>10点</w:t>
            </w:r>
          </w:p>
        </w:tc>
      </w:tr>
      <w:tr w:rsidR="00CF65A0" w:rsidRPr="00CF65A0" w14:paraId="20F6CC9C" w14:textId="77777777" w:rsidTr="00521059">
        <w:tc>
          <w:tcPr>
            <w:tcW w:w="2126" w:type="dxa"/>
            <w:vMerge w:val="restart"/>
          </w:tcPr>
          <w:p w14:paraId="797D3C98" w14:textId="77273DA7" w:rsidR="00784491" w:rsidRPr="00CF65A0" w:rsidRDefault="00784491" w:rsidP="008476A1">
            <w:pPr>
              <w:ind w:leftChars="17" w:left="566" w:hangingChars="211" w:hanging="521"/>
              <w:rPr>
                <w:sz w:val="22"/>
              </w:rPr>
            </w:pPr>
            <w:r w:rsidRPr="00CF65A0">
              <w:rPr>
                <w:rFonts w:hint="eastAsia"/>
                <w:sz w:val="22"/>
              </w:rPr>
              <w:t xml:space="preserve">イ　</w:t>
            </w:r>
            <w:r w:rsidR="008476A1" w:rsidRPr="00CF65A0">
              <w:rPr>
                <w:rFonts w:hint="eastAsia"/>
                <w:sz w:val="22"/>
              </w:rPr>
              <w:t>企画提案内容</w:t>
            </w:r>
          </w:p>
        </w:tc>
        <w:tc>
          <w:tcPr>
            <w:tcW w:w="5245" w:type="dxa"/>
          </w:tcPr>
          <w:p w14:paraId="548A961E" w14:textId="0119FFDB" w:rsidR="00784491" w:rsidRPr="00CF65A0" w:rsidRDefault="008476A1" w:rsidP="00784491">
            <w:pPr>
              <w:rPr>
                <w:sz w:val="22"/>
              </w:rPr>
            </w:pPr>
            <w:r w:rsidRPr="00CF65A0">
              <w:rPr>
                <w:rFonts w:hint="eastAsia"/>
                <w:sz w:val="22"/>
              </w:rPr>
              <w:t>本業務の趣旨を理解し、適切で分かりやすい提案がされているか。</w:t>
            </w:r>
          </w:p>
        </w:tc>
        <w:tc>
          <w:tcPr>
            <w:tcW w:w="985" w:type="dxa"/>
            <w:vAlign w:val="center"/>
          </w:tcPr>
          <w:p w14:paraId="63ADE353" w14:textId="77777777" w:rsidR="00784491" w:rsidRPr="00CF65A0" w:rsidRDefault="00784491" w:rsidP="00784491">
            <w:pPr>
              <w:jc w:val="center"/>
              <w:rPr>
                <w:sz w:val="22"/>
              </w:rPr>
            </w:pPr>
            <w:r w:rsidRPr="00CF65A0">
              <w:rPr>
                <w:rFonts w:hint="eastAsia"/>
                <w:sz w:val="22"/>
              </w:rPr>
              <w:t>10点</w:t>
            </w:r>
          </w:p>
        </w:tc>
      </w:tr>
      <w:tr w:rsidR="00CF65A0" w:rsidRPr="00CF65A0" w14:paraId="786E9F51" w14:textId="77777777" w:rsidTr="00521059">
        <w:tc>
          <w:tcPr>
            <w:tcW w:w="2126" w:type="dxa"/>
            <w:vMerge/>
          </w:tcPr>
          <w:p w14:paraId="5A513668" w14:textId="77777777" w:rsidR="008476A1" w:rsidRPr="00CF65A0" w:rsidRDefault="008476A1" w:rsidP="008476A1">
            <w:pPr>
              <w:ind w:leftChars="17" w:left="566" w:hangingChars="211" w:hanging="521"/>
              <w:rPr>
                <w:sz w:val="22"/>
              </w:rPr>
            </w:pPr>
          </w:p>
        </w:tc>
        <w:tc>
          <w:tcPr>
            <w:tcW w:w="5245" w:type="dxa"/>
          </w:tcPr>
          <w:p w14:paraId="78A12272" w14:textId="09297817" w:rsidR="008476A1" w:rsidRPr="00CF65A0" w:rsidRDefault="008476A1" w:rsidP="00CE3633">
            <w:pPr>
              <w:rPr>
                <w:sz w:val="22"/>
              </w:rPr>
            </w:pPr>
            <w:r w:rsidRPr="00CF65A0">
              <w:rPr>
                <w:rFonts w:hint="eastAsia"/>
                <w:sz w:val="22"/>
              </w:rPr>
              <w:t>現行の</w:t>
            </w:r>
            <w:r w:rsidR="00CE3633" w:rsidRPr="00CF65A0">
              <w:rPr>
                <w:rFonts w:hint="eastAsia"/>
                <w:sz w:val="22"/>
              </w:rPr>
              <w:t>地域福祉計画等</w:t>
            </w:r>
            <w:r w:rsidRPr="00CF65A0">
              <w:rPr>
                <w:rFonts w:hint="eastAsia"/>
                <w:sz w:val="22"/>
              </w:rPr>
              <w:t>を踏まえ、当市の特徴や課題について理解しているか。</w:t>
            </w:r>
          </w:p>
        </w:tc>
        <w:tc>
          <w:tcPr>
            <w:tcW w:w="985" w:type="dxa"/>
            <w:vAlign w:val="center"/>
          </w:tcPr>
          <w:p w14:paraId="58B37A7B" w14:textId="17FB4890" w:rsidR="008476A1" w:rsidRPr="00CF65A0" w:rsidRDefault="008476A1" w:rsidP="00784491">
            <w:pPr>
              <w:jc w:val="center"/>
              <w:rPr>
                <w:sz w:val="22"/>
              </w:rPr>
            </w:pPr>
            <w:r w:rsidRPr="00CF65A0">
              <w:rPr>
                <w:rFonts w:hint="eastAsia"/>
                <w:sz w:val="22"/>
              </w:rPr>
              <w:t>5点</w:t>
            </w:r>
          </w:p>
        </w:tc>
      </w:tr>
      <w:tr w:rsidR="00CF65A0" w:rsidRPr="00CF65A0" w14:paraId="3BE9713B" w14:textId="77777777" w:rsidTr="00521059">
        <w:tc>
          <w:tcPr>
            <w:tcW w:w="2126" w:type="dxa"/>
            <w:vMerge/>
          </w:tcPr>
          <w:p w14:paraId="09FF2397" w14:textId="77777777" w:rsidR="008476A1" w:rsidRPr="00CF65A0" w:rsidRDefault="008476A1" w:rsidP="008476A1">
            <w:pPr>
              <w:ind w:leftChars="17" w:left="566" w:hangingChars="211" w:hanging="521"/>
              <w:rPr>
                <w:sz w:val="22"/>
              </w:rPr>
            </w:pPr>
          </w:p>
        </w:tc>
        <w:tc>
          <w:tcPr>
            <w:tcW w:w="5245" w:type="dxa"/>
          </w:tcPr>
          <w:p w14:paraId="1C051C0B" w14:textId="1E025415" w:rsidR="008476A1" w:rsidRPr="00CF65A0" w:rsidRDefault="008476A1" w:rsidP="008476A1">
            <w:pPr>
              <w:tabs>
                <w:tab w:val="left" w:pos="2937"/>
              </w:tabs>
              <w:jc w:val="left"/>
              <w:rPr>
                <w:sz w:val="22"/>
              </w:rPr>
            </w:pPr>
            <w:r w:rsidRPr="00CF65A0">
              <w:rPr>
                <w:rFonts w:hint="eastAsia"/>
                <w:sz w:val="22"/>
              </w:rPr>
              <w:t>当市の実情に合った方向性や将来目標で計画が策定されているか。</w:t>
            </w:r>
          </w:p>
        </w:tc>
        <w:tc>
          <w:tcPr>
            <w:tcW w:w="985" w:type="dxa"/>
            <w:vAlign w:val="center"/>
          </w:tcPr>
          <w:p w14:paraId="0B1190B7" w14:textId="12AD3E0D" w:rsidR="008476A1" w:rsidRPr="00CF65A0" w:rsidRDefault="008476A1" w:rsidP="00784491">
            <w:pPr>
              <w:jc w:val="center"/>
              <w:rPr>
                <w:sz w:val="22"/>
              </w:rPr>
            </w:pPr>
            <w:r w:rsidRPr="00CF65A0">
              <w:rPr>
                <w:rFonts w:hint="eastAsia"/>
                <w:sz w:val="22"/>
              </w:rPr>
              <w:t>5点</w:t>
            </w:r>
          </w:p>
        </w:tc>
      </w:tr>
      <w:tr w:rsidR="00CF65A0" w:rsidRPr="00CF65A0" w14:paraId="069EE59C" w14:textId="77777777" w:rsidTr="00521059">
        <w:tc>
          <w:tcPr>
            <w:tcW w:w="2126" w:type="dxa"/>
            <w:vMerge/>
          </w:tcPr>
          <w:p w14:paraId="1128ECFA" w14:textId="77777777" w:rsidR="008476A1" w:rsidRPr="00CF65A0" w:rsidRDefault="008476A1" w:rsidP="008476A1">
            <w:pPr>
              <w:ind w:leftChars="17" w:left="566" w:hangingChars="211" w:hanging="521"/>
              <w:rPr>
                <w:sz w:val="22"/>
              </w:rPr>
            </w:pPr>
          </w:p>
        </w:tc>
        <w:tc>
          <w:tcPr>
            <w:tcW w:w="5245" w:type="dxa"/>
          </w:tcPr>
          <w:p w14:paraId="6A17E432" w14:textId="454BB8ED" w:rsidR="008476A1" w:rsidRPr="00CF65A0" w:rsidRDefault="008476A1" w:rsidP="008476A1">
            <w:pPr>
              <w:jc w:val="left"/>
              <w:rPr>
                <w:sz w:val="22"/>
              </w:rPr>
            </w:pPr>
            <w:r w:rsidRPr="00CF65A0">
              <w:rPr>
                <w:rFonts w:hint="eastAsia"/>
                <w:sz w:val="22"/>
              </w:rPr>
              <w:t>業務実施にあたっての取り組み方針は妥当なものか。</w:t>
            </w:r>
          </w:p>
        </w:tc>
        <w:tc>
          <w:tcPr>
            <w:tcW w:w="985" w:type="dxa"/>
            <w:vAlign w:val="center"/>
          </w:tcPr>
          <w:p w14:paraId="319A46E7" w14:textId="66C76682" w:rsidR="008476A1" w:rsidRPr="00CF65A0" w:rsidRDefault="008476A1" w:rsidP="00784491">
            <w:pPr>
              <w:jc w:val="center"/>
              <w:rPr>
                <w:sz w:val="22"/>
              </w:rPr>
            </w:pPr>
            <w:r w:rsidRPr="00CF65A0">
              <w:rPr>
                <w:rFonts w:hint="eastAsia"/>
                <w:sz w:val="22"/>
              </w:rPr>
              <w:t>10点</w:t>
            </w:r>
          </w:p>
        </w:tc>
      </w:tr>
      <w:tr w:rsidR="00CF65A0" w:rsidRPr="00CF65A0" w14:paraId="327D4158" w14:textId="77777777" w:rsidTr="00521059">
        <w:tc>
          <w:tcPr>
            <w:tcW w:w="2126" w:type="dxa"/>
            <w:vMerge/>
          </w:tcPr>
          <w:p w14:paraId="18DB5569" w14:textId="77777777" w:rsidR="008476A1" w:rsidRPr="00CF65A0" w:rsidRDefault="008476A1" w:rsidP="008476A1">
            <w:pPr>
              <w:ind w:leftChars="17" w:left="566" w:hangingChars="211" w:hanging="521"/>
              <w:rPr>
                <w:sz w:val="22"/>
              </w:rPr>
            </w:pPr>
          </w:p>
        </w:tc>
        <w:tc>
          <w:tcPr>
            <w:tcW w:w="5245" w:type="dxa"/>
          </w:tcPr>
          <w:p w14:paraId="3168586A" w14:textId="2972658A" w:rsidR="008476A1" w:rsidRPr="00CF65A0" w:rsidRDefault="008476A1" w:rsidP="00784491">
            <w:pPr>
              <w:rPr>
                <w:sz w:val="22"/>
              </w:rPr>
            </w:pPr>
            <w:r w:rsidRPr="00CF65A0">
              <w:rPr>
                <w:rFonts w:hint="eastAsia"/>
                <w:sz w:val="22"/>
              </w:rPr>
              <w:t>提案内容に事業効果を高めるための工夫や独創性が見られるか。</w:t>
            </w:r>
          </w:p>
        </w:tc>
        <w:tc>
          <w:tcPr>
            <w:tcW w:w="985" w:type="dxa"/>
            <w:vAlign w:val="center"/>
          </w:tcPr>
          <w:p w14:paraId="0B14A7FD" w14:textId="034358A0" w:rsidR="008476A1" w:rsidRPr="00CF65A0" w:rsidRDefault="008476A1" w:rsidP="00784491">
            <w:pPr>
              <w:jc w:val="center"/>
              <w:rPr>
                <w:sz w:val="22"/>
              </w:rPr>
            </w:pPr>
            <w:r w:rsidRPr="00CF65A0">
              <w:rPr>
                <w:rFonts w:hint="eastAsia"/>
                <w:sz w:val="22"/>
              </w:rPr>
              <w:t>10点</w:t>
            </w:r>
          </w:p>
        </w:tc>
      </w:tr>
      <w:tr w:rsidR="00CF65A0" w:rsidRPr="00CF65A0" w14:paraId="43907642" w14:textId="77777777" w:rsidTr="00521059">
        <w:trPr>
          <w:trHeight w:val="872"/>
        </w:trPr>
        <w:tc>
          <w:tcPr>
            <w:tcW w:w="2126" w:type="dxa"/>
            <w:vMerge/>
          </w:tcPr>
          <w:p w14:paraId="37142DE7" w14:textId="77777777" w:rsidR="00784491" w:rsidRPr="00CF65A0" w:rsidRDefault="00784491" w:rsidP="00784491">
            <w:pPr>
              <w:rPr>
                <w:sz w:val="22"/>
              </w:rPr>
            </w:pPr>
          </w:p>
        </w:tc>
        <w:tc>
          <w:tcPr>
            <w:tcW w:w="5245" w:type="dxa"/>
          </w:tcPr>
          <w:p w14:paraId="1C31B75C" w14:textId="70649A31" w:rsidR="00784491" w:rsidRPr="00CF65A0" w:rsidRDefault="008476A1" w:rsidP="00784491">
            <w:pPr>
              <w:rPr>
                <w:sz w:val="22"/>
              </w:rPr>
            </w:pPr>
            <w:r w:rsidRPr="00CF65A0">
              <w:rPr>
                <w:rFonts w:hint="eastAsia"/>
                <w:sz w:val="22"/>
              </w:rPr>
              <w:t>仕様書に示した業務内容以外に独自の提案がされているか。</w:t>
            </w:r>
          </w:p>
        </w:tc>
        <w:tc>
          <w:tcPr>
            <w:tcW w:w="985" w:type="dxa"/>
            <w:vAlign w:val="center"/>
          </w:tcPr>
          <w:p w14:paraId="3A53FFFE" w14:textId="77777777" w:rsidR="00784491" w:rsidRPr="00CF65A0" w:rsidRDefault="00784491" w:rsidP="00784491">
            <w:pPr>
              <w:jc w:val="center"/>
              <w:rPr>
                <w:sz w:val="22"/>
              </w:rPr>
            </w:pPr>
            <w:r w:rsidRPr="00CF65A0">
              <w:rPr>
                <w:rFonts w:hint="eastAsia"/>
                <w:sz w:val="22"/>
              </w:rPr>
              <w:t>10点</w:t>
            </w:r>
          </w:p>
        </w:tc>
      </w:tr>
      <w:tr w:rsidR="00CF65A0" w:rsidRPr="00CF65A0" w14:paraId="769D96D4" w14:textId="77777777" w:rsidTr="00521059">
        <w:tc>
          <w:tcPr>
            <w:tcW w:w="2126" w:type="dxa"/>
            <w:vMerge w:val="restart"/>
          </w:tcPr>
          <w:p w14:paraId="1815AAA7" w14:textId="213FA955" w:rsidR="00784491" w:rsidRPr="00CF65A0" w:rsidRDefault="00784491" w:rsidP="008476A1">
            <w:pPr>
              <w:ind w:left="560" w:hangingChars="227" w:hanging="560"/>
              <w:rPr>
                <w:sz w:val="22"/>
              </w:rPr>
            </w:pPr>
            <w:r w:rsidRPr="00CF65A0">
              <w:rPr>
                <w:rFonts w:hint="eastAsia"/>
                <w:sz w:val="22"/>
              </w:rPr>
              <w:t xml:space="preserve">ウ　</w:t>
            </w:r>
            <w:r w:rsidR="008476A1" w:rsidRPr="00CF65A0">
              <w:rPr>
                <w:rFonts w:hint="eastAsia"/>
                <w:sz w:val="22"/>
              </w:rPr>
              <w:t>担当者の経験・能力</w:t>
            </w:r>
          </w:p>
        </w:tc>
        <w:tc>
          <w:tcPr>
            <w:tcW w:w="5245" w:type="dxa"/>
          </w:tcPr>
          <w:p w14:paraId="124098FF" w14:textId="127EBCAD" w:rsidR="00784491" w:rsidRPr="00CF65A0" w:rsidRDefault="008476A1" w:rsidP="00784491">
            <w:pPr>
              <w:rPr>
                <w:sz w:val="22"/>
              </w:rPr>
            </w:pPr>
            <w:r w:rsidRPr="00CF65A0">
              <w:rPr>
                <w:rFonts w:hint="eastAsia"/>
                <w:sz w:val="22"/>
              </w:rPr>
              <w:t>業務内容に関する知識・知見を持っているか。</w:t>
            </w:r>
          </w:p>
        </w:tc>
        <w:tc>
          <w:tcPr>
            <w:tcW w:w="985" w:type="dxa"/>
            <w:vAlign w:val="center"/>
          </w:tcPr>
          <w:p w14:paraId="533A1752" w14:textId="77777777" w:rsidR="00784491" w:rsidRPr="00CF65A0" w:rsidRDefault="00784491" w:rsidP="00784491">
            <w:pPr>
              <w:jc w:val="center"/>
              <w:rPr>
                <w:sz w:val="22"/>
              </w:rPr>
            </w:pPr>
            <w:r w:rsidRPr="00CF65A0">
              <w:rPr>
                <w:rFonts w:hint="eastAsia"/>
                <w:sz w:val="22"/>
              </w:rPr>
              <w:t>10点</w:t>
            </w:r>
          </w:p>
        </w:tc>
      </w:tr>
      <w:tr w:rsidR="00CF65A0" w:rsidRPr="00CF65A0" w14:paraId="5CB19D37" w14:textId="77777777" w:rsidTr="00521059">
        <w:tc>
          <w:tcPr>
            <w:tcW w:w="2126" w:type="dxa"/>
            <w:vMerge/>
          </w:tcPr>
          <w:p w14:paraId="16B02E64" w14:textId="77777777" w:rsidR="00784491" w:rsidRPr="00CF65A0" w:rsidRDefault="00784491" w:rsidP="00784491">
            <w:pPr>
              <w:rPr>
                <w:sz w:val="22"/>
              </w:rPr>
            </w:pPr>
          </w:p>
        </w:tc>
        <w:tc>
          <w:tcPr>
            <w:tcW w:w="5245" w:type="dxa"/>
          </w:tcPr>
          <w:p w14:paraId="7FF0710A" w14:textId="19735276" w:rsidR="00784491" w:rsidRPr="00CF65A0" w:rsidRDefault="008476A1" w:rsidP="00784491">
            <w:pPr>
              <w:rPr>
                <w:sz w:val="22"/>
              </w:rPr>
            </w:pPr>
            <w:r w:rsidRPr="00CF65A0">
              <w:rPr>
                <w:rFonts w:hint="eastAsia"/>
                <w:sz w:val="22"/>
              </w:rPr>
              <w:t>質問に対する応答が明快かつ適切であるか。</w:t>
            </w:r>
          </w:p>
        </w:tc>
        <w:tc>
          <w:tcPr>
            <w:tcW w:w="985" w:type="dxa"/>
            <w:vAlign w:val="center"/>
          </w:tcPr>
          <w:p w14:paraId="462D8E1C" w14:textId="62E96943" w:rsidR="00784491" w:rsidRPr="00CF65A0" w:rsidRDefault="008476A1" w:rsidP="00784491">
            <w:pPr>
              <w:jc w:val="center"/>
              <w:rPr>
                <w:sz w:val="22"/>
              </w:rPr>
            </w:pPr>
            <w:r w:rsidRPr="00CF65A0">
              <w:rPr>
                <w:rFonts w:hint="eastAsia"/>
                <w:sz w:val="22"/>
              </w:rPr>
              <w:t>5</w:t>
            </w:r>
            <w:r w:rsidR="00784491" w:rsidRPr="00CF65A0">
              <w:rPr>
                <w:rFonts w:hint="eastAsia"/>
                <w:sz w:val="22"/>
              </w:rPr>
              <w:t>点</w:t>
            </w:r>
          </w:p>
        </w:tc>
      </w:tr>
      <w:tr w:rsidR="00CF65A0" w:rsidRPr="00CF65A0" w14:paraId="2732F088" w14:textId="77777777" w:rsidTr="00521059">
        <w:tc>
          <w:tcPr>
            <w:tcW w:w="2126" w:type="dxa"/>
          </w:tcPr>
          <w:p w14:paraId="24E9270A" w14:textId="0BF3501F" w:rsidR="00784491" w:rsidRPr="00CF65A0" w:rsidRDefault="00784491" w:rsidP="00784491">
            <w:pPr>
              <w:rPr>
                <w:sz w:val="22"/>
              </w:rPr>
            </w:pPr>
            <w:r w:rsidRPr="00CF65A0">
              <w:rPr>
                <w:rFonts w:hint="eastAsia"/>
                <w:sz w:val="22"/>
              </w:rPr>
              <w:t xml:space="preserve">エ　</w:t>
            </w:r>
            <w:r w:rsidR="008476A1" w:rsidRPr="00CF65A0">
              <w:rPr>
                <w:rFonts w:hint="eastAsia"/>
                <w:sz w:val="22"/>
              </w:rPr>
              <w:t>見積価格</w:t>
            </w:r>
          </w:p>
        </w:tc>
        <w:tc>
          <w:tcPr>
            <w:tcW w:w="5245" w:type="dxa"/>
          </w:tcPr>
          <w:p w14:paraId="1F8B7F3B" w14:textId="7E3CB5FA" w:rsidR="00784491" w:rsidRPr="00CF65A0" w:rsidRDefault="00986601" w:rsidP="00784491">
            <w:pPr>
              <w:rPr>
                <w:sz w:val="22"/>
              </w:rPr>
            </w:pPr>
            <w:r w:rsidRPr="00CF65A0">
              <w:rPr>
                <w:rFonts w:hint="eastAsia"/>
                <w:sz w:val="22"/>
              </w:rPr>
              <w:t>見積価格を評価</w:t>
            </w:r>
          </w:p>
        </w:tc>
        <w:tc>
          <w:tcPr>
            <w:tcW w:w="985" w:type="dxa"/>
            <w:vAlign w:val="center"/>
          </w:tcPr>
          <w:p w14:paraId="459CB0AF" w14:textId="77777777" w:rsidR="00784491" w:rsidRPr="00CF65A0" w:rsidRDefault="00784491" w:rsidP="00784491">
            <w:pPr>
              <w:jc w:val="center"/>
              <w:rPr>
                <w:sz w:val="22"/>
              </w:rPr>
            </w:pPr>
            <w:r w:rsidRPr="00CF65A0">
              <w:rPr>
                <w:rFonts w:hint="eastAsia"/>
                <w:sz w:val="22"/>
              </w:rPr>
              <w:t>5点</w:t>
            </w:r>
          </w:p>
        </w:tc>
      </w:tr>
      <w:tr w:rsidR="008476A1" w:rsidRPr="00CF65A0" w14:paraId="09055C60" w14:textId="77777777" w:rsidTr="00521059">
        <w:tc>
          <w:tcPr>
            <w:tcW w:w="7371" w:type="dxa"/>
            <w:gridSpan w:val="2"/>
          </w:tcPr>
          <w:p w14:paraId="157A19CB" w14:textId="77777777" w:rsidR="00784491" w:rsidRPr="00CF65A0" w:rsidRDefault="00784491" w:rsidP="00784491">
            <w:pPr>
              <w:tabs>
                <w:tab w:val="left" w:pos="2321"/>
              </w:tabs>
              <w:jc w:val="center"/>
              <w:rPr>
                <w:sz w:val="22"/>
              </w:rPr>
            </w:pPr>
            <w:r w:rsidRPr="00CF65A0">
              <w:rPr>
                <w:rFonts w:hint="eastAsia"/>
                <w:sz w:val="22"/>
              </w:rPr>
              <w:t>合　計</w:t>
            </w:r>
          </w:p>
        </w:tc>
        <w:tc>
          <w:tcPr>
            <w:tcW w:w="985" w:type="dxa"/>
            <w:vAlign w:val="center"/>
          </w:tcPr>
          <w:p w14:paraId="083C368C" w14:textId="77777777" w:rsidR="00784491" w:rsidRPr="00CF65A0" w:rsidRDefault="00784491" w:rsidP="00784491">
            <w:pPr>
              <w:jc w:val="center"/>
              <w:rPr>
                <w:sz w:val="22"/>
              </w:rPr>
            </w:pPr>
            <w:r w:rsidRPr="00CF65A0">
              <w:rPr>
                <w:rFonts w:hint="eastAsia"/>
                <w:sz w:val="22"/>
              </w:rPr>
              <w:t>100点</w:t>
            </w:r>
          </w:p>
        </w:tc>
      </w:tr>
    </w:tbl>
    <w:p w14:paraId="1500A72A" w14:textId="5360CA15" w:rsidR="00986601" w:rsidRPr="00CF65A0" w:rsidRDefault="00986601" w:rsidP="00BA21B6">
      <w:pPr>
        <w:ind w:firstLineChars="200" w:firstLine="534"/>
        <w:rPr>
          <w:szCs w:val="24"/>
        </w:rPr>
      </w:pPr>
    </w:p>
    <w:p w14:paraId="1C6B1712" w14:textId="32ED2040" w:rsidR="00CE3633" w:rsidRPr="00CF65A0" w:rsidRDefault="00986601" w:rsidP="00986601">
      <w:pPr>
        <w:widowControl/>
        <w:jc w:val="left"/>
        <w:rPr>
          <w:szCs w:val="24"/>
        </w:rPr>
      </w:pPr>
      <w:r w:rsidRPr="00CF65A0">
        <w:rPr>
          <w:szCs w:val="24"/>
        </w:rPr>
        <w:br w:type="page"/>
      </w:r>
    </w:p>
    <w:p w14:paraId="2DB5753D" w14:textId="271CC00E" w:rsidR="006F793D" w:rsidRPr="00CF65A0" w:rsidRDefault="007C3F30" w:rsidP="00521059">
      <w:pPr>
        <w:ind w:firstLineChars="100" w:firstLine="267"/>
        <w:rPr>
          <w:szCs w:val="24"/>
        </w:rPr>
      </w:pPr>
      <w:r w:rsidRPr="00CF65A0">
        <w:rPr>
          <w:rFonts w:hint="eastAsia"/>
          <w:szCs w:val="24"/>
        </w:rPr>
        <w:lastRenderedPageBreak/>
        <w:t>⑵</w:t>
      </w:r>
      <w:r w:rsidR="00AC1A91" w:rsidRPr="00CF65A0">
        <w:rPr>
          <w:rFonts w:hint="eastAsia"/>
          <w:szCs w:val="24"/>
        </w:rPr>
        <w:t xml:space="preserve">　</w:t>
      </w:r>
      <w:r w:rsidR="006F793D" w:rsidRPr="00CF65A0">
        <w:rPr>
          <w:rFonts w:hint="eastAsia"/>
          <w:szCs w:val="24"/>
        </w:rPr>
        <w:t>得点の考え方</w:t>
      </w:r>
    </w:p>
    <w:tbl>
      <w:tblPr>
        <w:tblStyle w:val="a9"/>
        <w:tblW w:w="0" w:type="auto"/>
        <w:tblInd w:w="562" w:type="dxa"/>
        <w:tblLook w:val="04A0" w:firstRow="1" w:lastRow="0" w:firstColumn="1" w:lastColumn="0" w:noHBand="0" w:noVBand="1"/>
      </w:tblPr>
      <w:tblGrid>
        <w:gridCol w:w="2552"/>
        <w:gridCol w:w="1984"/>
        <w:gridCol w:w="1984"/>
      </w:tblGrid>
      <w:tr w:rsidR="00CF65A0" w:rsidRPr="00CF65A0" w14:paraId="5942B699" w14:textId="77777777" w:rsidTr="00521059">
        <w:tc>
          <w:tcPr>
            <w:tcW w:w="2552" w:type="dxa"/>
            <w:shd w:val="clear" w:color="auto" w:fill="DEEAF6" w:themeFill="accent1" w:themeFillTint="33"/>
          </w:tcPr>
          <w:p w14:paraId="255F7F00" w14:textId="77777777" w:rsidR="004172B8" w:rsidRPr="00CF65A0" w:rsidRDefault="004172B8" w:rsidP="004172B8">
            <w:pPr>
              <w:jc w:val="center"/>
              <w:rPr>
                <w:sz w:val="22"/>
                <w:szCs w:val="24"/>
              </w:rPr>
            </w:pPr>
            <w:r w:rsidRPr="00CF65A0">
              <w:rPr>
                <w:rFonts w:hint="eastAsia"/>
                <w:sz w:val="22"/>
                <w:szCs w:val="24"/>
              </w:rPr>
              <w:t>得点の考え方</w:t>
            </w:r>
          </w:p>
        </w:tc>
        <w:tc>
          <w:tcPr>
            <w:tcW w:w="1984" w:type="dxa"/>
            <w:shd w:val="clear" w:color="auto" w:fill="DEEAF6" w:themeFill="accent1" w:themeFillTint="33"/>
          </w:tcPr>
          <w:p w14:paraId="5B97F4AC" w14:textId="77777777" w:rsidR="004172B8" w:rsidRPr="00CF65A0" w:rsidRDefault="004172B8" w:rsidP="004172B8">
            <w:pPr>
              <w:jc w:val="center"/>
              <w:rPr>
                <w:sz w:val="22"/>
                <w:szCs w:val="24"/>
              </w:rPr>
            </w:pPr>
            <w:r w:rsidRPr="00CF65A0">
              <w:rPr>
                <w:rFonts w:hint="eastAsia"/>
                <w:sz w:val="22"/>
                <w:szCs w:val="24"/>
              </w:rPr>
              <w:t>5点満点</w:t>
            </w:r>
          </w:p>
        </w:tc>
        <w:tc>
          <w:tcPr>
            <w:tcW w:w="1984" w:type="dxa"/>
            <w:shd w:val="clear" w:color="auto" w:fill="DEEAF6" w:themeFill="accent1" w:themeFillTint="33"/>
          </w:tcPr>
          <w:p w14:paraId="6F9243DF" w14:textId="77777777" w:rsidR="004172B8" w:rsidRPr="00CF65A0" w:rsidRDefault="004172B8" w:rsidP="004172B8">
            <w:pPr>
              <w:jc w:val="center"/>
              <w:rPr>
                <w:sz w:val="22"/>
                <w:szCs w:val="24"/>
              </w:rPr>
            </w:pPr>
            <w:r w:rsidRPr="00CF65A0">
              <w:rPr>
                <w:rFonts w:hint="eastAsia"/>
                <w:sz w:val="22"/>
                <w:szCs w:val="24"/>
              </w:rPr>
              <w:t>10点満点</w:t>
            </w:r>
          </w:p>
        </w:tc>
      </w:tr>
      <w:tr w:rsidR="00CF65A0" w:rsidRPr="00CF65A0" w14:paraId="62FC5825" w14:textId="77777777" w:rsidTr="00521059">
        <w:tc>
          <w:tcPr>
            <w:tcW w:w="2552" w:type="dxa"/>
          </w:tcPr>
          <w:p w14:paraId="6F63FDB2" w14:textId="77777777" w:rsidR="004172B8" w:rsidRPr="00CF65A0" w:rsidRDefault="004172B8" w:rsidP="004172B8">
            <w:pPr>
              <w:rPr>
                <w:sz w:val="22"/>
                <w:szCs w:val="24"/>
              </w:rPr>
            </w:pPr>
            <w:r w:rsidRPr="00CF65A0">
              <w:rPr>
                <w:rFonts w:hint="eastAsia"/>
                <w:sz w:val="22"/>
                <w:szCs w:val="24"/>
              </w:rPr>
              <w:t>特に優れている</w:t>
            </w:r>
          </w:p>
        </w:tc>
        <w:tc>
          <w:tcPr>
            <w:tcW w:w="1984" w:type="dxa"/>
          </w:tcPr>
          <w:p w14:paraId="6A088801" w14:textId="77777777" w:rsidR="004172B8" w:rsidRPr="00CF65A0" w:rsidRDefault="004172B8" w:rsidP="004172B8">
            <w:pPr>
              <w:jc w:val="center"/>
              <w:rPr>
                <w:sz w:val="22"/>
                <w:szCs w:val="24"/>
              </w:rPr>
            </w:pPr>
            <w:r w:rsidRPr="00CF65A0">
              <w:rPr>
                <w:rFonts w:hint="eastAsia"/>
                <w:sz w:val="22"/>
                <w:szCs w:val="24"/>
              </w:rPr>
              <w:t>5点</w:t>
            </w:r>
          </w:p>
        </w:tc>
        <w:tc>
          <w:tcPr>
            <w:tcW w:w="1984" w:type="dxa"/>
          </w:tcPr>
          <w:p w14:paraId="64566F65" w14:textId="77777777" w:rsidR="004172B8" w:rsidRPr="00CF65A0" w:rsidRDefault="004172B8" w:rsidP="004172B8">
            <w:pPr>
              <w:jc w:val="center"/>
              <w:rPr>
                <w:sz w:val="22"/>
                <w:szCs w:val="24"/>
              </w:rPr>
            </w:pPr>
            <w:r w:rsidRPr="00CF65A0">
              <w:rPr>
                <w:rFonts w:hint="eastAsia"/>
                <w:sz w:val="22"/>
                <w:szCs w:val="24"/>
              </w:rPr>
              <w:t>10点</w:t>
            </w:r>
          </w:p>
        </w:tc>
      </w:tr>
      <w:tr w:rsidR="00CF65A0" w:rsidRPr="00CF65A0" w14:paraId="6391B429" w14:textId="77777777" w:rsidTr="00521059">
        <w:tc>
          <w:tcPr>
            <w:tcW w:w="2552" w:type="dxa"/>
          </w:tcPr>
          <w:p w14:paraId="05CE7736" w14:textId="77777777" w:rsidR="004172B8" w:rsidRPr="00CF65A0" w:rsidRDefault="004172B8" w:rsidP="004172B8">
            <w:pPr>
              <w:rPr>
                <w:sz w:val="22"/>
                <w:szCs w:val="24"/>
              </w:rPr>
            </w:pPr>
            <w:r w:rsidRPr="00CF65A0">
              <w:rPr>
                <w:rFonts w:hint="eastAsia"/>
                <w:sz w:val="22"/>
                <w:szCs w:val="24"/>
              </w:rPr>
              <w:t>優れている</w:t>
            </w:r>
          </w:p>
        </w:tc>
        <w:tc>
          <w:tcPr>
            <w:tcW w:w="1984" w:type="dxa"/>
          </w:tcPr>
          <w:p w14:paraId="5CBFF814" w14:textId="77777777" w:rsidR="004172B8" w:rsidRPr="00CF65A0" w:rsidRDefault="004172B8" w:rsidP="004172B8">
            <w:pPr>
              <w:jc w:val="center"/>
              <w:rPr>
                <w:sz w:val="22"/>
                <w:szCs w:val="24"/>
              </w:rPr>
            </w:pPr>
            <w:r w:rsidRPr="00CF65A0">
              <w:rPr>
                <w:rFonts w:hint="eastAsia"/>
                <w:sz w:val="22"/>
                <w:szCs w:val="24"/>
              </w:rPr>
              <w:t>4点</w:t>
            </w:r>
          </w:p>
        </w:tc>
        <w:tc>
          <w:tcPr>
            <w:tcW w:w="1984" w:type="dxa"/>
          </w:tcPr>
          <w:p w14:paraId="4B9D1093" w14:textId="77777777" w:rsidR="004172B8" w:rsidRPr="00CF65A0" w:rsidRDefault="004172B8" w:rsidP="004172B8">
            <w:pPr>
              <w:jc w:val="center"/>
              <w:rPr>
                <w:sz w:val="22"/>
                <w:szCs w:val="24"/>
              </w:rPr>
            </w:pPr>
            <w:r w:rsidRPr="00CF65A0">
              <w:rPr>
                <w:rFonts w:hint="eastAsia"/>
                <w:sz w:val="22"/>
                <w:szCs w:val="24"/>
              </w:rPr>
              <w:t>8点</w:t>
            </w:r>
          </w:p>
        </w:tc>
      </w:tr>
      <w:tr w:rsidR="00CF65A0" w:rsidRPr="00CF65A0" w14:paraId="21D6C3B5" w14:textId="77777777" w:rsidTr="00521059">
        <w:tc>
          <w:tcPr>
            <w:tcW w:w="2552" w:type="dxa"/>
          </w:tcPr>
          <w:p w14:paraId="67B98426" w14:textId="77777777" w:rsidR="004172B8" w:rsidRPr="00CF65A0" w:rsidRDefault="004172B8" w:rsidP="004172B8">
            <w:pPr>
              <w:rPr>
                <w:sz w:val="22"/>
                <w:szCs w:val="24"/>
              </w:rPr>
            </w:pPr>
            <w:r w:rsidRPr="00CF65A0">
              <w:rPr>
                <w:rFonts w:hint="eastAsia"/>
                <w:sz w:val="22"/>
                <w:szCs w:val="24"/>
              </w:rPr>
              <w:t>普通</w:t>
            </w:r>
          </w:p>
        </w:tc>
        <w:tc>
          <w:tcPr>
            <w:tcW w:w="1984" w:type="dxa"/>
          </w:tcPr>
          <w:p w14:paraId="530F9E4A" w14:textId="77777777" w:rsidR="004172B8" w:rsidRPr="00CF65A0" w:rsidRDefault="004172B8" w:rsidP="004172B8">
            <w:pPr>
              <w:jc w:val="center"/>
              <w:rPr>
                <w:sz w:val="22"/>
                <w:szCs w:val="24"/>
              </w:rPr>
            </w:pPr>
            <w:r w:rsidRPr="00CF65A0">
              <w:rPr>
                <w:rFonts w:hint="eastAsia"/>
                <w:sz w:val="22"/>
                <w:szCs w:val="24"/>
              </w:rPr>
              <w:t>3点</w:t>
            </w:r>
          </w:p>
        </w:tc>
        <w:tc>
          <w:tcPr>
            <w:tcW w:w="1984" w:type="dxa"/>
          </w:tcPr>
          <w:p w14:paraId="193859B9" w14:textId="77777777" w:rsidR="004172B8" w:rsidRPr="00CF65A0" w:rsidRDefault="004172B8" w:rsidP="004172B8">
            <w:pPr>
              <w:jc w:val="center"/>
              <w:rPr>
                <w:sz w:val="22"/>
                <w:szCs w:val="24"/>
              </w:rPr>
            </w:pPr>
            <w:r w:rsidRPr="00CF65A0">
              <w:rPr>
                <w:rFonts w:hint="eastAsia"/>
                <w:sz w:val="22"/>
                <w:szCs w:val="24"/>
              </w:rPr>
              <w:t>6点</w:t>
            </w:r>
          </w:p>
        </w:tc>
      </w:tr>
      <w:tr w:rsidR="00CF65A0" w:rsidRPr="00CF65A0" w14:paraId="50EC8E89" w14:textId="77777777" w:rsidTr="00521059">
        <w:tc>
          <w:tcPr>
            <w:tcW w:w="2552" w:type="dxa"/>
          </w:tcPr>
          <w:p w14:paraId="471EC4C1" w14:textId="77777777" w:rsidR="004172B8" w:rsidRPr="00CF65A0" w:rsidRDefault="004172B8" w:rsidP="004172B8">
            <w:pPr>
              <w:rPr>
                <w:sz w:val="22"/>
                <w:szCs w:val="24"/>
              </w:rPr>
            </w:pPr>
            <w:r w:rsidRPr="00CF65A0">
              <w:rPr>
                <w:rFonts w:hint="eastAsia"/>
                <w:sz w:val="22"/>
                <w:szCs w:val="24"/>
              </w:rPr>
              <w:t>やや劣る</w:t>
            </w:r>
          </w:p>
        </w:tc>
        <w:tc>
          <w:tcPr>
            <w:tcW w:w="1984" w:type="dxa"/>
          </w:tcPr>
          <w:p w14:paraId="026EFD54" w14:textId="77777777" w:rsidR="004172B8" w:rsidRPr="00CF65A0" w:rsidRDefault="004172B8" w:rsidP="004172B8">
            <w:pPr>
              <w:jc w:val="center"/>
              <w:rPr>
                <w:sz w:val="22"/>
                <w:szCs w:val="24"/>
              </w:rPr>
            </w:pPr>
            <w:r w:rsidRPr="00CF65A0">
              <w:rPr>
                <w:rFonts w:hint="eastAsia"/>
                <w:sz w:val="22"/>
                <w:szCs w:val="24"/>
              </w:rPr>
              <w:t>2点</w:t>
            </w:r>
          </w:p>
        </w:tc>
        <w:tc>
          <w:tcPr>
            <w:tcW w:w="1984" w:type="dxa"/>
          </w:tcPr>
          <w:p w14:paraId="76F9317D" w14:textId="77777777" w:rsidR="004172B8" w:rsidRPr="00CF65A0" w:rsidRDefault="004172B8" w:rsidP="004172B8">
            <w:pPr>
              <w:jc w:val="center"/>
              <w:rPr>
                <w:sz w:val="22"/>
                <w:szCs w:val="24"/>
              </w:rPr>
            </w:pPr>
            <w:r w:rsidRPr="00CF65A0">
              <w:rPr>
                <w:rFonts w:hint="eastAsia"/>
                <w:sz w:val="22"/>
                <w:szCs w:val="24"/>
              </w:rPr>
              <w:t>4点</w:t>
            </w:r>
          </w:p>
        </w:tc>
      </w:tr>
      <w:tr w:rsidR="008476A1" w:rsidRPr="00CF65A0" w14:paraId="79F9F679" w14:textId="77777777" w:rsidTr="00521059">
        <w:tc>
          <w:tcPr>
            <w:tcW w:w="2552" w:type="dxa"/>
          </w:tcPr>
          <w:p w14:paraId="1E24ED92" w14:textId="77777777" w:rsidR="004172B8" w:rsidRPr="00CF65A0" w:rsidRDefault="004172B8" w:rsidP="004172B8">
            <w:pPr>
              <w:rPr>
                <w:sz w:val="22"/>
                <w:szCs w:val="24"/>
              </w:rPr>
            </w:pPr>
            <w:r w:rsidRPr="00CF65A0">
              <w:rPr>
                <w:rFonts w:hint="eastAsia"/>
                <w:sz w:val="22"/>
                <w:szCs w:val="24"/>
              </w:rPr>
              <w:t>劣る</w:t>
            </w:r>
          </w:p>
        </w:tc>
        <w:tc>
          <w:tcPr>
            <w:tcW w:w="1984" w:type="dxa"/>
          </w:tcPr>
          <w:p w14:paraId="09BABEAD" w14:textId="77777777" w:rsidR="004172B8" w:rsidRPr="00CF65A0" w:rsidRDefault="004172B8" w:rsidP="004172B8">
            <w:pPr>
              <w:jc w:val="center"/>
              <w:rPr>
                <w:sz w:val="22"/>
                <w:szCs w:val="24"/>
              </w:rPr>
            </w:pPr>
            <w:r w:rsidRPr="00CF65A0">
              <w:rPr>
                <w:rFonts w:hint="eastAsia"/>
                <w:sz w:val="22"/>
                <w:szCs w:val="24"/>
              </w:rPr>
              <w:t>1点</w:t>
            </w:r>
          </w:p>
        </w:tc>
        <w:tc>
          <w:tcPr>
            <w:tcW w:w="1984" w:type="dxa"/>
          </w:tcPr>
          <w:p w14:paraId="5C31B502" w14:textId="77777777" w:rsidR="004172B8" w:rsidRPr="00CF65A0" w:rsidRDefault="004172B8" w:rsidP="004172B8">
            <w:pPr>
              <w:jc w:val="center"/>
              <w:rPr>
                <w:sz w:val="22"/>
                <w:szCs w:val="24"/>
              </w:rPr>
            </w:pPr>
            <w:r w:rsidRPr="00CF65A0">
              <w:rPr>
                <w:rFonts w:hint="eastAsia"/>
                <w:sz w:val="22"/>
                <w:szCs w:val="24"/>
              </w:rPr>
              <w:t>2点</w:t>
            </w:r>
          </w:p>
        </w:tc>
      </w:tr>
    </w:tbl>
    <w:p w14:paraId="05717D9E" w14:textId="77777777" w:rsidR="007C3F30" w:rsidRPr="00CF65A0" w:rsidRDefault="007C3F30" w:rsidP="00607BB1">
      <w:pPr>
        <w:rPr>
          <w:b/>
          <w:szCs w:val="24"/>
        </w:rPr>
      </w:pPr>
    </w:p>
    <w:p w14:paraId="6DECBB09" w14:textId="77777777" w:rsidR="00FF6B5F" w:rsidRPr="00CF65A0" w:rsidRDefault="006F65DE" w:rsidP="00B04FAE">
      <w:pPr>
        <w:rPr>
          <w:b/>
          <w:szCs w:val="24"/>
        </w:rPr>
      </w:pPr>
      <w:r w:rsidRPr="00CF65A0">
        <w:rPr>
          <w:rFonts w:hint="eastAsia"/>
          <w:b/>
          <w:szCs w:val="24"/>
        </w:rPr>
        <w:t>11</w:t>
      </w:r>
      <w:r w:rsidR="00D50A02" w:rsidRPr="00CF65A0">
        <w:rPr>
          <w:rFonts w:hint="eastAsia"/>
          <w:b/>
          <w:szCs w:val="24"/>
        </w:rPr>
        <w:t xml:space="preserve">　</w:t>
      </w:r>
      <w:r w:rsidR="006F793D" w:rsidRPr="00CF65A0">
        <w:rPr>
          <w:rFonts w:hint="eastAsia"/>
          <w:b/>
          <w:szCs w:val="24"/>
        </w:rPr>
        <w:t>提案書等のプロポーザル審査（プレゼンテーション）</w:t>
      </w:r>
    </w:p>
    <w:p w14:paraId="2297C5A1" w14:textId="77777777" w:rsidR="00554BAB" w:rsidRDefault="00554BAB" w:rsidP="00554BAB">
      <w:pPr>
        <w:ind w:firstLineChars="100" w:firstLine="267"/>
        <w:rPr>
          <w:b/>
          <w:szCs w:val="24"/>
        </w:rPr>
      </w:pPr>
      <w:r>
        <w:rPr>
          <w:rFonts w:hint="eastAsia"/>
          <w:kern w:val="0"/>
          <w:szCs w:val="24"/>
        </w:rPr>
        <w:t xml:space="preserve">⑴　</w:t>
      </w:r>
      <w:r w:rsidR="00B04FAE" w:rsidRPr="00521059">
        <w:rPr>
          <w:rFonts w:hint="eastAsia"/>
          <w:kern w:val="0"/>
          <w:szCs w:val="24"/>
        </w:rPr>
        <w:t>実施日</w:t>
      </w:r>
    </w:p>
    <w:p w14:paraId="29738766" w14:textId="5676B201" w:rsidR="00B04FAE" w:rsidRPr="00554BAB" w:rsidRDefault="00B04FAE" w:rsidP="00554BAB">
      <w:pPr>
        <w:ind w:firstLineChars="300" w:firstLine="800"/>
        <w:rPr>
          <w:b/>
          <w:szCs w:val="24"/>
        </w:rPr>
      </w:pPr>
      <w:r w:rsidRPr="00554BAB">
        <w:rPr>
          <w:szCs w:val="24"/>
        </w:rPr>
        <w:t>令和</w:t>
      </w:r>
      <w:r w:rsidR="00FD1A2F" w:rsidRPr="00554BAB">
        <w:rPr>
          <w:rFonts w:hint="eastAsia"/>
          <w:szCs w:val="24"/>
        </w:rPr>
        <w:t>8</w:t>
      </w:r>
      <w:r w:rsidRPr="00554BAB">
        <w:rPr>
          <w:szCs w:val="24"/>
        </w:rPr>
        <w:t>年</w:t>
      </w:r>
      <w:r w:rsidR="00FD1A2F" w:rsidRPr="00554BAB">
        <w:rPr>
          <w:rFonts w:hint="eastAsia"/>
          <w:szCs w:val="24"/>
        </w:rPr>
        <w:t>7</w:t>
      </w:r>
      <w:r w:rsidRPr="00554BAB">
        <w:rPr>
          <w:szCs w:val="24"/>
        </w:rPr>
        <w:t>月</w:t>
      </w:r>
      <w:r w:rsidR="00FD1A2F" w:rsidRPr="00554BAB">
        <w:rPr>
          <w:rFonts w:hint="eastAsia"/>
          <w:szCs w:val="24"/>
        </w:rPr>
        <w:t>7</w:t>
      </w:r>
      <w:r w:rsidRPr="00554BAB">
        <w:rPr>
          <w:szCs w:val="24"/>
        </w:rPr>
        <w:t>日（</w:t>
      </w:r>
      <w:r w:rsidR="00FD1A2F" w:rsidRPr="00554BAB">
        <w:rPr>
          <w:rFonts w:hint="eastAsia"/>
          <w:szCs w:val="24"/>
        </w:rPr>
        <w:t>火</w:t>
      </w:r>
      <w:r w:rsidRPr="00554BAB">
        <w:rPr>
          <w:szCs w:val="24"/>
        </w:rPr>
        <w:t>）（予定）※詳細は別途通知</w:t>
      </w:r>
      <w:r w:rsidRPr="00554BAB">
        <w:rPr>
          <w:rFonts w:hint="eastAsia"/>
          <w:szCs w:val="24"/>
        </w:rPr>
        <w:t>する</w:t>
      </w:r>
      <w:r w:rsidRPr="00554BAB">
        <w:rPr>
          <w:szCs w:val="24"/>
        </w:rPr>
        <w:t>。</w:t>
      </w:r>
    </w:p>
    <w:p w14:paraId="501E24D4" w14:textId="4668C1D2" w:rsidR="00B04FAE" w:rsidRPr="00554BAB" w:rsidRDefault="00554BAB" w:rsidP="00554BAB">
      <w:pPr>
        <w:ind w:firstLineChars="100" w:firstLine="267"/>
        <w:rPr>
          <w:b/>
          <w:szCs w:val="24"/>
        </w:rPr>
      </w:pPr>
      <w:r>
        <w:rPr>
          <w:rFonts w:hint="eastAsia"/>
          <w:szCs w:val="24"/>
        </w:rPr>
        <w:t xml:space="preserve">⑵　</w:t>
      </w:r>
      <w:r w:rsidR="00B04FAE" w:rsidRPr="00554BAB">
        <w:rPr>
          <w:szCs w:val="24"/>
        </w:rPr>
        <w:t>実施方法</w:t>
      </w:r>
    </w:p>
    <w:p w14:paraId="2F77AB83" w14:textId="77777777" w:rsidR="00B04FAE" w:rsidRPr="00554BAB" w:rsidRDefault="00B04FAE" w:rsidP="00554BAB">
      <w:pPr>
        <w:ind w:firstLineChars="300" w:firstLine="800"/>
        <w:rPr>
          <w:b/>
          <w:szCs w:val="24"/>
        </w:rPr>
      </w:pPr>
      <w:r w:rsidRPr="00554BAB">
        <w:rPr>
          <w:szCs w:val="24"/>
        </w:rPr>
        <w:t>対面</w:t>
      </w:r>
      <w:r w:rsidRPr="00554BAB">
        <w:rPr>
          <w:rFonts w:hint="eastAsia"/>
          <w:szCs w:val="24"/>
        </w:rPr>
        <w:t>又はリモートにより実施</w:t>
      </w:r>
    </w:p>
    <w:p w14:paraId="1CFB99E8" w14:textId="6AB08AE6" w:rsidR="00B04FAE" w:rsidRPr="00554BAB" w:rsidRDefault="00554BAB" w:rsidP="00554BAB">
      <w:pPr>
        <w:ind w:firstLineChars="100" w:firstLine="267"/>
        <w:rPr>
          <w:b/>
          <w:szCs w:val="24"/>
        </w:rPr>
      </w:pPr>
      <w:r>
        <w:rPr>
          <w:rFonts w:hint="eastAsia"/>
          <w:kern w:val="0"/>
          <w:szCs w:val="24"/>
        </w:rPr>
        <w:t xml:space="preserve">⑶　</w:t>
      </w:r>
      <w:r w:rsidR="00B04FAE" w:rsidRPr="00554BAB">
        <w:rPr>
          <w:kern w:val="0"/>
          <w:szCs w:val="24"/>
        </w:rPr>
        <w:t>場所</w:t>
      </w:r>
    </w:p>
    <w:p w14:paraId="7B4C2089" w14:textId="77777777" w:rsidR="00B04FAE" w:rsidRPr="00554BAB" w:rsidRDefault="00B04FAE" w:rsidP="00554BAB">
      <w:pPr>
        <w:ind w:firstLineChars="300" w:firstLine="800"/>
        <w:rPr>
          <w:b/>
          <w:szCs w:val="24"/>
        </w:rPr>
      </w:pPr>
      <w:r w:rsidRPr="00554BAB">
        <w:rPr>
          <w:szCs w:val="24"/>
        </w:rPr>
        <w:t>浜田市役所内会議室</w:t>
      </w:r>
    </w:p>
    <w:p w14:paraId="32891E02" w14:textId="0E89FE1F" w:rsidR="00B04FAE" w:rsidRPr="00554BAB" w:rsidRDefault="00554BAB" w:rsidP="00554BAB">
      <w:pPr>
        <w:ind w:firstLineChars="100" w:firstLine="267"/>
        <w:rPr>
          <w:b/>
          <w:szCs w:val="24"/>
        </w:rPr>
      </w:pPr>
      <w:r>
        <w:rPr>
          <w:rFonts w:hint="eastAsia"/>
          <w:kern w:val="0"/>
          <w:szCs w:val="24"/>
        </w:rPr>
        <w:t xml:space="preserve">⑷　</w:t>
      </w:r>
      <w:r w:rsidR="00B04FAE" w:rsidRPr="00554BAB">
        <w:rPr>
          <w:kern w:val="0"/>
          <w:szCs w:val="24"/>
        </w:rPr>
        <w:t>出席者</w:t>
      </w:r>
    </w:p>
    <w:p w14:paraId="5150FE7A" w14:textId="77777777" w:rsidR="00B04FAE" w:rsidRPr="00554BAB" w:rsidRDefault="00B04FAE" w:rsidP="00554BAB">
      <w:pPr>
        <w:ind w:firstLineChars="300" w:firstLine="800"/>
        <w:rPr>
          <w:b/>
          <w:szCs w:val="24"/>
        </w:rPr>
      </w:pPr>
      <w:r w:rsidRPr="00554BAB">
        <w:rPr>
          <w:szCs w:val="24"/>
        </w:rPr>
        <w:t>プレゼンテーションに出席できる者は、最大3</w:t>
      </w:r>
      <w:r w:rsidRPr="00554BAB">
        <w:rPr>
          <w:rFonts w:hint="eastAsia"/>
          <w:szCs w:val="24"/>
        </w:rPr>
        <w:t>人</w:t>
      </w:r>
      <w:r w:rsidRPr="00554BAB">
        <w:rPr>
          <w:szCs w:val="24"/>
        </w:rPr>
        <w:t>までと</w:t>
      </w:r>
      <w:r w:rsidRPr="00554BAB">
        <w:rPr>
          <w:rFonts w:hint="eastAsia"/>
          <w:szCs w:val="24"/>
        </w:rPr>
        <w:t>する。</w:t>
      </w:r>
    </w:p>
    <w:p w14:paraId="2B3F80AA" w14:textId="6BEE500A" w:rsidR="00A26108" w:rsidRPr="00554BAB" w:rsidRDefault="00554BAB" w:rsidP="00554BAB">
      <w:pPr>
        <w:ind w:firstLineChars="100" w:firstLine="267"/>
        <w:rPr>
          <w:b/>
          <w:szCs w:val="24"/>
        </w:rPr>
      </w:pPr>
      <w:r>
        <w:rPr>
          <w:rFonts w:hint="eastAsia"/>
          <w:szCs w:val="24"/>
        </w:rPr>
        <w:t xml:space="preserve">⑸　</w:t>
      </w:r>
      <w:r w:rsidR="00B04FAE" w:rsidRPr="00554BAB">
        <w:rPr>
          <w:szCs w:val="24"/>
        </w:rPr>
        <w:t>実施内容</w:t>
      </w:r>
    </w:p>
    <w:p w14:paraId="3E37B447" w14:textId="77777777" w:rsidR="00A26108" w:rsidRPr="00554BAB" w:rsidRDefault="00B04FAE" w:rsidP="00554BAB">
      <w:pPr>
        <w:ind w:leftChars="200" w:left="801" w:hangingChars="100" w:hanging="267"/>
        <w:rPr>
          <w:szCs w:val="24"/>
        </w:rPr>
      </w:pPr>
      <w:r w:rsidRPr="00554BAB">
        <w:rPr>
          <w:szCs w:val="24"/>
        </w:rPr>
        <w:t>ア</w:t>
      </w:r>
      <w:r w:rsidRPr="00554BAB">
        <w:rPr>
          <w:rFonts w:hint="eastAsia"/>
          <w:szCs w:val="24"/>
        </w:rPr>
        <w:t xml:space="preserve">　</w:t>
      </w:r>
      <w:r w:rsidRPr="00554BAB">
        <w:rPr>
          <w:szCs w:val="24"/>
        </w:rPr>
        <w:t>プレゼンテーションは、提案説明を</w:t>
      </w:r>
      <w:r w:rsidRPr="00554BAB">
        <w:rPr>
          <w:rFonts w:hint="eastAsia"/>
          <w:szCs w:val="24"/>
        </w:rPr>
        <w:t>30</w:t>
      </w:r>
      <w:r w:rsidRPr="00554BAB">
        <w:rPr>
          <w:szCs w:val="24"/>
        </w:rPr>
        <w:t>分以内で行い、その後、質疑応答を</w:t>
      </w:r>
      <w:r w:rsidRPr="00554BAB">
        <w:rPr>
          <w:rFonts w:hint="eastAsia"/>
          <w:szCs w:val="24"/>
        </w:rPr>
        <w:t>10</w:t>
      </w:r>
      <w:r w:rsidRPr="00554BAB">
        <w:rPr>
          <w:szCs w:val="24"/>
        </w:rPr>
        <w:t>分以内で行</w:t>
      </w:r>
      <w:r w:rsidRPr="00554BAB">
        <w:rPr>
          <w:rFonts w:hint="eastAsia"/>
          <w:szCs w:val="24"/>
        </w:rPr>
        <w:t>う</w:t>
      </w:r>
      <w:r w:rsidRPr="00554BAB">
        <w:rPr>
          <w:szCs w:val="24"/>
        </w:rPr>
        <w:t>。</w:t>
      </w:r>
    </w:p>
    <w:p w14:paraId="7A0BDC4F" w14:textId="7BF6081C" w:rsidR="00B04FAE" w:rsidRPr="00554BAB" w:rsidRDefault="00B04FAE" w:rsidP="00554BAB">
      <w:pPr>
        <w:ind w:leftChars="200" w:left="801" w:hangingChars="100" w:hanging="267"/>
        <w:rPr>
          <w:szCs w:val="24"/>
        </w:rPr>
      </w:pPr>
      <w:r w:rsidRPr="00554BAB">
        <w:rPr>
          <w:rFonts w:hint="eastAsia"/>
          <w:szCs w:val="24"/>
        </w:rPr>
        <w:t xml:space="preserve">イ　</w:t>
      </w:r>
      <w:r w:rsidRPr="00554BAB">
        <w:rPr>
          <w:szCs w:val="24"/>
        </w:rPr>
        <w:t>提案説明は</w:t>
      </w:r>
      <w:r w:rsidR="00126E3E">
        <w:rPr>
          <w:rFonts w:hint="eastAsia"/>
          <w:szCs w:val="24"/>
        </w:rPr>
        <w:t>、</w:t>
      </w:r>
      <w:r w:rsidRPr="00554BAB">
        <w:rPr>
          <w:szCs w:val="24"/>
        </w:rPr>
        <w:t>提出済みの提案書をもとに行い、その内容を逸脱しないことと</w:t>
      </w:r>
      <w:r w:rsidRPr="00554BAB">
        <w:rPr>
          <w:rFonts w:hint="eastAsia"/>
          <w:szCs w:val="24"/>
        </w:rPr>
        <w:t>する</w:t>
      </w:r>
      <w:r w:rsidRPr="00554BAB">
        <w:rPr>
          <w:szCs w:val="24"/>
        </w:rPr>
        <w:t>。</w:t>
      </w:r>
    </w:p>
    <w:p w14:paraId="340FBEB5" w14:textId="1CBDB47A" w:rsidR="00A26108" w:rsidRPr="00554BAB" w:rsidRDefault="00554BAB" w:rsidP="00554BAB">
      <w:pPr>
        <w:ind w:firstLineChars="100" w:firstLine="267"/>
        <w:rPr>
          <w:szCs w:val="24"/>
        </w:rPr>
      </w:pPr>
      <w:r>
        <w:rPr>
          <w:rFonts w:hint="eastAsia"/>
          <w:kern w:val="0"/>
          <w:szCs w:val="24"/>
        </w:rPr>
        <w:t xml:space="preserve">⑹　</w:t>
      </w:r>
      <w:r w:rsidR="00B04FAE" w:rsidRPr="00554BAB">
        <w:rPr>
          <w:kern w:val="0"/>
          <w:szCs w:val="24"/>
        </w:rPr>
        <w:t>その他</w:t>
      </w:r>
    </w:p>
    <w:p w14:paraId="5B13F0E8" w14:textId="77777777" w:rsidR="00A26108" w:rsidRPr="00554BAB" w:rsidRDefault="00B04FAE" w:rsidP="00554BAB">
      <w:pPr>
        <w:ind w:leftChars="200" w:left="801" w:hangingChars="100" w:hanging="267"/>
        <w:rPr>
          <w:szCs w:val="24"/>
        </w:rPr>
      </w:pPr>
      <w:r w:rsidRPr="00554BAB">
        <w:rPr>
          <w:rFonts w:hint="eastAsia"/>
          <w:szCs w:val="24"/>
        </w:rPr>
        <w:t>ア　プレゼンテーションは、システムのデモンストレーションを含め、一連の流れで実施すること。</w:t>
      </w:r>
    </w:p>
    <w:p w14:paraId="270DD53E" w14:textId="77777777" w:rsidR="00A26108" w:rsidRPr="00CF65A0" w:rsidRDefault="00B04FAE" w:rsidP="00554BAB">
      <w:pPr>
        <w:ind w:leftChars="200" w:left="801" w:hangingChars="100" w:hanging="267"/>
        <w:rPr>
          <w:szCs w:val="24"/>
        </w:rPr>
      </w:pPr>
      <w:r w:rsidRPr="00CF65A0">
        <w:rPr>
          <w:rFonts w:hint="eastAsia"/>
          <w:szCs w:val="24"/>
        </w:rPr>
        <w:t xml:space="preserve">イ　</w:t>
      </w:r>
      <w:r w:rsidRPr="00CF65A0">
        <w:rPr>
          <w:szCs w:val="24"/>
        </w:rPr>
        <w:t>プレゼンテーションでのパワーポイント等の使用を可能と</w:t>
      </w:r>
      <w:r w:rsidRPr="00CF65A0">
        <w:rPr>
          <w:rFonts w:hint="eastAsia"/>
          <w:szCs w:val="24"/>
        </w:rPr>
        <w:t>する</w:t>
      </w:r>
      <w:r w:rsidRPr="00CF65A0">
        <w:rPr>
          <w:szCs w:val="24"/>
        </w:rPr>
        <w:t>。その際必要となるプロジェクター、スクリーン</w:t>
      </w:r>
      <w:r w:rsidRPr="00CF65A0">
        <w:rPr>
          <w:rFonts w:hint="eastAsia"/>
          <w:szCs w:val="24"/>
        </w:rPr>
        <w:t>、モニター及び接続用コ</w:t>
      </w:r>
      <w:r w:rsidRPr="00CF65A0">
        <w:rPr>
          <w:szCs w:val="24"/>
        </w:rPr>
        <w:t>ード</w:t>
      </w:r>
      <w:r w:rsidRPr="00CF65A0">
        <w:rPr>
          <w:rFonts w:hint="eastAsia"/>
          <w:szCs w:val="24"/>
        </w:rPr>
        <w:t>類</w:t>
      </w:r>
      <w:r w:rsidRPr="00CF65A0">
        <w:rPr>
          <w:szCs w:val="24"/>
        </w:rPr>
        <w:t>は</w:t>
      </w:r>
      <w:r w:rsidRPr="00CF65A0">
        <w:rPr>
          <w:rFonts w:hint="eastAsia"/>
          <w:szCs w:val="24"/>
        </w:rPr>
        <w:t>当</w:t>
      </w:r>
      <w:r w:rsidRPr="00CF65A0">
        <w:rPr>
          <w:szCs w:val="24"/>
        </w:rPr>
        <w:t>市にて準備</w:t>
      </w:r>
      <w:r w:rsidRPr="00CF65A0">
        <w:rPr>
          <w:rFonts w:hint="eastAsia"/>
          <w:szCs w:val="24"/>
        </w:rPr>
        <w:t>する</w:t>
      </w:r>
      <w:r w:rsidRPr="00CF65A0">
        <w:rPr>
          <w:szCs w:val="24"/>
        </w:rPr>
        <w:t>。</w:t>
      </w:r>
    </w:p>
    <w:p w14:paraId="58BA60A5" w14:textId="28A213EF" w:rsidR="00D50A02" w:rsidRPr="00CF65A0" w:rsidRDefault="00B04FAE" w:rsidP="00554BAB">
      <w:pPr>
        <w:ind w:firstLineChars="200" w:firstLine="534"/>
        <w:rPr>
          <w:szCs w:val="24"/>
        </w:rPr>
      </w:pPr>
      <w:r w:rsidRPr="00CF65A0">
        <w:rPr>
          <w:rFonts w:hint="eastAsia"/>
          <w:szCs w:val="24"/>
        </w:rPr>
        <w:t xml:space="preserve">ウ　</w:t>
      </w:r>
      <w:r w:rsidRPr="00CF65A0">
        <w:rPr>
          <w:szCs w:val="24"/>
        </w:rPr>
        <w:t>プレゼンテーションは</w:t>
      </w:r>
      <w:r w:rsidR="00126E3E">
        <w:rPr>
          <w:rFonts w:hint="eastAsia"/>
          <w:szCs w:val="24"/>
        </w:rPr>
        <w:t>、</w:t>
      </w:r>
      <w:r w:rsidRPr="00CF65A0">
        <w:rPr>
          <w:szCs w:val="24"/>
        </w:rPr>
        <w:t>非公開で実施</w:t>
      </w:r>
      <w:r w:rsidRPr="00CF65A0">
        <w:rPr>
          <w:rFonts w:hint="eastAsia"/>
          <w:szCs w:val="24"/>
        </w:rPr>
        <w:t>する</w:t>
      </w:r>
      <w:r w:rsidRPr="00CF65A0">
        <w:rPr>
          <w:szCs w:val="24"/>
        </w:rPr>
        <w:t>。</w:t>
      </w:r>
    </w:p>
    <w:p w14:paraId="51A72C47" w14:textId="77777777" w:rsidR="00C75A13" w:rsidRPr="00CF65A0" w:rsidRDefault="00C75A13" w:rsidP="00607BB1">
      <w:pPr>
        <w:rPr>
          <w:szCs w:val="24"/>
        </w:rPr>
      </w:pPr>
    </w:p>
    <w:p w14:paraId="73593D77" w14:textId="77777777" w:rsidR="009C449E" w:rsidRPr="00CF65A0" w:rsidRDefault="006F65DE" w:rsidP="00607BB1">
      <w:pPr>
        <w:rPr>
          <w:b/>
          <w:szCs w:val="24"/>
        </w:rPr>
      </w:pPr>
      <w:r w:rsidRPr="00CF65A0">
        <w:rPr>
          <w:rFonts w:hint="eastAsia"/>
          <w:b/>
          <w:szCs w:val="24"/>
        </w:rPr>
        <w:t>12</w:t>
      </w:r>
      <w:r w:rsidR="00A34856" w:rsidRPr="00CF65A0">
        <w:rPr>
          <w:rFonts w:hint="eastAsia"/>
          <w:b/>
          <w:szCs w:val="24"/>
        </w:rPr>
        <w:t xml:space="preserve">　</w:t>
      </w:r>
      <w:r w:rsidR="006F793D" w:rsidRPr="00CF65A0">
        <w:rPr>
          <w:rFonts w:hint="eastAsia"/>
          <w:b/>
          <w:szCs w:val="24"/>
        </w:rPr>
        <w:t>実施要領等の配布</w:t>
      </w:r>
    </w:p>
    <w:p w14:paraId="4197FB10" w14:textId="3019AC7B" w:rsidR="002F43B3" w:rsidRPr="00CF65A0" w:rsidRDefault="006F793D" w:rsidP="002F43B3">
      <w:pPr>
        <w:ind w:leftChars="100" w:left="267" w:firstLineChars="95" w:firstLine="253"/>
        <w:rPr>
          <w:szCs w:val="24"/>
        </w:rPr>
      </w:pPr>
      <w:r w:rsidRPr="00CF65A0">
        <w:rPr>
          <w:rFonts w:hint="eastAsia"/>
          <w:szCs w:val="24"/>
        </w:rPr>
        <w:t>プロポーザル</w:t>
      </w:r>
      <w:r w:rsidR="00DA5162" w:rsidRPr="00CF65A0">
        <w:rPr>
          <w:rFonts w:hint="eastAsia"/>
          <w:szCs w:val="24"/>
        </w:rPr>
        <w:t>実施</w:t>
      </w:r>
      <w:r w:rsidRPr="00CF65A0">
        <w:rPr>
          <w:rFonts w:hint="eastAsia"/>
          <w:szCs w:val="24"/>
        </w:rPr>
        <w:t>に関する資料は</w:t>
      </w:r>
      <w:r w:rsidR="004709B4" w:rsidRPr="00CF65A0">
        <w:rPr>
          <w:rFonts w:hint="eastAsia"/>
          <w:szCs w:val="24"/>
        </w:rPr>
        <w:t>、浜田市ホームページ</w:t>
      </w:r>
      <w:r w:rsidR="00126E3E">
        <w:rPr>
          <w:rFonts w:hint="eastAsia"/>
          <w:szCs w:val="24"/>
        </w:rPr>
        <w:t>から</w:t>
      </w:r>
      <w:r w:rsidRPr="00CF65A0">
        <w:rPr>
          <w:rFonts w:hint="eastAsia"/>
          <w:szCs w:val="24"/>
        </w:rPr>
        <w:t>ダウンロード</w:t>
      </w:r>
      <w:r w:rsidR="004709B4" w:rsidRPr="00CF65A0">
        <w:rPr>
          <w:rFonts w:hint="eastAsia"/>
          <w:szCs w:val="24"/>
        </w:rPr>
        <w:t>することにより配布する</w:t>
      </w:r>
      <w:r w:rsidRPr="00CF65A0">
        <w:rPr>
          <w:rFonts w:hint="eastAsia"/>
          <w:szCs w:val="24"/>
        </w:rPr>
        <w:t>。</w:t>
      </w:r>
      <w:r w:rsidR="004709B4" w:rsidRPr="00CF65A0">
        <w:rPr>
          <w:rFonts w:hint="eastAsia"/>
          <w:szCs w:val="24"/>
        </w:rPr>
        <w:t>※窓口又は郵送等での配布は行わない。</w:t>
      </w:r>
    </w:p>
    <w:p w14:paraId="50814DC0" w14:textId="77777777" w:rsidR="0059097E" w:rsidRDefault="00F02A16" w:rsidP="0059097E">
      <w:pPr>
        <w:tabs>
          <w:tab w:val="left" w:pos="426"/>
        </w:tabs>
        <w:rPr>
          <w:szCs w:val="24"/>
        </w:rPr>
      </w:pPr>
      <w:r w:rsidRPr="00CF65A0">
        <w:rPr>
          <w:rFonts w:hint="eastAsia"/>
          <w:szCs w:val="24"/>
        </w:rPr>
        <w:lastRenderedPageBreak/>
        <w:t>（URL</w:t>
      </w:r>
      <w:r w:rsidRPr="00CF65A0">
        <w:rPr>
          <w:szCs w:val="24"/>
        </w:rPr>
        <w:t>）</w:t>
      </w:r>
    </w:p>
    <w:p w14:paraId="149BF464" w14:textId="65B0F3AE" w:rsidR="0059097E" w:rsidRPr="00CF65A0" w:rsidRDefault="0059097E" w:rsidP="0059097E">
      <w:pPr>
        <w:tabs>
          <w:tab w:val="left" w:pos="426"/>
        </w:tabs>
        <w:ind w:leftChars="53" w:left="143" w:hanging="2"/>
        <w:rPr>
          <w:rFonts w:hint="eastAsia"/>
          <w:szCs w:val="24"/>
        </w:rPr>
      </w:pPr>
      <w:r>
        <w:rPr>
          <w:rFonts w:ascii="Meiryo UI" w:eastAsia="Meiryo UI" w:hAnsi="Meiryo UI" w:hint="eastAsia"/>
          <w:sz w:val="21"/>
          <w:szCs w:val="21"/>
        </w:rPr>
        <w:t>https://www.city.hamada.shimane.jp/www/contents/1777255419980/index.html</w:t>
      </w:r>
    </w:p>
    <w:p w14:paraId="2C2E5408" w14:textId="77777777" w:rsidR="00460CBE" w:rsidRPr="00CF65A0" w:rsidRDefault="00460CBE" w:rsidP="002F43B3">
      <w:pPr>
        <w:tabs>
          <w:tab w:val="left" w:pos="426"/>
        </w:tabs>
        <w:ind w:leftChars="106" w:left="283"/>
        <w:rPr>
          <w:szCs w:val="24"/>
        </w:rPr>
      </w:pPr>
    </w:p>
    <w:p w14:paraId="085A85F6" w14:textId="77777777" w:rsidR="009C449E" w:rsidRPr="00CF65A0" w:rsidRDefault="006F65DE" w:rsidP="00607BB1">
      <w:pPr>
        <w:rPr>
          <w:b/>
          <w:szCs w:val="24"/>
        </w:rPr>
      </w:pPr>
      <w:r w:rsidRPr="00CF65A0">
        <w:rPr>
          <w:rFonts w:hint="eastAsia"/>
          <w:b/>
          <w:szCs w:val="24"/>
        </w:rPr>
        <w:t>13</w:t>
      </w:r>
      <w:r w:rsidR="00A34856" w:rsidRPr="00CF65A0">
        <w:rPr>
          <w:rFonts w:hint="eastAsia"/>
          <w:b/>
          <w:szCs w:val="24"/>
        </w:rPr>
        <w:t xml:space="preserve">　</w:t>
      </w:r>
      <w:r w:rsidR="006F793D" w:rsidRPr="00CF65A0">
        <w:rPr>
          <w:rFonts w:hint="eastAsia"/>
          <w:b/>
          <w:szCs w:val="24"/>
        </w:rPr>
        <w:t>実施要領等に対する質問に関する事項</w:t>
      </w:r>
    </w:p>
    <w:p w14:paraId="13D1D3AF" w14:textId="63FAAD5E" w:rsidR="006F793D" w:rsidRPr="00CF65A0" w:rsidRDefault="006F793D" w:rsidP="00A34856">
      <w:pPr>
        <w:ind w:leftChars="100" w:left="267" w:firstLineChars="95" w:firstLine="253"/>
        <w:rPr>
          <w:szCs w:val="24"/>
        </w:rPr>
      </w:pPr>
      <w:r w:rsidRPr="00CF65A0">
        <w:rPr>
          <w:rFonts w:hint="eastAsia"/>
          <w:szCs w:val="24"/>
        </w:rPr>
        <w:t>この</w:t>
      </w:r>
      <w:r w:rsidRPr="00CF65A0">
        <w:rPr>
          <w:szCs w:val="24"/>
        </w:rPr>
        <w:t>実施要領及びプロポーザル全般に関することについて、質問がある場合は</w:t>
      </w:r>
      <w:r w:rsidR="00126E3E">
        <w:rPr>
          <w:rFonts w:hint="eastAsia"/>
          <w:szCs w:val="24"/>
        </w:rPr>
        <w:t>、</w:t>
      </w:r>
      <w:r w:rsidRPr="00CF65A0">
        <w:rPr>
          <w:szCs w:val="24"/>
        </w:rPr>
        <w:t>次のとおり</w:t>
      </w:r>
      <w:r w:rsidRPr="00CF65A0">
        <w:rPr>
          <w:rFonts w:hint="eastAsia"/>
          <w:szCs w:val="24"/>
        </w:rPr>
        <w:t>受け付け</w:t>
      </w:r>
      <w:r w:rsidR="0086319E" w:rsidRPr="00CF65A0">
        <w:rPr>
          <w:rFonts w:hint="eastAsia"/>
          <w:szCs w:val="24"/>
        </w:rPr>
        <w:t>る</w:t>
      </w:r>
      <w:r w:rsidRPr="00CF65A0">
        <w:rPr>
          <w:szCs w:val="24"/>
        </w:rPr>
        <w:t>。</w:t>
      </w:r>
    </w:p>
    <w:p w14:paraId="73B2A595" w14:textId="77777777" w:rsidR="00FF6B5F" w:rsidRPr="00CF65A0" w:rsidRDefault="00AC1A91" w:rsidP="00A34856">
      <w:pPr>
        <w:ind w:leftChars="100" w:left="267"/>
        <w:rPr>
          <w:szCs w:val="24"/>
        </w:rPr>
      </w:pPr>
      <w:r w:rsidRPr="00CF65A0">
        <w:rPr>
          <w:rFonts w:hint="eastAsia"/>
          <w:szCs w:val="24"/>
        </w:rPr>
        <w:t>⑴</w:t>
      </w:r>
      <w:r w:rsidR="00CF7575" w:rsidRPr="00CF65A0">
        <w:rPr>
          <w:rFonts w:hint="eastAsia"/>
          <w:szCs w:val="24"/>
        </w:rPr>
        <w:t xml:space="preserve">　</w:t>
      </w:r>
      <w:r w:rsidR="006F793D" w:rsidRPr="00CF65A0">
        <w:rPr>
          <w:rFonts w:hint="eastAsia"/>
          <w:szCs w:val="24"/>
        </w:rPr>
        <w:t>提出書類</w:t>
      </w:r>
    </w:p>
    <w:p w14:paraId="27872A22" w14:textId="77777777" w:rsidR="00A34856" w:rsidRPr="00CF65A0" w:rsidRDefault="006F793D" w:rsidP="00B04FAE">
      <w:pPr>
        <w:ind w:leftChars="100" w:left="267" w:firstLineChars="200" w:firstLine="534"/>
        <w:rPr>
          <w:szCs w:val="24"/>
        </w:rPr>
      </w:pPr>
      <w:r w:rsidRPr="00CF65A0">
        <w:rPr>
          <w:szCs w:val="24"/>
        </w:rPr>
        <w:t>質問書（様式第</w:t>
      </w:r>
      <w:r w:rsidR="009C7C54" w:rsidRPr="00CF65A0">
        <w:rPr>
          <w:rFonts w:hint="eastAsia"/>
          <w:szCs w:val="24"/>
        </w:rPr>
        <w:t>4</w:t>
      </w:r>
      <w:r w:rsidRPr="00CF65A0">
        <w:rPr>
          <w:szCs w:val="24"/>
        </w:rPr>
        <w:t>号）</w:t>
      </w:r>
    </w:p>
    <w:p w14:paraId="07682E80" w14:textId="6AD325AE" w:rsidR="00FF6B5F" w:rsidRPr="00CF65A0" w:rsidRDefault="00AC1A91" w:rsidP="00A34856">
      <w:pPr>
        <w:ind w:leftChars="100" w:left="267"/>
        <w:rPr>
          <w:szCs w:val="24"/>
        </w:rPr>
      </w:pPr>
      <w:r w:rsidRPr="00CF65A0">
        <w:rPr>
          <w:rFonts w:hint="eastAsia"/>
          <w:szCs w:val="24"/>
        </w:rPr>
        <w:t>⑵</w:t>
      </w:r>
      <w:r w:rsidR="000D2A66" w:rsidRPr="00CF65A0">
        <w:rPr>
          <w:rFonts w:hint="eastAsia"/>
          <w:szCs w:val="24"/>
        </w:rPr>
        <w:t xml:space="preserve">　</w:t>
      </w:r>
      <w:r w:rsidR="006F793D" w:rsidRPr="00CF65A0">
        <w:rPr>
          <w:rFonts w:hint="eastAsia"/>
          <w:szCs w:val="24"/>
        </w:rPr>
        <w:t>受付</w:t>
      </w:r>
      <w:r w:rsidR="006F793D" w:rsidRPr="00CF65A0">
        <w:rPr>
          <w:szCs w:val="24"/>
        </w:rPr>
        <w:t>期間</w:t>
      </w:r>
    </w:p>
    <w:p w14:paraId="42CC974D" w14:textId="0D4F3521" w:rsidR="00B04FAE" w:rsidRPr="00CF65A0" w:rsidRDefault="00C70D5C" w:rsidP="00554BAB">
      <w:pPr>
        <w:ind w:firstLineChars="300" w:firstLine="800"/>
        <w:rPr>
          <w:szCs w:val="24"/>
        </w:rPr>
      </w:pPr>
      <w:r w:rsidRPr="00CF65A0">
        <w:rPr>
          <w:rFonts w:hint="eastAsia"/>
          <w:szCs w:val="24"/>
        </w:rPr>
        <w:t>令和</w:t>
      </w:r>
      <w:r w:rsidR="00FD1A2F" w:rsidRPr="00CF65A0">
        <w:rPr>
          <w:rFonts w:hint="eastAsia"/>
          <w:szCs w:val="24"/>
        </w:rPr>
        <w:t>8</w:t>
      </w:r>
      <w:r w:rsidRPr="00CF65A0">
        <w:rPr>
          <w:rFonts w:hint="eastAsia"/>
          <w:szCs w:val="24"/>
        </w:rPr>
        <w:t>年</w:t>
      </w:r>
      <w:r w:rsidR="00FD1A2F" w:rsidRPr="00CF65A0">
        <w:rPr>
          <w:rFonts w:hint="eastAsia"/>
          <w:szCs w:val="24"/>
        </w:rPr>
        <w:t>5</w:t>
      </w:r>
      <w:r w:rsidRPr="00CF65A0">
        <w:rPr>
          <w:rFonts w:hint="eastAsia"/>
          <w:szCs w:val="24"/>
        </w:rPr>
        <w:t>月</w:t>
      </w:r>
      <w:r w:rsidR="00FD1A2F" w:rsidRPr="00CF65A0">
        <w:rPr>
          <w:rFonts w:hint="eastAsia"/>
          <w:szCs w:val="24"/>
        </w:rPr>
        <w:t>8日（金</w:t>
      </w:r>
      <w:r w:rsidRPr="00CF65A0">
        <w:rPr>
          <w:rFonts w:hint="eastAsia"/>
          <w:szCs w:val="24"/>
        </w:rPr>
        <w:t>）～令和</w:t>
      </w:r>
      <w:r w:rsidR="00FD1A2F" w:rsidRPr="00CF65A0">
        <w:rPr>
          <w:rFonts w:hint="eastAsia"/>
          <w:szCs w:val="24"/>
        </w:rPr>
        <w:t>8</w:t>
      </w:r>
      <w:r w:rsidRPr="00CF65A0">
        <w:rPr>
          <w:rFonts w:hint="eastAsia"/>
          <w:szCs w:val="24"/>
        </w:rPr>
        <w:t>年</w:t>
      </w:r>
      <w:r w:rsidR="00FD1A2F" w:rsidRPr="00CF65A0">
        <w:rPr>
          <w:rFonts w:hint="eastAsia"/>
          <w:szCs w:val="24"/>
        </w:rPr>
        <w:t>6</w:t>
      </w:r>
      <w:r w:rsidRPr="00CF65A0">
        <w:rPr>
          <w:rFonts w:hint="eastAsia"/>
          <w:szCs w:val="24"/>
        </w:rPr>
        <w:t>月</w:t>
      </w:r>
      <w:r w:rsidR="00FD1A2F" w:rsidRPr="00CF65A0">
        <w:rPr>
          <w:rFonts w:hint="eastAsia"/>
          <w:szCs w:val="24"/>
        </w:rPr>
        <w:t>22日（月</w:t>
      </w:r>
      <w:r w:rsidRPr="00CF65A0">
        <w:rPr>
          <w:rFonts w:hint="eastAsia"/>
          <w:szCs w:val="24"/>
        </w:rPr>
        <w:t>）</w:t>
      </w:r>
      <w:r w:rsidR="00400AC1" w:rsidRPr="00CF65A0">
        <w:rPr>
          <w:szCs w:val="24"/>
        </w:rPr>
        <w:t>午後5時15分</w:t>
      </w:r>
    </w:p>
    <w:p w14:paraId="3DD544A8" w14:textId="32B5DE4C" w:rsidR="00FF6B5F" w:rsidRPr="00CF65A0" w:rsidRDefault="00B04FAE" w:rsidP="00554BAB">
      <w:pPr>
        <w:ind w:firstLineChars="100" w:firstLine="267"/>
        <w:rPr>
          <w:szCs w:val="24"/>
        </w:rPr>
      </w:pPr>
      <w:r w:rsidRPr="00CF65A0">
        <w:rPr>
          <w:rFonts w:hint="eastAsia"/>
          <w:szCs w:val="24"/>
        </w:rPr>
        <w:t xml:space="preserve">⑶　</w:t>
      </w:r>
      <w:r w:rsidR="006F793D" w:rsidRPr="00CF65A0">
        <w:rPr>
          <w:rFonts w:hint="eastAsia"/>
          <w:szCs w:val="24"/>
        </w:rPr>
        <w:t>提出</w:t>
      </w:r>
      <w:r w:rsidR="006F793D" w:rsidRPr="00CF65A0">
        <w:rPr>
          <w:szCs w:val="24"/>
        </w:rPr>
        <w:t>場所</w:t>
      </w:r>
    </w:p>
    <w:p w14:paraId="39B7B926" w14:textId="77777777" w:rsidR="00A34856" w:rsidRPr="00CF65A0" w:rsidRDefault="006F793D" w:rsidP="00554BAB">
      <w:pPr>
        <w:ind w:firstLineChars="300" w:firstLine="800"/>
        <w:rPr>
          <w:szCs w:val="24"/>
        </w:rPr>
      </w:pPr>
      <w:r w:rsidRPr="00CF65A0">
        <w:rPr>
          <w:szCs w:val="24"/>
        </w:rPr>
        <w:t>「</w:t>
      </w:r>
      <w:r w:rsidR="00EE10BC" w:rsidRPr="00CF65A0">
        <w:rPr>
          <w:szCs w:val="24"/>
        </w:rPr>
        <w:t>1</w:t>
      </w:r>
      <w:r w:rsidR="006F65DE" w:rsidRPr="00CF65A0">
        <w:rPr>
          <w:rFonts w:hint="eastAsia"/>
          <w:szCs w:val="24"/>
        </w:rPr>
        <w:t>5</w:t>
      </w:r>
      <w:r w:rsidR="007C3F30" w:rsidRPr="00CF65A0">
        <w:rPr>
          <w:rFonts w:hint="eastAsia"/>
          <w:szCs w:val="24"/>
        </w:rPr>
        <w:t xml:space="preserve">　</w:t>
      </w:r>
      <w:r w:rsidRPr="00CF65A0">
        <w:rPr>
          <w:szCs w:val="24"/>
        </w:rPr>
        <w:t>担当課・</w:t>
      </w:r>
      <w:r w:rsidR="000F00E3" w:rsidRPr="00CF65A0">
        <w:rPr>
          <w:rFonts w:hint="eastAsia"/>
          <w:szCs w:val="24"/>
        </w:rPr>
        <w:t>問合せ</w:t>
      </w:r>
      <w:r w:rsidRPr="00CF65A0">
        <w:rPr>
          <w:szCs w:val="24"/>
        </w:rPr>
        <w:t>先」と同じ</w:t>
      </w:r>
    </w:p>
    <w:p w14:paraId="5846B1A8" w14:textId="77777777" w:rsidR="00FF6B5F" w:rsidRPr="00CF65A0" w:rsidRDefault="00AC1A91" w:rsidP="00FF6B5F">
      <w:pPr>
        <w:ind w:leftChars="100" w:left="2065" w:hangingChars="674" w:hanging="1798"/>
        <w:rPr>
          <w:szCs w:val="24"/>
        </w:rPr>
      </w:pPr>
      <w:r w:rsidRPr="00CF65A0">
        <w:rPr>
          <w:rFonts w:hint="eastAsia"/>
          <w:szCs w:val="24"/>
        </w:rPr>
        <w:t>⑷</w:t>
      </w:r>
      <w:r w:rsidR="00CF7575" w:rsidRPr="00CF65A0">
        <w:rPr>
          <w:rFonts w:hint="eastAsia"/>
          <w:szCs w:val="24"/>
        </w:rPr>
        <w:t xml:space="preserve">　</w:t>
      </w:r>
      <w:r w:rsidR="006F793D" w:rsidRPr="00CF65A0">
        <w:rPr>
          <w:rFonts w:hint="eastAsia"/>
          <w:szCs w:val="24"/>
        </w:rPr>
        <w:t>提出方法</w:t>
      </w:r>
    </w:p>
    <w:p w14:paraId="2B1A657B" w14:textId="77777777" w:rsidR="00A34856" w:rsidRPr="00CF65A0" w:rsidRDefault="006F793D" w:rsidP="00554BAB">
      <w:pPr>
        <w:ind w:firstLineChars="300" w:firstLine="800"/>
        <w:rPr>
          <w:szCs w:val="24"/>
        </w:rPr>
      </w:pPr>
      <w:r w:rsidRPr="00CF65A0">
        <w:rPr>
          <w:szCs w:val="24"/>
        </w:rPr>
        <w:t>電子メールで提出</w:t>
      </w:r>
      <w:r w:rsidR="0086319E" w:rsidRPr="00CF65A0">
        <w:rPr>
          <w:rFonts w:hint="eastAsia"/>
          <w:szCs w:val="24"/>
        </w:rPr>
        <w:t>することとする</w:t>
      </w:r>
      <w:r w:rsidRPr="00CF65A0">
        <w:rPr>
          <w:rFonts w:hint="eastAsia"/>
          <w:szCs w:val="24"/>
        </w:rPr>
        <w:t>。</w:t>
      </w:r>
    </w:p>
    <w:p w14:paraId="2EB3E54B" w14:textId="77777777" w:rsidR="00FF6B5F" w:rsidRPr="00CF65A0" w:rsidRDefault="00AC1A91" w:rsidP="00CF7575">
      <w:pPr>
        <w:ind w:leftChars="100" w:left="2065" w:hangingChars="674" w:hanging="1798"/>
        <w:rPr>
          <w:kern w:val="0"/>
          <w:szCs w:val="24"/>
        </w:rPr>
      </w:pPr>
      <w:r w:rsidRPr="00CF65A0">
        <w:rPr>
          <w:rFonts w:hint="eastAsia"/>
          <w:szCs w:val="24"/>
        </w:rPr>
        <w:t>⑸</w:t>
      </w:r>
      <w:r w:rsidR="00CF7575" w:rsidRPr="00CF65A0">
        <w:rPr>
          <w:rFonts w:hint="eastAsia"/>
          <w:szCs w:val="24"/>
        </w:rPr>
        <w:t xml:space="preserve">　</w:t>
      </w:r>
      <w:r w:rsidR="006F793D" w:rsidRPr="00CF65A0">
        <w:rPr>
          <w:kern w:val="0"/>
          <w:szCs w:val="24"/>
        </w:rPr>
        <w:t>回答</w:t>
      </w:r>
    </w:p>
    <w:p w14:paraId="46703E45" w14:textId="21479928" w:rsidR="006F793D" w:rsidRPr="00CF65A0" w:rsidRDefault="006F793D" w:rsidP="00554BAB">
      <w:pPr>
        <w:ind w:leftChars="200" w:left="534" w:firstLineChars="100" w:firstLine="267"/>
        <w:rPr>
          <w:szCs w:val="24"/>
        </w:rPr>
      </w:pPr>
      <w:r w:rsidRPr="00CF65A0">
        <w:rPr>
          <w:szCs w:val="24"/>
        </w:rPr>
        <w:t>質問者に対して受付後1週間以内を目途に回答</w:t>
      </w:r>
      <w:r w:rsidR="0086319E" w:rsidRPr="00CF65A0">
        <w:rPr>
          <w:rFonts w:hint="eastAsia"/>
          <w:szCs w:val="24"/>
        </w:rPr>
        <w:t>する</w:t>
      </w:r>
      <w:r w:rsidRPr="00CF65A0">
        <w:rPr>
          <w:szCs w:val="24"/>
        </w:rPr>
        <w:t>。また、</w:t>
      </w:r>
      <w:r w:rsidR="00126E3E">
        <w:rPr>
          <w:rFonts w:hint="eastAsia"/>
          <w:szCs w:val="24"/>
        </w:rPr>
        <w:t>浜田</w:t>
      </w:r>
      <w:r w:rsidRPr="00CF65A0">
        <w:rPr>
          <w:szCs w:val="24"/>
        </w:rPr>
        <w:t>市ホームペ</w:t>
      </w:r>
      <w:r w:rsidRPr="00CF65A0">
        <w:rPr>
          <w:rFonts w:hint="eastAsia"/>
          <w:szCs w:val="24"/>
        </w:rPr>
        <w:t>ージで質問及び回答を公表</w:t>
      </w:r>
      <w:r w:rsidR="0086319E" w:rsidRPr="00CF65A0">
        <w:rPr>
          <w:rFonts w:hint="eastAsia"/>
          <w:szCs w:val="24"/>
        </w:rPr>
        <w:t>する</w:t>
      </w:r>
      <w:r w:rsidRPr="00CF65A0">
        <w:rPr>
          <w:rFonts w:hint="eastAsia"/>
          <w:szCs w:val="24"/>
        </w:rPr>
        <w:t>（質問者名は非公表）</w:t>
      </w:r>
      <w:r w:rsidRPr="00CF65A0">
        <w:rPr>
          <w:szCs w:val="24"/>
        </w:rPr>
        <w:t>。ただし、提案内容</w:t>
      </w:r>
      <w:r w:rsidRPr="00CF65A0">
        <w:rPr>
          <w:rFonts w:hint="eastAsia"/>
          <w:szCs w:val="24"/>
        </w:rPr>
        <w:t>に係る</w:t>
      </w:r>
      <w:r w:rsidRPr="00CF65A0">
        <w:rPr>
          <w:szCs w:val="24"/>
        </w:rPr>
        <w:t>質問であると当市が判断した場合は、公表</w:t>
      </w:r>
      <w:r w:rsidR="0086319E" w:rsidRPr="00CF65A0">
        <w:rPr>
          <w:rFonts w:hint="eastAsia"/>
          <w:szCs w:val="24"/>
        </w:rPr>
        <w:t>しない</w:t>
      </w:r>
      <w:r w:rsidRPr="00CF65A0">
        <w:rPr>
          <w:szCs w:val="24"/>
        </w:rPr>
        <w:t>。</w:t>
      </w:r>
    </w:p>
    <w:p w14:paraId="5B11B69B" w14:textId="77777777" w:rsidR="009C449E" w:rsidRPr="00CF65A0" w:rsidRDefault="009C449E" w:rsidP="00607BB1">
      <w:pPr>
        <w:rPr>
          <w:szCs w:val="24"/>
        </w:rPr>
      </w:pPr>
    </w:p>
    <w:p w14:paraId="51973478" w14:textId="77777777" w:rsidR="009C449E" w:rsidRPr="00CF65A0" w:rsidRDefault="006F65DE" w:rsidP="00607BB1">
      <w:pPr>
        <w:rPr>
          <w:b/>
          <w:szCs w:val="24"/>
        </w:rPr>
      </w:pPr>
      <w:r w:rsidRPr="00CF65A0">
        <w:rPr>
          <w:rFonts w:hint="eastAsia"/>
          <w:b/>
          <w:szCs w:val="24"/>
        </w:rPr>
        <w:t>14</w:t>
      </w:r>
      <w:r w:rsidR="00A34856" w:rsidRPr="00CF65A0">
        <w:rPr>
          <w:rFonts w:hint="eastAsia"/>
          <w:b/>
          <w:szCs w:val="24"/>
        </w:rPr>
        <w:t xml:space="preserve">　</w:t>
      </w:r>
      <w:r w:rsidR="006F793D" w:rsidRPr="00CF65A0">
        <w:rPr>
          <w:rFonts w:hint="eastAsia"/>
          <w:b/>
          <w:szCs w:val="24"/>
        </w:rPr>
        <w:t>その他の留意事項</w:t>
      </w:r>
    </w:p>
    <w:p w14:paraId="30C4C978" w14:textId="77777777" w:rsidR="00FF6B5F" w:rsidRPr="00CF65A0" w:rsidRDefault="00AC1A91" w:rsidP="00554BAB">
      <w:pPr>
        <w:ind w:leftChars="100" w:left="534" w:hangingChars="100" w:hanging="267"/>
        <w:rPr>
          <w:szCs w:val="24"/>
        </w:rPr>
      </w:pPr>
      <w:r w:rsidRPr="00CF65A0">
        <w:rPr>
          <w:rFonts w:hint="eastAsia"/>
          <w:szCs w:val="24"/>
        </w:rPr>
        <w:t>⑴</w:t>
      </w:r>
      <w:r w:rsidR="000D2A66" w:rsidRPr="00CF65A0">
        <w:rPr>
          <w:rFonts w:hint="eastAsia"/>
          <w:szCs w:val="24"/>
        </w:rPr>
        <w:t xml:space="preserve">　</w:t>
      </w:r>
      <w:r w:rsidR="006F793D" w:rsidRPr="00CF65A0">
        <w:rPr>
          <w:rFonts w:hint="eastAsia"/>
          <w:szCs w:val="24"/>
        </w:rPr>
        <w:t>提出期限までに参加</w:t>
      </w:r>
      <w:r w:rsidR="006F793D" w:rsidRPr="00CF65A0">
        <w:rPr>
          <w:szCs w:val="24"/>
        </w:rPr>
        <w:t>表明書の提出がなかった場合、又は提出した場合においても提案</w:t>
      </w:r>
      <w:r w:rsidR="006F793D" w:rsidRPr="00CF65A0">
        <w:rPr>
          <w:rFonts w:hint="eastAsia"/>
          <w:szCs w:val="24"/>
        </w:rPr>
        <w:t>資格を有しない旨の通知を受けた場合は、提案書を提出すること</w:t>
      </w:r>
      <w:r w:rsidR="0086319E" w:rsidRPr="00CF65A0">
        <w:rPr>
          <w:rFonts w:hint="eastAsia"/>
          <w:szCs w:val="24"/>
        </w:rPr>
        <w:t>はできない</w:t>
      </w:r>
      <w:r w:rsidR="006F793D" w:rsidRPr="00CF65A0">
        <w:rPr>
          <w:rFonts w:hint="eastAsia"/>
          <w:szCs w:val="24"/>
        </w:rPr>
        <w:t>。</w:t>
      </w:r>
    </w:p>
    <w:p w14:paraId="0871CD53" w14:textId="77777777" w:rsidR="00FF6B5F" w:rsidRPr="00CF65A0" w:rsidRDefault="00AC1A91" w:rsidP="00554BAB">
      <w:pPr>
        <w:ind w:firstLineChars="100" w:firstLine="267"/>
        <w:rPr>
          <w:szCs w:val="24"/>
        </w:rPr>
      </w:pPr>
      <w:r w:rsidRPr="00CF65A0">
        <w:rPr>
          <w:rFonts w:hint="eastAsia"/>
          <w:szCs w:val="24"/>
        </w:rPr>
        <w:t>⑵</w:t>
      </w:r>
      <w:r w:rsidR="000D2A66" w:rsidRPr="00CF65A0">
        <w:rPr>
          <w:rFonts w:hint="eastAsia"/>
          <w:szCs w:val="24"/>
        </w:rPr>
        <w:t xml:space="preserve">　</w:t>
      </w:r>
      <w:r w:rsidR="006F793D" w:rsidRPr="00CF65A0">
        <w:rPr>
          <w:rFonts w:hint="eastAsia"/>
          <w:szCs w:val="24"/>
        </w:rPr>
        <w:t>本プロポーザルの参加に係る費用は、提案者の負担と</w:t>
      </w:r>
      <w:r w:rsidR="0086319E" w:rsidRPr="00CF65A0">
        <w:rPr>
          <w:rFonts w:hint="eastAsia"/>
          <w:szCs w:val="24"/>
        </w:rPr>
        <w:t>する</w:t>
      </w:r>
      <w:r w:rsidR="006F793D" w:rsidRPr="00CF65A0">
        <w:rPr>
          <w:rFonts w:hint="eastAsia"/>
          <w:szCs w:val="24"/>
        </w:rPr>
        <w:t>。</w:t>
      </w:r>
    </w:p>
    <w:p w14:paraId="10DE9CA2" w14:textId="77777777" w:rsidR="00FF6B5F" w:rsidRPr="00CF65A0" w:rsidRDefault="00AC1A91" w:rsidP="00554BAB">
      <w:pPr>
        <w:ind w:firstLineChars="100" w:firstLine="267"/>
        <w:rPr>
          <w:szCs w:val="24"/>
        </w:rPr>
      </w:pPr>
      <w:r w:rsidRPr="00CF65A0">
        <w:rPr>
          <w:rFonts w:hint="eastAsia"/>
          <w:szCs w:val="24"/>
        </w:rPr>
        <w:t>⑶</w:t>
      </w:r>
      <w:r w:rsidR="000D2A66" w:rsidRPr="00CF65A0">
        <w:rPr>
          <w:rFonts w:hint="eastAsia"/>
          <w:szCs w:val="24"/>
        </w:rPr>
        <w:t xml:space="preserve">　</w:t>
      </w:r>
      <w:r w:rsidR="00EE10BC" w:rsidRPr="00CF65A0">
        <w:rPr>
          <w:rFonts w:hint="eastAsia"/>
          <w:szCs w:val="24"/>
        </w:rPr>
        <w:t>提</w:t>
      </w:r>
      <w:r w:rsidR="006F793D" w:rsidRPr="00CF65A0">
        <w:rPr>
          <w:rFonts w:hint="eastAsia"/>
          <w:szCs w:val="24"/>
        </w:rPr>
        <w:t>出された参加表明書及び提案書は</w:t>
      </w:r>
      <w:r w:rsidR="006F793D" w:rsidRPr="00CF65A0">
        <w:rPr>
          <w:szCs w:val="24"/>
        </w:rPr>
        <w:t>、返却し</w:t>
      </w:r>
      <w:r w:rsidR="0086319E" w:rsidRPr="00CF65A0">
        <w:rPr>
          <w:rFonts w:hint="eastAsia"/>
          <w:szCs w:val="24"/>
        </w:rPr>
        <w:t>ない</w:t>
      </w:r>
      <w:r w:rsidR="006F793D" w:rsidRPr="00CF65A0">
        <w:rPr>
          <w:szCs w:val="24"/>
        </w:rPr>
        <w:t>。</w:t>
      </w:r>
    </w:p>
    <w:p w14:paraId="472B9E29" w14:textId="77777777" w:rsidR="00FF6B5F" w:rsidRPr="00CF65A0" w:rsidRDefault="00AC1A91" w:rsidP="00554BAB">
      <w:pPr>
        <w:ind w:leftChars="100" w:left="534" w:hangingChars="100" w:hanging="267"/>
        <w:rPr>
          <w:szCs w:val="24"/>
        </w:rPr>
      </w:pPr>
      <w:r w:rsidRPr="00CF65A0">
        <w:rPr>
          <w:rFonts w:hint="eastAsia"/>
          <w:szCs w:val="24"/>
        </w:rPr>
        <w:t>⑷</w:t>
      </w:r>
      <w:r w:rsidR="000D2A66" w:rsidRPr="00CF65A0">
        <w:rPr>
          <w:rFonts w:hint="eastAsia"/>
          <w:szCs w:val="24"/>
        </w:rPr>
        <w:t xml:space="preserve">　</w:t>
      </w:r>
      <w:r w:rsidR="006F793D" w:rsidRPr="00CF65A0">
        <w:rPr>
          <w:rFonts w:hint="eastAsia"/>
          <w:szCs w:val="24"/>
        </w:rPr>
        <w:t>提出された参加表明書及び提案書は</w:t>
      </w:r>
      <w:r w:rsidR="006F793D" w:rsidRPr="00CF65A0">
        <w:rPr>
          <w:szCs w:val="24"/>
        </w:rPr>
        <w:t>、提案資格の確認又は受託者の選定以外に提案者</w:t>
      </w:r>
      <w:r w:rsidR="006F793D" w:rsidRPr="00CF65A0">
        <w:rPr>
          <w:rFonts w:hint="eastAsia"/>
          <w:szCs w:val="24"/>
        </w:rPr>
        <w:t>に無断で使用し</w:t>
      </w:r>
      <w:r w:rsidR="0086319E" w:rsidRPr="00CF65A0">
        <w:rPr>
          <w:rFonts w:hint="eastAsia"/>
          <w:szCs w:val="24"/>
        </w:rPr>
        <w:t>ない</w:t>
      </w:r>
      <w:r w:rsidR="006F793D" w:rsidRPr="00CF65A0">
        <w:rPr>
          <w:rFonts w:hint="eastAsia"/>
          <w:szCs w:val="24"/>
        </w:rPr>
        <w:t>。</w:t>
      </w:r>
    </w:p>
    <w:p w14:paraId="6F5F6448" w14:textId="52CB4D3A" w:rsidR="00FF6B5F" w:rsidRPr="00CF65A0" w:rsidRDefault="00AC1A91" w:rsidP="00554BAB">
      <w:pPr>
        <w:ind w:leftChars="100" w:left="534" w:hangingChars="100" w:hanging="267"/>
        <w:rPr>
          <w:szCs w:val="24"/>
        </w:rPr>
      </w:pPr>
      <w:r w:rsidRPr="00CF65A0">
        <w:rPr>
          <w:rFonts w:hint="eastAsia"/>
          <w:szCs w:val="24"/>
        </w:rPr>
        <w:t>⑸</w:t>
      </w:r>
      <w:r w:rsidR="000D2A66" w:rsidRPr="00CF65A0">
        <w:rPr>
          <w:rFonts w:hint="eastAsia"/>
          <w:szCs w:val="24"/>
        </w:rPr>
        <w:t xml:space="preserve">　</w:t>
      </w:r>
      <w:r w:rsidR="0086319E" w:rsidRPr="00CF65A0">
        <w:rPr>
          <w:rFonts w:hint="eastAsia"/>
          <w:szCs w:val="24"/>
        </w:rPr>
        <w:t>提出期限後における参加表明書並びに提案書の差替及び再提出は</w:t>
      </w:r>
      <w:r w:rsidR="00126E3E">
        <w:rPr>
          <w:rFonts w:hint="eastAsia"/>
          <w:szCs w:val="24"/>
        </w:rPr>
        <w:t>、</w:t>
      </w:r>
      <w:r w:rsidR="0086319E" w:rsidRPr="00CF65A0">
        <w:rPr>
          <w:rFonts w:hint="eastAsia"/>
          <w:szCs w:val="24"/>
        </w:rPr>
        <w:t>認めない。</w:t>
      </w:r>
    </w:p>
    <w:p w14:paraId="399712BF" w14:textId="77777777" w:rsidR="00FF6B5F" w:rsidRPr="00CF65A0" w:rsidRDefault="00AC1A91" w:rsidP="00554BAB">
      <w:pPr>
        <w:ind w:leftChars="100" w:left="534" w:hangingChars="100" w:hanging="267"/>
        <w:rPr>
          <w:szCs w:val="24"/>
        </w:rPr>
      </w:pPr>
      <w:r w:rsidRPr="00CF65A0">
        <w:rPr>
          <w:rFonts w:hint="eastAsia"/>
          <w:szCs w:val="24"/>
        </w:rPr>
        <w:t>⑹</w:t>
      </w:r>
      <w:r w:rsidR="000D2A66" w:rsidRPr="00CF65A0">
        <w:rPr>
          <w:rFonts w:hint="eastAsia"/>
          <w:szCs w:val="24"/>
        </w:rPr>
        <w:t xml:space="preserve">　</w:t>
      </w:r>
      <w:r w:rsidR="006F793D" w:rsidRPr="00CF65A0">
        <w:rPr>
          <w:rFonts w:hint="eastAsia"/>
          <w:szCs w:val="24"/>
        </w:rPr>
        <w:t>参加表明書又は提案書に虚偽の記載をした場合は</w:t>
      </w:r>
      <w:r w:rsidR="006F793D" w:rsidRPr="00CF65A0">
        <w:rPr>
          <w:szCs w:val="24"/>
        </w:rPr>
        <w:t>、参加表明書又は提案書を無効とす</w:t>
      </w:r>
      <w:r w:rsidR="006F793D" w:rsidRPr="00CF65A0">
        <w:rPr>
          <w:rFonts w:hint="eastAsia"/>
          <w:szCs w:val="24"/>
        </w:rPr>
        <w:t>るとともに、虚偽の記載をした者に対して指名停止措置を行うことが</w:t>
      </w:r>
      <w:r w:rsidR="0086319E" w:rsidRPr="00CF65A0">
        <w:rPr>
          <w:rFonts w:hint="eastAsia"/>
          <w:szCs w:val="24"/>
        </w:rPr>
        <w:t>ある</w:t>
      </w:r>
      <w:r w:rsidR="006F793D" w:rsidRPr="00CF65A0">
        <w:rPr>
          <w:rFonts w:hint="eastAsia"/>
          <w:szCs w:val="24"/>
        </w:rPr>
        <w:t>。</w:t>
      </w:r>
    </w:p>
    <w:p w14:paraId="73B6F523" w14:textId="77777777" w:rsidR="00FF6B5F" w:rsidRPr="00CF65A0" w:rsidRDefault="00AC1A91" w:rsidP="00554BAB">
      <w:pPr>
        <w:ind w:leftChars="100" w:left="534" w:hangingChars="100" w:hanging="267"/>
        <w:rPr>
          <w:szCs w:val="24"/>
        </w:rPr>
      </w:pPr>
      <w:r w:rsidRPr="00CF65A0">
        <w:rPr>
          <w:rFonts w:hint="eastAsia"/>
          <w:szCs w:val="24"/>
        </w:rPr>
        <w:t>⑺</w:t>
      </w:r>
      <w:r w:rsidR="000D2A66" w:rsidRPr="00CF65A0">
        <w:rPr>
          <w:rFonts w:hint="eastAsia"/>
          <w:szCs w:val="24"/>
        </w:rPr>
        <w:t xml:space="preserve">　</w:t>
      </w:r>
      <w:r w:rsidR="006F793D" w:rsidRPr="00CF65A0">
        <w:rPr>
          <w:rFonts w:hint="eastAsia"/>
          <w:szCs w:val="24"/>
        </w:rPr>
        <w:t>提案</w:t>
      </w:r>
      <w:r w:rsidR="006F793D" w:rsidRPr="00CF65A0">
        <w:rPr>
          <w:szCs w:val="24"/>
        </w:rPr>
        <w:t>資格の通知後又は提案書の提出後において、「</w:t>
      </w:r>
      <w:r w:rsidR="001A44AA" w:rsidRPr="00CF65A0">
        <w:rPr>
          <w:rFonts w:hint="eastAsia"/>
          <w:szCs w:val="24"/>
        </w:rPr>
        <w:t>7</w:t>
      </w:r>
      <w:r w:rsidR="00A26108" w:rsidRPr="00CF65A0">
        <w:rPr>
          <w:rFonts w:hint="eastAsia"/>
          <w:szCs w:val="24"/>
        </w:rPr>
        <w:t xml:space="preserve">　</w:t>
      </w:r>
      <w:r w:rsidR="006F793D" w:rsidRPr="00CF65A0">
        <w:rPr>
          <w:szCs w:val="24"/>
        </w:rPr>
        <w:t>提案資格」を満</w:t>
      </w:r>
      <w:r w:rsidR="006F793D" w:rsidRPr="00CF65A0">
        <w:rPr>
          <w:szCs w:val="24"/>
        </w:rPr>
        <w:lastRenderedPageBreak/>
        <w:t>たさないことと</w:t>
      </w:r>
      <w:r w:rsidR="006F793D" w:rsidRPr="00CF65A0">
        <w:rPr>
          <w:rFonts w:hint="eastAsia"/>
          <w:szCs w:val="24"/>
        </w:rPr>
        <w:t>なった場合は、提案を行うことができないこととし、提案書が既に提出された場合にあっては、その提案書は無効とな</w:t>
      </w:r>
      <w:r w:rsidR="0086319E" w:rsidRPr="00CF65A0">
        <w:rPr>
          <w:rFonts w:hint="eastAsia"/>
          <w:szCs w:val="24"/>
        </w:rPr>
        <w:t>る</w:t>
      </w:r>
      <w:r w:rsidR="006F793D" w:rsidRPr="00CF65A0">
        <w:rPr>
          <w:rFonts w:hint="eastAsia"/>
          <w:szCs w:val="24"/>
        </w:rPr>
        <w:t>。</w:t>
      </w:r>
    </w:p>
    <w:p w14:paraId="4CE7320E" w14:textId="77777777" w:rsidR="006F793D" w:rsidRPr="00CF65A0" w:rsidRDefault="00AC1A91" w:rsidP="00554BAB">
      <w:pPr>
        <w:ind w:leftChars="100" w:left="534" w:hangingChars="100" w:hanging="267"/>
        <w:rPr>
          <w:szCs w:val="24"/>
        </w:rPr>
      </w:pPr>
      <w:r w:rsidRPr="00CF65A0">
        <w:rPr>
          <w:rFonts w:hint="eastAsia"/>
          <w:szCs w:val="24"/>
        </w:rPr>
        <w:t>⑻</w:t>
      </w:r>
      <w:r w:rsidR="000D2A66" w:rsidRPr="00CF65A0">
        <w:rPr>
          <w:rFonts w:hint="eastAsia"/>
          <w:szCs w:val="24"/>
        </w:rPr>
        <w:t xml:space="preserve">　</w:t>
      </w:r>
      <w:r w:rsidR="00C851DF" w:rsidRPr="00CF65A0">
        <w:rPr>
          <w:szCs w:val="24"/>
        </w:rPr>
        <w:t>提出書類の内容及び</w:t>
      </w:r>
      <w:r w:rsidR="00C851DF" w:rsidRPr="00CF65A0">
        <w:rPr>
          <w:rFonts w:hint="eastAsia"/>
          <w:szCs w:val="24"/>
        </w:rPr>
        <w:t>当</w:t>
      </w:r>
      <w:r w:rsidR="006F793D" w:rsidRPr="00CF65A0">
        <w:rPr>
          <w:szCs w:val="24"/>
        </w:rPr>
        <w:t>市の評価については、浜田市情報公開条例（平成17年条例第20号）第7条に規定する不開示情報を除き、情報公開の対象とな</w:t>
      </w:r>
      <w:r w:rsidR="0086319E" w:rsidRPr="00CF65A0">
        <w:rPr>
          <w:rFonts w:hint="eastAsia"/>
          <w:szCs w:val="24"/>
        </w:rPr>
        <w:t>る</w:t>
      </w:r>
      <w:r w:rsidR="006F793D" w:rsidRPr="00CF65A0">
        <w:rPr>
          <w:rFonts w:hint="eastAsia"/>
          <w:szCs w:val="24"/>
        </w:rPr>
        <w:t>。</w:t>
      </w:r>
    </w:p>
    <w:p w14:paraId="5C78241E" w14:textId="77777777" w:rsidR="007C3F30" w:rsidRPr="00CF65A0" w:rsidRDefault="007C3F30" w:rsidP="00FF6B5F">
      <w:pPr>
        <w:ind w:leftChars="99" w:left="563" w:hangingChars="112" w:hanging="299"/>
        <w:rPr>
          <w:szCs w:val="24"/>
        </w:rPr>
      </w:pPr>
    </w:p>
    <w:p w14:paraId="34B65EC1" w14:textId="1AD1FC4F" w:rsidR="00C22D19" w:rsidRPr="00CF65A0" w:rsidRDefault="00C22D19" w:rsidP="00C22D19">
      <w:pPr>
        <w:rPr>
          <w:b/>
          <w:szCs w:val="24"/>
        </w:rPr>
      </w:pPr>
      <w:r w:rsidRPr="00CF65A0">
        <w:rPr>
          <w:rFonts w:hint="eastAsia"/>
          <w:b/>
          <w:szCs w:val="24"/>
        </w:rPr>
        <w:t>15　担当課・問合せ先</w:t>
      </w:r>
    </w:p>
    <w:p w14:paraId="535DCFC7" w14:textId="77777777" w:rsidR="00C22D19" w:rsidRPr="00CF65A0" w:rsidRDefault="00C22D19" w:rsidP="00C22D19">
      <w:pPr>
        <w:ind w:leftChars="200" w:left="534"/>
        <w:rPr>
          <w:szCs w:val="24"/>
        </w:rPr>
      </w:pPr>
      <w:r w:rsidRPr="00CF65A0">
        <w:rPr>
          <w:rFonts w:hint="eastAsia"/>
          <w:szCs w:val="24"/>
        </w:rPr>
        <w:t>〒</w:t>
      </w:r>
      <w:r w:rsidRPr="00CF65A0">
        <w:rPr>
          <w:szCs w:val="24"/>
        </w:rPr>
        <w:t>697-8501</w:t>
      </w:r>
      <w:r w:rsidRPr="00CF65A0">
        <w:rPr>
          <w:rFonts w:hint="eastAsia"/>
          <w:szCs w:val="24"/>
        </w:rPr>
        <w:t xml:space="preserve">　</w:t>
      </w:r>
      <w:r w:rsidRPr="00CF65A0">
        <w:rPr>
          <w:szCs w:val="24"/>
        </w:rPr>
        <w:t>島根県浜田市殿町1番地</w:t>
      </w:r>
    </w:p>
    <w:p w14:paraId="50F8F1F0" w14:textId="77777777" w:rsidR="00C22D19" w:rsidRPr="00CF65A0" w:rsidRDefault="00C22D19" w:rsidP="00C22D19">
      <w:pPr>
        <w:ind w:leftChars="200" w:left="534"/>
        <w:rPr>
          <w:szCs w:val="24"/>
        </w:rPr>
      </w:pPr>
      <w:r w:rsidRPr="00CF65A0">
        <w:rPr>
          <w:rFonts w:hint="eastAsia"/>
          <w:szCs w:val="24"/>
        </w:rPr>
        <w:t>浜田市健康福祉部地域福祉課地域福祉</w:t>
      </w:r>
      <w:r w:rsidRPr="00CF65A0">
        <w:rPr>
          <w:szCs w:val="24"/>
        </w:rPr>
        <w:t>係（浜田市役所本庁舎</w:t>
      </w:r>
      <w:r w:rsidRPr="00CF65A0">
        <w:rPr>
          <w:rFonts w:hint="eastAsia"/>
          <w:szCs w:val="24"/>
        </w:rPr>
        <w:t>1</w:t>
      </w:r>
      <w:r w:rsidRPr="00CF65A0">
        <w:rPr>
          <w:szCs w:val="24"/>
        </w:rPr>
        <w:t>階）</w:t>
      </w:r>
    </w:p>
    <w:p w14:paraId="79666C8F" w14:textId="77777777" w:rsidR="00C22D19" w:rsidRPr="00CF65A0" w:rsidRDefault="00C22D19" w:rsidP="00C22D19">
      <w:pPr>
        <w:ind w:leftChars="200" w:left="534" w:firstLineChars="100" w:firstLine="267"/>
        <w:rPr>
          <w:szCs w:val="24"/>
        </w:rPr>
      </w:pPr>
      <w:r w:rsidRPr="00CF65A0">
        <w:rPr>
          <w:rFonts w:hint="eastAsia"/>
          <w:szCs w:val="24"/>
        </w:rPr>
        <w:t>担当：羽部（はべ）</w:t>
      </w:r>
    </w:p>
    <w:p w14:paraId="695FAB20" w14:textId="77777777" w:rsidR="00C22D19" w:rsidRPr="00CF65A0" w:rsidRDefault="00C22D19" w:rsidP="00C22D19">
      <w:pPr>
        <w:ind w:leftChars="200" w:left="534" w:firstLineChars="100" w:firstLine="267"/>
        <w:rPr>
          <w:szCs w:val="24"/>
        </w:rPr>
      </w:pPr>
      <w:r w:rsidRPr="00CF65A0">
        <w:rPr>
          <w:rFonts w:hint="eastAsia"/>
          <w:szCs w:val="24"/>
        </w:rPr>
        <w:t>電</w:t>
      </w:r>
      <w:r w:rsidRPr="00CF65A0">
        <w:rPr>
          <w:szCs w:val="24"/>
        </w:rPr>
        <w:t>話：0855-</w:t>
      </w:r>
      <w:r w:rsidRPr="00CF65A0">
        <w:rPr>
          <w:rFonts w:hint="eastAsia"/>
          <w:szCs w:val="24"/>
        </w:rPr>
        <w:t>25-9300</w:t>
      </w:r>
      <w:r w:rsidRPr="00CF65A0">
        <w:rPr>
          <w:szCs w:val="24"/>
        </w:rPr>
        <w:t>（直通</w:t>
      </w:r>
      <w:r w:rsidRPr="00CF65A0">
        <w:rPr>
          <w:rFonts w:hint="eastAsia"/>
          <w:szCs w:val="24"/>
        </w:rPr>
        <w:t>）</w:t>
      </w:r>
    </w:p>
    <w:p w14:paraId="1634CA29" w14:textId="77777777" w:rsidR="00C22D19" w:rsidRPr="00CF65A0" w:rsidRDefault="00C22D19" w:rsidP="00C22D19">
      <w:pPr>
        <w:ind w:leftChars="200" w:left="534" w:firstLineChars="100" w:firstLine="267"/>
        <w:rPr>
          <w:szCs w:val="24"/>
        </w:rPr>
      </w:pPr>
      <w:r w:rsidRPr="00CF65A0">
        <w:rPr>
          <w:rFonts w:hint="eastAsia"/>
          <w:szCs w:val="24"/>
        </w:rPr>
        <w:t>電子メール：fukushi</w:t>
      </w:r>
      <w:r w:rsidRPr="00CF65A0">
        <w:rPr>
          <w:szCs w:val="24"/>
        </w:rPr>
        <w:t>@city.hamada.lg.jp</w:t>
      </w:r>
    </w:p>
    <w:p w14:paraId="2A3BDF6F" w14:textId="69E5ECB2" w:rsidR="009C449E" w:rsidRPr="00CF65A0" w:rsidRDefault="009C449E" w:rsidP="00C22D19">
      <w:pPr>
        <w:rPr>
          <w:szCs w:val="24"/>
        </w:rPr>
      </w:pPr>
    </w:p>
    <w:sectPr w:rsidR="009C449E" w:rsidRPr="00CF65A0" w:rsidSect="00EE10BC">
      <w:footerReference w:type="default" r:id="rId8"/>
      <w:pgSz w:w="11906" w:h="16838" w:code="9"/>
      <w:pgMar w:top="1418" w:right="1418" w:bottom="1134" w:left="1418" w:header="851" w:footer="283" w:gutter="0"/>
      <w:pgNumType w:start="0"/>
      <w:cols w:space="425"/>
      <w:titlePg/>
      <w:docGrid w:type="linesAndChars" w:linePitch="420" w:charSpace="54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112E90" w16cex:dateUtc="2026-05-01T08:51:00Z"/>
  <w16cex:commentExtensible w16cex:durableId="57DA6991" w16cex:dateUtc="2026-05-01T08:52:00Z"/>
  <w16cex:commentExtensible w16cex:durableId="0933C180" w16cex:dateUtc="2026-05-01T08:54:00Z"/>
  <w16cex:commentExtensible w16cex:durableId="6A24B94D" w16cex:dateUtc="2026-05-01T08:55:00Z"/>
  <w16cex:commentExtensible w16cex:durableId="34FFD397" w16cex:dateUtc="2026-05-0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3ECEA" w16cid:durableId="71112E90"/>
  <w16cid:commentId w16cid:paraId="0CEB1437" w16cid:durableId="57DA6991"/>
  <w16cid:commentId w16cid:paraId="1172F42B" w16cid:durableId="0933C180"/>
  <w16cid:commentId w16cid:paraId="4F40CE4E" w16cid:durableId="6A24B94D"/>
  <w16cid:commentId w16cid:paraId="15880E01" w16cid:durableId="34FFD3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4710" w14:textId="77777777" w:rsidR="00D976A1" w:rsidRDefault="00D976A1" w:rsidP="00F951BA">
      <w:r>
        <w:separator/>
      </w:r>
    </w:p>
  </w:endnote>
  <w:endnote w:type="continuationSeparator" w:id="0">
    <w:p w14:paraId="3C70FCED" w14:textId="77777777" w:rsidR="00D976A1" w:rsidRDefault="00D976A1" w:rsidP="00F9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83171"/>
      <w:docPartObj>
        <w:docPartGallery w:val="Page Numbers (Bottom of Page)"/>
        <w:docPartUnique/>
      </w:docPartObj>
    </w:sdtPr>
    <w:sdtEndPr/>
    <w:sdtContent>
      <w:p w14:paraId="0D21648D" w14:textId="6693CEFB" w:rsidR="00EE10BC" w:rsidRDefault="00EE10BC">
        <w:pPr>
          <w:pStyle w:val="a5"/>
          <w:jc w:val="center"/>
        </w:pPr>
        <w:r>
          <w:fldChar w:fldCharType="begin"/>
        </w:r>
        <w:r>
          <w:instrText>PAGE   \* MERGEFORMAT</w:instrText>
        </w:r>
        <w:r>
          <w:fldChar w:fldCharType="separate"/>
        </w:r>
        <w:r w:rsidR="0059097E" w:rsidRPr="0059097E">
          <w:rPr>
            <w:noProof/>
            <w:lang w:val="ja-JP"/>
          </w:rPr>
          <w:t>2</w:t>
        </w:r>
        <w:r>
          <w:fldChar w:fldCharType="end"/>
        </w:r>
      </w:p>
    </w:sdtContent>
  </w:sdt>
  <w:p w14:paraId="551B3270" w14:textId="77777777" w:rsidR="00390793" w:rsidRDefault="003907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8878" w14:textId="77777777" w:rsidR="00D976A1" w:rsidRDefault="00D976A1" w:rsidP="00F951BA">
      <w:r>
        <w:separator/>
      </w:r>
    </w:p>
  </w:footnote>
  <w:footnote w:type="continuationSeparator" w:id="0">
    <w:p w14:paraId="4D4CDA0A" w14:textId="77777777" w:rsidR="00D976A1" w:rsidRDefault="00D976A1" w:rsidP="00F9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BCC"/>
    <w:multiLevelType w:val="hybridMultilevel"/>
    <w:tmpl w:val="FA2C16E6"/>
    <w:lvl w:ilvl="0" w:tplc="4430591C">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E10395C"/>
    <w:multiLevelType w:val="hybridMultilevel"/>
    <w:tmpl w:val="4EAECE38"/>
    <w:lvl w:ilvl="0" w:tplc="5C8AA76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5156B6B"/>
    <w:multiLevelType w:val="hybridMultilevel"/>
    <w:tmpl w:val="A1721F8A"/>
    <w:lvl w:ilvl="0" w:tplc="7772C26C">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1CEC4351"/>
    <w:multiLevelType w:val="hybridMultilevel"/>
    <w:tmpl w:val="651651DA"/>
    <w:lvl w:ilvl="0" w:tplc="23EA18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A87FFA"/>
    <w:multiLevelType w:val="hybridMultilevel"/>
    <w:tmpl w:val="086C8398"/>
    <w:lvl w:ilvl="0" w:tplc="E8ACBDE2">
      <w:start w:val="1"/>
      <w:numFmt w:val="decimalEnclosedParen"/>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41B205EB"/>
    <w:multiLevelType w:val="hybridMultilevel"/>
    <w:tmpl w:val="2B5260A4"/>
    <w:lvl w:ilvl="0" w:tplc="6CEE6110">
      <w:start w:val="1"/>
      <w:numFmt w:val="decimalEnclosedParen"/>
      <w:lvlText w:val="%1"/>
      <w:lvlJc w:val="left"/>
      <w:pPr>
        <w:ind w:left="627" w:hanging="360"/>
      </w:pPr>
      <w:rPr>
        <w:rFonts w:hint="eastAsia"/>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4937166E"/>
    <w:multiLevelType w:val="hybridMultilevel"/>
    <w:tmpl w:val="086C8398"/>
    <w:lvl w:ilvl="0" w:tplc="E8ACBDE2">
      <w:start w:val="1"/>
      <w:numFmt w:val="decimalEnclosedParen"/>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7" w15:restartNumberingAfterBreak="0">
    <w:nsid w:val="49E17D92"/>
    <w:multiLevelType w:val="hybridMultilevel"/>
    <w:tmpl w:val="A802E1EC"/>
    <w:lvl w:ilvl="0" w:tplc="2D5EB7A4">
      <w:start w:val="1"/>
      <w:numFmt w:val="decimal"/>
      <w:lvlText w:val="%1"/>
      <w:lvlJc w:val="left"/>
      <w:pPr>
        <w:ind w:left="627" w:hanging="360"/>
      </w:pPr>
      <w:rPr>
        <w:rFonts w:hint="default"/>
        <w:b w:val="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55475B64"/>
    <w:multiLevelType w:val="hybridMultilevel"/>
    <w:tmpl w:val="5A501B70"/>
    <w:lvl w:ilvl="0" w:tplc="2A963896">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55D504B1"/>
    <w:multiLevelType w:val="hybridMultilevel"/>
    <w:tmpl w:val="1ED2A59C"/>
    <w:lvl w:ilvl="0" w:tplc="ABE60668">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0" w15:restartNumberingAfterBreak="0">
    <w:nsid w:val="6C070F38"/>
    <w:multiLevelType w:val="hybridMultilevel"/>
    <w:tmpl w:val="9B20C61C"/>
    <w:lvl w:ilvl="0" w:tplc="8C703304">
      <w:start w:val="1"/>
      <w:numFmt w:val="decimalEnclosedParen"/>
      <w:lvlText w:val="%1"/>
      <w:lvlJc w:val="left"/>
      <w:pPr>
        <w:ind w:left="894" w:hanging="360"/>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num w:numId="1">
    <w:abstractNumId w:val="8"/>
  </w:num>
  <w:num w:numId="2">
    <w:abstractNumId w:val="5"/>
  </w:num>
  <w:num w:numId="3">
    <w:abstractNumId w:val="10"/>
  </w:num>
  <w:num w:numId="4">
    <w:abstractNumId w:val="0"/>
  </w:num>
  <w:num w:numId="5">
    <w:abstractNumId w:val="3"/>
  </w:num>
  <w:num w:numId="6">
    <w:abstractNumId w:val="7"/>
  </w:num>
  <w:num w:numId="7">
    <w:abstractNumId w:val="4"/>
  </w:num>
  <w:num w:numId="8">
    <w:abstractNumId w:val="6"/>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21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79"/>
    <w:rsid w:val="00013AC3"/>
    <w:rsid w:val="0001709C"/>
    <w:rsid w:val="00032C47"/>
    <w:rsid w:val="000454AE"/>
    <w:rsid w:val="00080E41"/>
    <w:rsid w:val="0008416B"/>
    <w:rsid w:val="000B4027"/>
    <w:rsid w:val="000B666F"/>
    <w:rsid w:val="000C119D"/>
    <w:rsid w:val="000C2D0E"/>
    <w:rsid w:val="000D2A66"/>
    <w:rsid w:val="000E4E7E"/>
    <w:rsid w:val="000F00E3"/>
    <w:rsid w:val="00100D08"/>
    <w:rsid w:val="0011693E"/>
    <w:rsid w:val="00126E3E"/>
    <w:rsid w:val="00131AB8"/>
    <w:rsid w:val="0014679C"/>
    <w:rsid w:val="00160917"/>
    <w:rsid w:val="00193D8C"/>
    <w:rsid w:val="001A35C8"/>
    <w:rsid w:val="001A44AA"/>
    <w:rsid w:val="001A5B5A"/>
    <w:rsid w:val="001A625F"/>
    <w:rsid w:val="001D02CA"/>
    <w:rsid w:val="0021562B"/>
    <w:rsid w:val="00236F90"/>
    <w:rsid w:val="002410F1"/>
    <w:rsid w:val="002447D5"/>
    <w:rsid w:val="00245D85"/>
    <w:rsid w:val="00246D76"/>
    <w:rsid w:val="00251F22"/>
    <w:rsid w:val="002574F3"/>
    <w:rsid w:val="00274DB2"/>
    <w:rsid w:val="002825D7"/>
    <w:rsid w:val="0029380F"/>
    <w:rsid w:val="002A17AC"/>
    <w:rsid w:val="002C54A0"/>
    <w:rsid w:val="002E4E33"/>
    <w:rsid w:val="002F43B3"/>
    <w:rsid w:val="00305A0C"/>
    <w:rsid w:val="00306E89"/>
    <w:rsid w:val="00317CF8"/>
    <w:rsid w:val="003206E1"/>
    <w:rsid w:val="00340525"/>
    <w:rsid w:val="00350829"/>
    <w:rsid w:val="00351E8B"/>
    <w:rsid w:val="00390793"/>
    <w:rsid w:val="003A07E9"/>
    <w:rsid w:val="003B39C1"/>
    <w:rsid w:val="003B6D10"/>
    <w:rsid w:val="003C58F7"/>
    <w:rsid w:val="003F379D"/>
    <w:rsid w:val="00400AC1"/>
    <w:rsid w:val="004172B8"/>
    <w:rsid w:val="0045214A"/>
    <w:rsid w:val="00453A07"/>
    <w:rsid w:val="00456AB9"/>
    <w:rsid w:val="004605DA"/>
    <w:rsid w:val="00460CBE"/>
    <w:rsid w:val="004709B4"/>
    <w:rsid w:val="00473EFF"/>
    <w:rsid w:val="004B6690"/>
    <w:rsid w:val="004B7A8A"/>
    <w:rsid w:val="004C3A2E"/>
    <w:rsid w:val="004C3B87"/>
    <w:rsid w:val="004D13E0"/>
    <w:rsid w:val="004E5ADC"/>
    <w:rsid w:val="004F0212"/>
    <w:rsid w:val="00521059"/>
    <w:rsid w:val="00522D07"/>
    <w:rsid w:val="005259C3"/>
    <w:rsid w:val="00525C8F"/>
    <w:rsid w:val="005333D8"/>
    <w:rsid w:val="00546649"/>
    <w:rsid w:val="0055286C"/>
    <w:rsid w:val="0055474C"/>
    <w:rsid w:val="00554BAB"/>
    <w:rsid w:val="00557F8D"/>
    <w:rsid w:val="00567FA2"/>
    <w:rsid w:val="0059097E"/>
    <w:rsid w:val="005942EA"/>
    <w:rsid w:val="005A4A1B"/>
    <w:rsid w:val="005C1D61"/>
    <w:rsid w:val="005E1375"/>
    <w:rsid w:val="005F04AF"/>
    <w:rsid w:val="00607BB1"/>
    <w:rsid w:val="00626E3D"/>
    <w:rsid w:val="00630A11"/>
    <w:rsid w:val="00630B42"/>
    <w:rsid w:val="00636B55"/>
    <w:rsid w:val="00651E08"/>
    <w:rsid w:val="00663C80"/>
    <w:rsid w:val="0067481B"/>
    <w:rsid w:val="0068099A"/>
    <w:rsid w:val="00697DA2"/>
    <w:rsid w:val="006D34E0"/>
    <w:rsid w:val="006E511C"/>
    <w:rsid w:val="006E5B63"/>
    <w:rsid w:val="006F17A2"/>
    <w:rsid w:val="006F65DE"/>
    <w:rsid w:val="006F793D"/>
    <w:rsid w:val="0070254E"/>
    <w:rsid w:val="007065E6"/>
    <w:rsid w:val="00712B33"/>
    <w:rsid w:val="00715903"/>
    <w:rsid w:val="0074422B"/>
    <w:rsid w:val="00762181"/>
    <w:rsid w:val="007759E4"/>
    <w:rsid w:val="007771C5"/>
    <w:rsid w:val="00780769"/>
    <w:rsid w:val="00784491"/>
    <w:rsid w:val="007905BB"/>
    <w:rsid w:val="0079250A"/>
    <w:rsid w:val="007B5E6C"/>
    <w:rsid w:val="007B7D03"/>
    <w:rsid w:val="007C3F30"/>
    <w:rsid w:val="007D05DF"/>
    <w:rsid w:val="007D31D3"/>
    <w:rsid w:val="007E3685"/>
    <w:rsid w:val="007F64A3"/>
    <w:rsid w:val="008229E2"/>
    <w:rsid w:val="008311E9"/>
    <w:rsid w:val="008472D8"/>
    <w:rsid w:val="008476A1"/>
    <w:rsid w:val="00854435"/>
    <w:rsid w:val="0086319E"/>
    <w:rsid w:val="00866F16"/>
    <w:rsid w:val="0088668B"/>
    <w:rsid w:val="00890802"/>
    <w:rsid w:val="0089109B"/>
    <w:rsid w:val="008929F0"/>
    <w:rsid w:val="008B7021"/>
    <w:rsid w:val="008C023D"/>
    <w:rsid w:val="008C3D0B"/>
    <w:rsid w:val="008C7D54"/>
    <w:rsid w:val="008D32E5"/>
    <w:rsid w:val="008D6BDA"/>
    <w:rsid w:val="008F3908"/>
    <w:rsid w:val="009103CC"/>
    <w:rsid w:val="00911482"/>
    <w:rsid w:val="00912FDD"/>
    <w:rsid w:val="009346BD"/>
    <w:rsid w:val="00937C8F"/>
    <w:rsid w:val="00942479"/>
    <w:rsid w:val="00954367"/>
    <w:rsid w:val="009575CE"/>
    <w:rsid w:val="00973A59"/>
    <w:rsid w:val="00986601"/>
    <w:rsid w:val="00991B1F"/>
    <w:rsid w:val="009A009D"/>
    <w:rsid w:val="009B2FC8"/>
    <w:rsid w:val="009B32FC"/>
    <w:rsid w:val="009C3DB9"/>
    <w:rsid w:val="009C449E"/>
    <w:rsid w:val="009C7C54"/>
    <w:rsid w:val="009E4674"/>
    <w:rsid w:val="009E75C4"/>
    <w:rsid w:val="009F66E0"/>
    <w:rsid w:val="00A231D9"/>
    <w:rsid w:val="00A26108"/>
    <w:rsid w:val="00A27753"/>
    <w:rsid w:val="00A328BC"/>
    <w:rsid w:val="00A34856"/>
    <w:rsid w:val="00A371A6"/>
    <w:rsid w:val="00A51BBF"/>
    <w:rsid w:val="00A6319C"/>
    <w:rsid w:val="00A65624"/>
    <w:rsid w:val="00A81E8C"/>
    <w:rsid w:val="00AB3CEB"/>
    <w:rsid w:val="00AC1A91"/>
    <w:rsid w:val="00AC4EC6"/>
    <w:rsid w:val="00AF4CD3"/>
    <w:rsid w:val="00AF6BC8"/>
    <w:rsid w:val="00B04FAE"/>
    <w:rsid w:val="00B07691"/>
    <w:rsid w:val="00B344B1"/>
    <w:rsid w:val="00B43174"/>
    <w:rsid w:val="00B65C15"/>
    <w:rsid w:val="00B8055C"/>
    <w:rsid w:val="00BA21B6"/>
    <w:rsid w:val="00BD61DF"/>
    <w:rsid w:val="00BE2D66"/>
    <w:rsid w:val="00BE6143"/>
    <w:rsid w:val="00BE74FA"/>
    <w:rsid w:val="00BF0E5F"/>
    <w:rsid w:val="00BF289E"/>
    <w:rsid w:val="00BF4647"/>
    <w:rsid w:val="00C01D79"/>
    <w:rsid w:val="00C04F6D"/>
    <w:rsid w:val="00C07165"/>
    <w:rsid w:val="00C100E1"/>
    <w:rsid w:val="00C177C9"/>
    <w:rsid w:val="00C22D19"/>
    <w:rsid w:val="00C30420"/>
    <w:rsid w:val="00C30D35"/>
    <w:rsid w:val="00C47E4E"/>
    <w:rsid w:val="00C62B25"/>
    <w:rsid w:val="00C65B75"/>
    <w:rsid w:val="00C70D5C"/>
    <w:rsid w:val="00C75A13"/>
    <w:rsid w:val="00C82CBE"/>
    <w:rsid w:val="00C8301B"/>
    <w:rsid w:val="00C851DF"/>
    <w:rsid w:val="00C91446"/>
    <w:rsid w:val="00CA3DFD"/>
    <w:rsid w:val="00CA7ECC"/>
    <w:rsid w:val="00CC15E0"/>
    <w:rsid w:val="00CC58FB"/>
    <w:rsid w:val="00CD7602"/>
    <w:rsid w:val="00CE3633"/>
    <w:rsid w:val="00CF65A0"/>
    <w:rsid w:val="00CF7575"/>
    <w:rsid w:val="00D123D8"/>
    <w:rsid w:val="00D1437B"/>
    <w:rsid w:val="00D14B8C"/>
    <w:rsid w:val="00D40DA1"/>
    <w:rsid w:val="00D41506"/>
    <w:rsid w:val="00D50A02"/>
    <w:rsid w:val="00D70BD2"/>
    <w:rsid w:val="00D75688"/>
    <w:rsid w:val="00D814BB"/>
    <w:rsid w:val="00D96F62"/>
    <w:rsid w:val="00D976A1"/>
    <w:rsid w:val="00DA296F"/>
    <w:rsid w:val="00DA5162"/>
    <w:rsid w:val="00DA7454"/>
    <w:rsid w:val="00DB4151"/>
    <w:rsid w:val="00DD3A6C"/>
    <w:rsid w:val="00DD42F0"/>
    <w:rsid w:val="00DD4949"/>
    <w:rsid w:val="00E06408"/>
    <w:rsid w:val="00E100E0"/>
    <w:rsid w:val="00E25D2B"/>
    <w:rsid w:val="00E326B5"/>
    <w:rsid w:val="00E368BC"/>
    <w:rsid w:val="00E633D2"/>
    <w:rsid w:val="00EA58CD"/>
    <w:rsid w:val="00EA74F0"/>
    <w:rsid w:val="00EB0FDE"/>
    <w:rsid w:val="00ED7E3F"/>
    <w:rsid w:val="00EE10BC"/>
    <w:rsid w:val="00F02A03"/>
    <w:rsid w:val="00F02A16"/>
    <w:rsid w:val="00F0500C"/>
    <w:rsid w:val="00F0525E"/>
    <w:rsid w:val="00F2378F"/>
    <w:rsid w:val="00F328FC"/>
    <w:rsid w:val="00F34B0A"/>
    <w:rsid w:val="00F43C7C"/>
    <w:rsid w:val="00F47C5E"/>
    <w:rsid w:val="00F61F57"/>
    <w:rsid w:val="00F82032"/>
    <w:rsid w:val="00F91DEE"/>
    <w:rsid w:val="00F951BA"/>
    <w:rsid w:val="00FB3942"/>
    <w:rsid w:val="00FC7E15"/>
    <w:rsid w:val="00FD1A2F"/>
    <w:rsid w:val="00FD46E1"/>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E6DEBCE"/>
  <w15:chartTrackingRefBased/>
  <w15:docId w15:val="{D479F394-77B1-4750-BB97-5E3E770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0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1BA"/>
    <w:pPr>
      <w:tabs>
        <w:tab w:val="center" w:pos="4252"/>
        <w:tab w:val="right" w:pos="8504"/>
      </w:tabs>
      <w:snapToGrid w:val="0"/>
    </w:pPr>
  </w:style>
  <w:style w:type="character" w:customStyle="1" w:styleId="a4">
    <w:name w:val="ヘッダー (文字)"/>
    <w:basedOn w:val="a0"/>
    <w:link w:val="a3"/>
    <w:uiPriority w:val="99"/>
    <w:rsid w:val="00F951BA"/>
  </w:style>
  <w:style w:type="paragraph" w:styleId="a5">
    <w:name w:val="footer"/>
    <w:basedOn w:val="a"/>
    <w:link w:val="a6"/>
    <w:uiPriority w:val="99"/>
    <w:unhideWhenUsed/>
    <w:rsid w:val="00F951BA"/>
    <w:pPr>
      <w:tabs>
        <w:tab w:val="center" w:pos="4252"/>
        <w:tab w:val="right" w:pos="8504"/>
      </w:tabs>
      <w:snapToGrid w:val="0"/>
    </w:pPr>
  </w:style>
  <w:style w:type="character" w:customStyle="1" w:styleId="a6">
    <w:name w:val="フッター (文字)"/>
    <w:basedOn w:val="a0"/>
    <w:link w:val="a5"/>
    <w:uiPriority w:val="99"/>
    <w:rsid w:val="00F951BA"/>
  </w:style>
  <w:style w:type="paragraph" w:styleId="a7">
    <w:name w:val="Date"/>
    <w:basedOn w:val="a"/>
    <w:next w:val="a"/>
    <w:link w:val="a8"/>
    <w:uiPriority w:val="99"/>
    <w:semiHidden/>
    <w:unhideWhenUsed/>
    <w:rsid w:val="0014679C"/>
  </w:style>
  <w:style w:type="character" w:customStyle="1" w:styleId="a8">
    <w:name w:val="日付 (文字)"/>
    <w:basedOn w:val="a0"/>
    <w:link w:val="a7"/>
    <w:uiPriority w:val="99"/>
    <w:semiHidden/>
    <w:rsid w:val="0014679C"/>
  </w:style>
  <w:style w:type="table" w:styleId="a9">
    <w:name w:val="Table Grid"/>
    <w:basedOn w:val="a1"/>
    <w:uiPriority w:val="39"/>
    <w:rsid w:val="0055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43C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3C7C"/>
    <w:rPr>
      <w:rFonts w:asciiTheme="majorHAnsi" w:eastAsiaTheme="majorEastAsia" w:hAnsiTheme="majorHAnsi" w:cstheme="majorBidi"/>
      <w:sz w:val="18"/>
      <w:szCs w:val="18"/>
    </w:rPr>
  </w:style>
  <w:style w:type="paragraph" w:styleId="ac">
    <w:name w:val="List Paragraph"/>
    <w:basedOn w:val="a"/>
    <w:uiPriority w:val="34"/>
    <w:qFormat/>
    <w:rsid w:val="004F0212"/>
    <w:pPr>
      <w:ind w:leftChars="400" w:left="840"/>
    </w:pPr>
  </w:style>
  <w:style w:type="character" w:styleId="ad">
    <w:name w:val="Hyperlink"/>
    <w:basedOn w:val="a0"/>
    <w:uiPriority w:val="99"/>
    <w:unhideWhenUsed/>
    <w:rsid w:val="00CD7602"/>
    <w:rPr>
      <w:color w:val="0563C1" w:themeColor="hyperlink"/>
      <w:u w:val="single"/>
    </w:rPr>
  </w:style>
  <w:style w:type="character" w:styleId="ae">
    <w:name w:val="annotation reference"/>
    <w:basedOn w:val="a0"/>
    <w:uiPriority w:val="99"/>
    <w:semiHidden/>
    <w:unhideWhenUsed/>
    <w:rsid w:val="00AF6BC8"/>
    <w:rPr>
      <w:sz w:val="18"/>
      <w:szCs w:val="18"/>
    </w:rPr>
  </w:style>
  <w:style w:type="paragraph" w:styleId="af">
    <w:name w:val="annotation text"/>
    <w:basedOn w:val="a"/>
    <w:link w:val="af0"/>
    <w:uiPriority w:val="99"/>
    <w:unhideWhenUsed/>
    <w:rsid w:val="00AF6BC8"/>
    <w:pPr>
      <w:jc w:val="left"/>
    </w:pPr>
  </w:style>
  <w:style w:type="character" w:customStyle="1" w:styleId="af0">
    <w:name w:val="コメント文字列 (文字)"/>
    <w:basedOn w:val="a0"/>
    <w:link w:val="af"/>
    <w:uiPriority w:val="99"/>
    <w:rsid w:val="00AF6BC8"/>
    <w:rPr>
      <w:rFonts w:ascii="ＭＳ 明朝" w:eastAsia="ＭＳ 明朝" w:hAnsi="ＭＳ 明朝"/>
      <w:sz w:val="24"/>
    </w:rPr>
  </w:style>
  <w:style w:type="paragraph" w:styleId="af1">
    <w:name w:val="annotation subject"/>
    <w:basedOn w:val="af"/>
    <w:next w:val="af"/>
    <w:link w:val="af2"/>
    <w:uiPriority w:val="99"/>
    <w:semiHidden/>
    <w:unhideWhenUsed/>
    <w:rsid w:val="00AF6BC8"/>
    <w:rPr>
      <w:b/>
      <w:bCs/>
    </w:rPr>
  </w:style>
  <w:style w:type="character" w:customStyle="1" w:styleId="af2">
    <w:name w:val="コメント内容 (文字)"/>
    <w:basedOn w:val="af0"/>
    <w:link w:val="af1"/>
    <w:uiPriority w:val="99"/>
    <w:semiHidden/>
    <w:rsid w:val="00AF6BC8"/>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A42E-DD08-417A-92D0-08AE8FEB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智広</dc:creator>
  <cp:keywords/>
  <dc:description/>
  <cp:lastModifiedBy>羽部 和哉</cp:lastModifiedBy>
  <cp:revision>29</cp:revision>
  <cp:lastPrinted>2026-05-01T07:59:00Z</cp:lastPrinted>
  <dcterms:created xsi:type="dcterms:W3CDTF">2025-08-19T23:37:00Z</dcterms:created>
  <dcterms:modified xsi:type="dcterms:W3CDTF">2026-05-07T02:35:00Z</dcterms:modified>
</cp:coreProperties>
</file>